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2F8" w:rsidRPr="006442F8" w:rsidRDefault="006442F8" w:rsidP="004C2AC7">
      <w:r>
        <w:t>Система контроля версий (</w:t>
      </w:r>
      <w:r>
        <w:rPr>
          <w:lang w:val="en-US"/>
        </w:rPr>
        <w:t>VCS</w:t>
      </w:r>
      <w:r>
        <w:t>)</w:t>
      </w:r>
      <w:r w:rsidRPr="006442F8">
        <w:t xml:space="preserve"> – </w:t>
      </w:r>
      <w:r>
        <w:t>система, которая фиксирует изменения в пакете в виде версий, хранит историю изменений и при необходимости есть возможность вернуться к любой версии.</w:t>
      </w:r>
    </w:p>
    <w:p w:rsidR="001A5FBD" w:rsidRPr="00B4727D" w:rsidRDefault="00B4727D" w:rsidP="004C2AC7">
      <w:r w:rsidRPr="00B4727D">
        <w:rPr>
          <w:i/>
        </w:rPr>
        <w:t xml:space="preserve">Виды </w:t>
      </w:r>
      <w:r w:rsidRPr="00B4727D">
        <w:rPr>
          <w:i/>
          <w:lang w:val="en-US"/>
        </w:rPr>
        <w:t>VCS</w:t>
      </w:r>
      <w:r w:rsidRPr="00B4727D">
        <w:t xml:space="preserve"> </w:t>
      </w:r>
      <w:r>
        <w:t>– Централизованные – все завязано на сервере (полная история изменений находится только на сервере)</w:t>
      </w:r>
    </w:p>
    <w:p w:rsidR="001A5FBD" w:rsidRPr="00A46D01" w:rsidRDefault="001A5FBD" w:rsidP="004C2AC7">
      <w:r>
        <w:t>Распределенные – каждый клиент имеет всю историю изменений</w:t>
      </w:r>
      <w:r w:rsidR="00B574A3">
        <w:t xml:space="preserve"> и все операции выполняются локально,</w:t>
      </w:r>
      <w:r w:rsidR="00366B39">
        <w:t xml:space="preserve"> серверная часть необязательна, но ей пользуются для удобства</w:t>
      </w:r>
      <w:r w:rsidR="00A46D01" w:rsidRPr="00A46D01">
        <w:t xml:space="preserve"> </w:t>
      </w:r>
      <w:r w:rsidR="00A46D01">
        <w:t>синхронизации.</w:t>
      </w:r>
    </w:p>
    <w:p w:rsidR="000F11EA" w:rsidRPr="002E5C3C" w:rsidRDefault="00366B39" w:rsidP="004C2AC7">
      <w:r>
        <w:rPr>
          <w:lang w:val="en-US"/>
        </w:rPr>
        <w:t>Git</w:t>
      </w:r>
      <w:r w:rsidRPr="002258EA">
        <w:t xml:space="preserve"> – </w:t>
      </w:r>
      <w:r>
        <w:t>распределенная система.</w:t>
      </w:r>
    </w:p>
    <w:p w:rsidR="00E24B84" w:rsidRDefault="00E24B84" w:rsidP="004C2AC7">
      <w:pPr>
        <w:rPr>
          <w:b/>
          <w:i/>
        </w:rPr>
      </w:pPr>
      <w:r w:rsidRPr="00E24B84">
        <w:rPr>
          <w:b/>
          <w:i/>
        </w:rPr>
        <w:t>Статусы</w:t>
      </w:r>
    </w:p>
    <w:p w:rsidR="004B2470" w:rsidRPr="0003422D" w:rsidRDefault="001B41CC" w:rsidP="004C2AC7">
      <w:r w:rsidRPr="001B41CC">
        <w:rPr>
          <w:i/>
        </w:rPr>
        <w:t>2 категории файлов в рабочей директории</w:t>
      </w:r>
      <w:r>
        <w:rPr>
          <w:i/>
        </w:rPr>
        <w:t xml:space="preserve">: 1. </w:t>
      </w:r>
      <w:r>
        <w:rPr>
          <w:lang w:val="en-US"/>
        </w:rPr>
        <w:t>Tracked</w:t>
      </w:r>
      <w:r w:rsidRPr="001B41CC">
        <w:t xml:space="preserve"> – </w:t>
      </w:r>
      <w:r>
        <w:t xml:space="preserve">файлы под версионным контролем 2. </w:t>
      </w:r>
      <w:r>
        <w:rPr>
          <w:lang w:val="en-US"/>
        </w:rPr>
        <w:t>Untracked</w:t>
      </w:r>
      <w:r w:rsidRPr="001B41CC">
        <w:t xml:space="preserve"> </w:t>
      </w:r>
      <w:r>
        <w:t>–</w:t>
      </w:r>
      <w:r w:rsidRPr="001B41CC">
        <w:t xml:space="preserve"> </w:t>
      </w:r>
      <w:r>
        <w:t xml:space="preserve">файлы, которые не нужно отслеживать, такие файлы должны быть помещены в файл </w:t>
      </w:r>
      <w:r w:rsidRPr="001B41CC">
        <w:t>.</w:t>
      </w:r>
      <w:r>
        <w:rPr>
          <w:lang w:val="en-US"/>
        </w:rPr>
        <w:t>gitignore</w:t>
      </w:r>
      <w:r w:rsidRPr="001B41CC">
        <w:t xml:space="preserve"> </w:t>
      </w:r>
      <w:r>
        <w:t>в виде шаблонов или име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8063FA" w:rsidTr="006442F8">
        <w:tc>
          <w:tcPr>
            <w:tcW w:w="1838" w:type="dxa"/>
          </w:tcPr>
          <w:p w:rsidR="008063FA" w:rsidRDefault="008063FA" w:rsidP="004C2AC7">
            <w:pPr>
              <w:rPr>
                <w:b/>
                <w:i/>
              </w:rPr>
            </w:pPr>
            <w:r>
              <w:rPr>
                <w:lang w:val="en-US"/>
              </w:rPr>
              <w:t>Untracked</w:t>
            </w:r>
          </w:p>
        </w:tc>
        <w:tc>
          <w:tcPr>
            <w:tcW w:w="7507" w:type="dxa"/>
          </w:tcPr>
          <w:p w:rsidR="008063FA" w:rsidRPr="003A3569" w:rsidRDefault="003A3569" w:rsidP="004C2AC7">
            <w:r w:rsidRPr="003A3569">
              <w:t>Новый файл</w:t>
            </w:r>
            <w:r>
              <w:t>, про который в репозитории еще не записей</w:t>
            </w:r>
          </w:p>
        </w:tc>
      </w:tr>
      <w:tr w:rsidR="008063FA" w:rsidTr="006442F8">
        <w:tc>
          <w:tcPr>
            <w:tcW w:w="1838" w:type="dxa"/>
          </w:tcPr>
          <w:p w:rsidR="008063FA" w:rsidRDefault="008063FA" w:rsidP="004C2AC7">
            <w:pPr>
              <w:rPr>
                <w:b/>
                <w:i/>
              </w:rPr>
            </w:pPr>
            <w:r w:rsidRPr="00E24B84">
              <w:rPr>
                <w:lang w:val="en-US"/>
              </w:rPr>
              <w:t>Staged</w:t>
            </w:r>
          </w:p>
        </w:tc>
        <w:tc>
          <w:tcPr>
            <w:tcW w:w="7507" w:type="dxa"/>
          </w:tcPr>
          <w:p w:rsidR="008063FA" w:rsidRDefault="004B2470" w:rsidP="004C2AC7">
            <w:pPr>
              <w:rPr>
                <w:b/>
                <w:i/>
              </w:rPr>
            </w:pPr>
            <w:r>
              <w:t>Ф</w:t>
            </w:r>
            <w:r w:rsidR="008063FA">
              <w:t>айлы, подготовленные для коммита</w:t>
            </w:r>
            <w:r>
              <w:t>, перемещенные в зону индекс</w:t>
            </w:r>
          </w:p>
        </w:tc>
      </w:tr>
      <w:tr w:rsidR="008063FA" w:rsidTr="006442F8">
        <w:tc>
          <w:tcPr>
            <w:tcW w:w="1838" w:type="dxa"/>
          </w:tcPr>
          <w:p w:rsidR="008063FA" w:rsidRDefault="008063FA" w:rsidP="004C2AC7">
            <w:pPr>
              <w:rPr>
                <w:b/>
                <w:i/>
              </w:rPr>
            </w:pPr>
            <w:r>
              <w:rPr>
                <w:lang w:val="en-US"/>
              </w:rPr>
              <w:t>Unmodified</w:t>
            </w:r>
          </w:p>
        </w:tc>
        <w:tc>
          <w:tcPr>
            <w:tcW w:w="7507" w:type="dxa"/>
          </w:tcPr>
          <w:p w:rsidR="008063FA" w:rsidRDefault="004B2470" w:rsidP="004C2AC7">
            <w:pPr>
              <w:rPr>
                <w:b/>
                <w:i/>
              </w:rPr>
            </w:pPr>
            <w:r>
              <w:t>Ф</w:t>
            </w:r>
            <w:r w:rsidR="008063FA">
              <w:t xml:space="preserve">айлы, состояние которых в рабочей директории и репозитории равны (то есть они </w:t>
            </w:r>
            <w:r w:rsidR="003A3569">
              <w:t>си</w:t>
            </w:r>
            <w:r w:rsidR="008063FA">
              <w:t>нхронизированы)</w:t>
            </w:r>
          </w:p>
        </w:tc>
      </w:tr>
      <w:tr w:rsidR="008063FA" w:rsidTr="006442F8">
        <w:tc>
          <w:tcPr>
            <w:tcW w:w="1838" w:type="dxa"/>
          </w:tcPr>
          <w:p w:rsidR="008063FA" w:rsidRDefault="008063FA" w:rsidP="004C2AC7">
            <w:pPr>
              <w:rPr>
                <w:b/>
                <w:i/>
              </w:rPr>
            </w:pPr>
            <w:r>
              <w:rPr>
                <w:lang w:val="en-US"/>
              </w:rPr>
              <w:t>Modified</w:t>
            </w:r>
          </w:p>
        </w:tc>
        <w:tc>
          <w:tcPr>
            <w:tcW w:w="7507" w:type="dxa"/>
          </w:tcPr>
          <w:p w:rsidR="008063FA" w:rsidRDefault="004B2470" w:rsidP="004C2AC7">
            <w:pPr>
              <w:rPr>
                <w:b/>
                <w:i/>
              </w:rPr>
            </w:pPr>
            <w:r>
              <w:t>Файл, в рабочей директории, который изменил свое состояние по отношению в Репозиторию</w:t>
            </w:r>
          </w:p>
        </w:tc>
      </w:tr>
      <w:tr w:rsidR="004B2470" w:rsidTr="006442F8">
        <w:tc>
          <w:tcPr>
            <w:tcW w:w="1838" w:type="dxa"/>
          </w:tcPr>
          <w:p w:rsidR="004B2470" w:rsidRPr="004B2470" w:rsidRDefault="004B2470" w:rsidP="004C2AC7">
            <w:pPr>
              <w:rPr>
                <w:lang w:val="en-US"/>
              </w:rPr>
            </w:pPr>
            <w:r>
              <w:rPr>
                <w:lang w:val="en-US"/>
              </w:rPr>
              <w:t>Commited</w:t>
            </w:r>
          </w:p>
        </w:tc>
        <w:tc>
          <w:tcPr>
            <w:tcW w:w="7507" w:type="dxa"/>
          </w:tcPr>
          <w:p w:rsidR="004B2470" w:rsidRDefault="004B2470" w:rsidP="004C2AC7">
            <w:r>
              <w:t>Текущее снимок файла в рабочей директории соответствует репозиторию</w:t>
            </w:r>
          </w:p>
        </w:tc>
      </w:tr>
    </w:tbl>
    <w:p w:rsidR="00AE67F1" w:rsidRDefault="00AE67F1" w:rsidP="004C2AC7">
      <w:pPr>
        <w:rPr>
          <w:b/>
          <w:i/>
        </w:rPr>
      </w:pPr>
    </w:p>
    <w:p w:rsidR="00A96562" w:rsidRDefault="00A96562" w:rsidP="004C2AC7">
      <w:pPr>
        <w:rPr>
          <w:b/>
          <w:i/>
        </w:rPr>
      </w:pPr>
      <w:r w:rsidRPr="00A96562">
        <w:rPr>
          <w:b/>
          <w:i/>
        </w:rPr>
        <w:t xml:space="preserve">Области </w:t>
      </w:r>
      <w:r w:rsidRPr="00A96562">
        <w:rPr>
          <w:b/>
          <w:i/>
          <w:lang w:val="en-US"/>
        </w:rPr>
        <w:t>git</w:t>
      </w:r>
      <w:r w:rsidRPr="00A96562">
        <w:rPr>
          <w:b/>
          <w:i/>
        </w:rPr>
        <w:t>:</w:t>
      </w:r>
    </w:p>
    <w:tbl>
      <w:tblPr>
        <w:tblStyle w:val="a3"/>
        <w:tblW w:w="9800" w:type="dxa"/>
        <w:tblLook w:val="04A0" w:firstRow="1" w:lastRow="0" w:firstColumn="1" w:lastColumn="0" w:noHBand="0" w:noVBand="1"/>
      </w:tblPr>
      <w:tblGrid>
        <w:gridCol w:w="2242"/>
        <w:gridCol w:w="7558"/>
      </w:tblGrid>
      <w:tr w:rsidR="008063FA" w:rsidTr="002F4A1F">
        <w:trPr>
          <w:trHeight w:val="518"/>
        </w:trPr>
        <w:tc>
          <w:tcPr>
            <w:tcW w:w="2242" w:type="dxa"/>
          </w:tcPr>
          <w:p w:rsidR="008063FA" w:rsidRPr="00A96562" w:rsidRDefault="008063FA" w:rsidP="004C2AC7">
            <w:r>
              <w:t>Рабочая директория</w:t>
            </w:r>
          </w:p>
          <w:p w:rsidR="008063FA" w:rsidRDefault="008063FA" w:rsidP="004C2AC7">
            <w:pPr>
              <w:rPr>
                <w:b/>
                <w:i/>
              </w:rPr>
            </w:pPr>
          </w:p>
        </w:tc>
        <w:tc>
          <w:tcPr>
            <w:tcW w:w="7558" w:type="dxa"/>
          </w:tcPr>
          <w:p w:rsidR="008063FA" w:rsidRPr="008063FA" w:rsidRDefault="002F4A1F" w:rsidP="004C2AC7">
            <w:r>
              <w:t xml:space="preserve">Файлы и папки подконтрольные </w:t>
            </w:r>
            <w:r>
              <w:rPr>
                <w:lang w:val="en-US"/>
              </w:rPr>
              <w:t>git</w:t>
            </w:r>
          </w:p>
        </w:tc>
      </w:tr>
      <w:tr w:rsidR="008063FA" w:rsidTr="0003422D">
        <w:trPr>
          <w:trHeight w:val="615"/>
        </w:trPr>
        <w:tc>
          <w:tcPr>
            <w:tcW w:w="2242" w:type="dxa"/>
          </w:tcPr>
          <w:p w:rsidR="008063FA" w:rsidRPr="008063FA" w:rsidRDefault="002F4A1F" w:rsidP="004C2AC7">
            <w:pPr>
              <w:rPr>
                <w:b/>
                <w:i/>
              </w:rPr>
            </w:pPr>
            <w:r>
              <w:rPr>
                <w:lang w:val="en-US"/>
              </w:rPr>
              <w:t>Staging</w:t>
            </w:r>
            <w:r w:rsidR="008063FA" w:rsidRPr="00A96562">
              <w:t xml:space="preserve"> </w:t>
            </w:r>
            <w:r w:rsidR="008063FA">
              <w:rPr>
                <w:lang w:val="en-US"/>
              </w:rPr>
              <w:t>area</w:t>
            </w:r>
            <w:r w:rsidR="008063FA">
              <w:t xml:space="preserve">  - индекс</w:t>
            </w:r>
          </w:p>
        </w:tc>
        <w:tc>
          <w:tcPr>
            <w:tcW w:w="7558" w:type="dxa"/>
          </w:tcPr>
          <w:p w:rsidR="001E5D2F" w:rsidRPr="00BC4AF1" w:rsidRDefault="0003422D" w:rsidP="004C2AC7">
            <w:r>
              <w:t>П</w:t>
            </w:r>
            <w:r w:rsidR="008063FA">
              <w:t xml:space="preserve">ромежуточная зона между рабочей зоной и непосредственно коммитом. </w:t>
            </w:r>
            <w:r w:rsidR="009E6923">
              <w:t>Необходима для дополнительной проверки при коммите и позволяет разделять коммиты на более мелкие, для их группировки или написания отдельного комментария для каждого коммита.</w:t>
            </w:r>
          </w:p>
        </w:tc>
      </w:tr>
      <w:tr w:rsidR="008063FA" w:rsidTr="008063FA">
        <w:trPr>
          <w:trHeight w:val="534"/>
        </w:trPr>
        <w:tc>
          <w:tcPr>
            <w:tcW w:w="2242" w:type="dxa"/>
          </w:tcPr>
          <w:p w:rsidR="008063FA" w:rsidRDefault="008063FA" w:rsidP="004C2AC7">
            <w:pPr>
              <w:rPr>
                <w:b/>
                <w:i/>
              </w:rPr>
            </w:pPr>
            <w:r>
              <w:t>Репозиторий</w:t>
            </w:r>
          </w:p>
        </w:tc>
        <w:tc>
          <w:tcPr>
            <w:tcW w:w="7558" w:type="dxa"/>
          </w:tcPr>
          <w:p w:rsidR="008063FA" w:rsidRPr="009E6923" w:rsidRDefault="009E6923" w:rsidP="004C2AC7">
            <w:pPr>
              <w:rPr>
                <w:b/>
                <w:i/>
              </w:rPr>
            </w:pPr>
            <w:r>
              <w:t>М</w:t>
            </w:r>
            <w:r w:rsidR="008063FA">
              <w:t>есто хранения всей истории разработки проекта</w:t>
            </w:r>
          </w:p>
        </w:tc>
      </w:tr>
    </w:tbl>
    <w:p w:rsidR="009E6923" w:rsidRPr="00DE7C15" w:rsidRDefault="009E6923" w:rsidP="004C2AC7">
      <w:r>
        <w:t xml:space="preserve">Рабочая директория – папка содержащая папку </w:t>
      </w:r>
      <w:r w:rsidRPr="009E6923">
        <w:t>.</w:t>
      </w:r>
      <w:r>
        <w:rPr>
          <w:lang w:val="en-US"/>
        </w:rPr>
        <w:t>git</w:t>
      </w:r>
      <w:r>
        <w:t xml:space="preserve">, индекс и репозиторий – находятся в папке </w:t>
      </w:r>
      <w:r w:rsidRPr="009E6923">
        <w:t>.</w:t>
      </w:r>
      <w:r>
        <w:rPr>
          <w:lang w:val="en-US"/>
        </w:rPr>
        <w:t>git</w:t>
      </w:r>
    </w:p>
    <w:p w:rsidR="00A96562" w:rsidRDefault="003A3569" w:rsidP="004C2AC7">
      <w:pPr>
        <w:rPr>
          <w:b/>
          <w:i/>
          <w:lang w:val="en-US"/>
        </w:rPr>
      </w:pPr>
      <w:r w:rsidRPr="003A3569">
        <w:rPr>
          <w:b/>
          <w:i/>
        </w:rPr>
        <w:t xml:space="preserve">Объекты </w:t>
      </w:r>
      <w:r w:rsidRPr="003A3569">
        <w:rPr>
          <w:b/>
          <w:i/>
          <w:lang w:val="en-US"/>
        </w:rPr>
        <w:t>git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203F43" w:rsidRPr="00203F43" w:rsidTr="000A619D">
        <w:tc>
          <w:tcPr>
            <w:tcW w:w="1555" w:type="dxa"/>
          </w:tcPr>
          <w:p w:rsidR="00203F43" w:rsidRDefault="00203F43" w:rsidP="004C2AC7">
            <w:pPr>
              <w:rPr>
                <w:lang w:val="en-US"/>
              </w:rPr>
            </w:pPr>
            <w:r>
              <w:rPr>
                <w:lang w:val="en-US"/>
              </w:rPr>
              <w:t>Blob</w:t>
            </w:r>
          </w:p>
        </w:tc>
        <w:tc>
          <w:tcPr>
            <w:tcW w:w="8901" w:type="dxa"/>
          </w:tcPr>
          <w:p w:rsidR="00203F43" w:rsidRPr="009E6923" w:rsidRDefault="009E6923" w:rsidP="004C2AC7">
            <w:r>
              <w:t>Контейнер для бинарных данных, то есть этот объект является сжатым содержанием этого файла без метаданных файла</w:t>
            </w:r>
          </w:p>
        </w:tc>
      </w:tr>
      <w:tr w:rsidR="00203F43" w:rsidRPr="00203F43" w:rsidTr="000A619D">
        <w:tc>
          <w:tcPr>
            <w:tcW w:w="1555" w:type="dxa"/>
          </w:tcPr>
          <w:p w:rsidR="00203F43" w:rsidRDefault="00203F43" w:rsidP="004C2AC7">
            <w:pPr>
              <w:rPr>
                <w:lang w:val="en-US"/>
              </w:rPr>
            </w:pPr>
            <w:r>
              <w:rPr>
                <w:lang w:val="en-US"/>
              </w:rPr>
              <w:t>Tree</w:t>
            </w:r>
          </w:p>
        </w:tc>
        <w:tc>
          <w:tcPr>
            <w:tcW w:w="8901" w:type="dxa"/>
          </w:tcPr>
          <w:p w:rsidR="00203F43" w:rsidRPr="00203F43" w:rsidRDefault="00203F43" w:rsidP="004C2AC7">
            <w:r>
              <w:t>Аналог директории в репозито</w:t>
            </w:r>
            <w:r w:rsidR="009E6923">
              <w:t>рии, то есть содержит информацию</w:t>
            </w:r>
            <w:r>
              <w:t xml:space="preserve"> о файлах (блобах) и других директориях (деревьях)</w:t>
            </w:r>
          </w:p>
        </w:tc>
      </w:tr>
      <w:tr w:rsidR="00203F43" w:rsidRPr="00D24253" w:rsidTr="000A619D">
        <w:tc>
          <w:tcPr>
            <w:tcW w:w="1555" w:type="dxa"/>
          </w:tcPr>
          <w:p w:rsidR="00203F43" w:rsidRDefault="00203F43" w:rsidP="004C2AC7">
            <w:pPr>
              <w:rPr>
                <w:lang w:val="en-US"/>
              </w:rPr>
            </w:pPr>
            <w:r>
              <w:rPr>
                <w:lang w:val="en-US"/>
              </w:rPr>
              <w:t>Commit</w:t>
            </w:r>
          </w:p>
        </w:tc>
        <w:tc>
          <w:tcPr>
            <w:tcW w:w="8901" w:type="dxa"/>
          </w:tcPr>
          <w:p w:rsidR="00D60CEE" w:rsidRDefault="00D24253" w:rsidP="004C2AC7">
            <w:r>
              <w:t xml:space="preserve">Сохраненное состояние репозитория в определенный момент времени. Является указателем на </w:t>
            </w:r>
            <w:r w:rsidR="00E80571">
              <w:t>корневое дерево</w:t>
            </w:r>
            <w:r w:rsidR="009E6923" w:rsidRPr="00D60CEE">
              <w:t xml:space="preserve"> (</w:t>
            </w:r>
            <w:r w:rsidR="00D60CEE">
              <w:t>Включает ссылки на деревья и блобы, отражающие текущее состояние проекта</w:t>
            </w:r>
            <w:r w:rsidR="009E6923" w:rsidRPr="00D60CEE">
              <w:t>)</w:t>
            </w:r>
            <w:r w:rsidR="000552F0" w:rsidRPr="000552F0">
              <w:t>.</w:t>
            </w:r>
          </w:p>
          <w:p w:rsidR="00D60CEE" w:rsidRDefault="000552F0" w:rsidP="004C2AC7">
            <w:r>
              <w:t>Данные в коммите – метаданные автора</w:t>
            </w:r>
            <w:r w:rsidR="00BC4AF1">
              <w:t xml:space="preserve"> и коммитера</w:t>
            </w:r>
            <w:r>
              <w:t>, описание коммита, ссылка на родительский коммит</w:t>
            </w:r>
            <w:r w:rsidR="00634BDB" w:rsidRPr="00634BDB">
              <w:t xml:space="preserve"> (</w:t>
            </w:r>
            <w:r w:rsidR="00634BDB">
              <w:t>все коммиты связаны между собой посредством этого механизма, как односвязный список</w:t>
            </w:r>
            <w:r w:rsidR="00634BDB" w:rsidRPr="00634BDB">
              <w:t>)</w:t>
            </w:r>
            <w:r>
              <w:t>, ссылка на</w:t>
            </w:r>
            <w:r w:rsidR="002A6409">
              <w:t xml:space="preserve"> корневое</w:t>
            </w:r>
            <w:r>
              <w:t xml:space="preserve"> дерево</w:t>
            </w:r>
            <w:r w:rsidR="00E80571">
              <w:t xml:space="preserve">. </w:t>
            </w:r>
          </w:p>
          <w:p w:rsidR="0003422D" w:rsidRDefault="00E80571" w:rsidP="004C2AC7">
            <w:r>
              <w:t xml:space="preserve">При создании нового коммита всегда создается </w:t>
            </w:r>
            <w:r w:rsidR="002A6409">
              <w:t>новое корневое дерево</w:t>
            </w:r>
            <w:r>
              <w:t xml:space="preserve">, </w:t>
            </w:r>
            <w:r w:rsidR="002A6409">
              <w:t xml:space="preserve">которое содержит ссылки на другие объекты </w:t>
            </w:r>
            <w:r w:rsidR="002A6409">
              <w:rPr>
                <w:lang w:val="en-US"/>
              </w:rPr>
              <w:t>git</w:t>
            </w:r>
            <w:r w:rsidR="002A6409">
              <w:t xml:space="preserve">, при этом, при создании нового коммита, объекты </w:t>
            </w:r>
            <w:r w:rsidR="002A6409">
              <w:rPr>
                <w:lang w:val="en-US"/>
              </w:rPr>
              <w:t>git</w:t>
            </w:r>
            <w:r w:rsidR="002A6409" w:rsidRPr="002A6409">
              <w:t xml:space="preserve"> </w:t>
            </w:r>
            <w:r w:rsidR="002A6409">
              <w:t>которое не были изменены не будут пересозданы для данного коммита, а просто используются ссылки на эти объекты из предыдущих коммитов</w:t>
            </w:r>
            <w:r w:rsidR="00D60CEE">
              <w:t>.</w:t>
            </w:r>
            <w:r w:rsidR="002A6409">
              <w:t xml:space="preserve"> </w:t>
            </w:r>
          </w:p>
          <w:p w:rsidR="000A619D" w:rsidRPr="000A619D" w:rsidRDefault="000A619D" w:rsidP="004C2AC7">
            <w:r>
              <w:t>Коммит должен быть атомарным и консистентным – Коммит должен отмечать только один функционал и быть логически завершенным (</w:t>
            </w:r>
            <w:r>
              <w:rPr>
                <w:lang w:val="en-US"/>
              </w:rPr>
              <w:t>Commit</w:t>
            </w:r>
            <w:r w:rsidRPr="000A619D">
              <w:t xml:space="preserve"> </w:t>
            </w:r>
            <w:r>
              <w:rPr>
                <w:lang w:val="en-US"/>
              </w:rPr>
              <w:t>early</w:t>
            </w:r>
            <w:r w:rsidRPr="000A619D">
              <w:t xml:space="preserve">. </w:t>
            </w:r>
            <w:r>
              <w:rPr>
                <w:lang w:val="en-US"/>
              </w:rPr>
              <w:t>Commit often.</w:t>
            </w:r>
            <w:r>
              <w:t>)</w:t>
            </w:r>
          </w:p>
        </w:tc>
      </w:tr>
      <w:tr w:rsidR="00203F43" w:rsidRPr="00D24253" w:rsidTr="000A619D">
        <w:tc>
          <w:tcPr>
            <w:tcW w:w="1555" w:type="dxa"/>
          </w:tcPr>
          <w:p w:rsidR="00203F43" w:rsidRPr="00D24253" w:rsidRDefault="00203F43" w:rsidP="004C2AC7">
            <w:r>
              <w:rPr>
                <w:lang w:val="en-US"/>
              </w:rPr>
              <w:t>Annotated</w:t>
            </w:r>
            <w:r w:rsidRPr="00D24253">
              <w:t xml:space="preserve"> </w:t>
            </w:r>
            <w:r>
              <w:rPr>
                <w:lang w:val="en-US"/>
              </w:rPr>
              <w:t>Tag</w:t>
            </w:r>
          </w:p>
        </w:tc>
        <w:tc>
          <w:tcPr>
            <w:tcW w:w="8901" w:type="dxa"/>
          </w:tcPr>
          <w:p w:rsidR="00203F43" w:rsidRPr="00203F43" w:rsidRDefault="00203F43" w:rsidP="004C2AC7">
            <w:r>
              <w:t xml:space="preserve">Метка </w:t>
            </w:r>
            <w:r w:rsidR="00D24253">
              <w:t>обозначающая важный события в репозитории</w:t>
            </w:r>
          </w:p>
        </w:tc>
      </w:tr>
    </w:tbl>
    <w:p w:rsidR="001E5D2F" w:rsidRDefault="001E5D2F" w:rsidP="004C2AC7">
      <w:pPr>
        <w:rPr>
          <w:u w:val="single"/>
        </w:rPr>
      </w:pPr>
    </w:p>
    <w:p w:rsidR="001E5D2F" w:rsidRDefault="001E5D2F" w:rsidP="004C2AC7">
      <w:pPr>
        <w:rPr>
          <w:u w:val="single"/>
        </w:rPr>
      </w:pPr>
    </w:p>
    <w:p w:rsidR="00634BDB" w:rsidRDefault="00634BDB" w:rsidP="004C2AC7">
      <w:r w:rsidRPr="00634BDB">
        <w:rPr>
          <w:lang w:val="en-US"/>
        </w:rPr>
        <w:t>SHA</w:t>
      </w:r>
      <w:r w:rsidRPr="00634BDB">
        <w:t xml:space="preserve">-1 Хэш </w:t>
      </w:r>
      <w:r>
        <w:t>–</w:t>
      </w:r>
      <w:r w:rsidRPr="00634BDB">
        <w:t xml:space="preserve"> </w:t>
      </w:r>
      <w:r>
        <w:t xml:space="preserve">Хэш функция, значение которой весит 20 байт, содержит 40 символов в 16-ричной системе. Хэш-сумма вычисляется у каждого объекта </w:t>
      </w:r>
      <w:r>
        <w:rPr>
          <w:lang w:val="en-US"/>
        </w:rPr>
        <w:t>git</w:t>
      </w:r>
      <w:r>
        <w:t xml:space="preserve"> в зависимости от его содержимого, т.е. хэш дерева будет изменен, если изменился блоб, который содержался в этом дереве. Используется в качестве имен объектов и идентификаторов для ссылок.</w:t>
      </w:r>
    </w:p>
    <w:p w:rsidR="00634BDB" w:rsidRDefault="00634BDB" w:rsidP="004C2AC7">
      <w:pPr>
        <w:ind w:right="-567"/>
      </w:pPr>
      <w:r>
        <w:t>Принцип работы – При создании коммита вначале формируется корневое дерево – блобы и деревья, которые не были изменены подтягиваются из предыдущих коммитов в виде ссылок, остальные блобы и деревья, хэш которых был изменен, пересоздаются и вычисляются их хэш суммы и ссылки передаются в корневое дерево. Далее коммит связывается с корневым деревом и с предыдущим коммитом.</w:t>
      </w:r>
    </w:p>
    <w:p w:rsidR="00860060" w:rsidRPr="00860060" w:rsidRDefault="00860060" w:rsidP="004C2AC7">
      <w:pPr>
        <w:rPr>
          <w:b/>
        </w:rPr>
      </w:pPr>
      <w:r w:rsidRPr="00860060">
        <w:rPr>
          <w:b/>
        </w:rPr>
        <w:t>КОМАНДНАЯ СТРОКА</w:t>
      </w:r>
    </w:p>
    <w:tbl>
      <w:tblPr>
        <w:tblStyle w:val="a3"/>
        <w:tblW w:w="10934" w:type="dxa"/>
        <w:tblLook w:val="04A0" w:firstRow="1" w:lastRow="0" w:firstColumn="1" w:lastColumn="0" w:noHBand="0" w:noVBand="1"/>
      </w:tblPr>
      <w:tblGrid>
        <w:gridCol w:w="5466"/>
        <w:gridCol w:w="5468"/>
      </w:tblGrid>
      <w:tr w:rsidR="00860060" w:rsidTr="004B2470">
        <w:trPr>
          <w:trHeight w:val="275"/>
        </w:trPr>
        <w:tc>
          <w:tcPr>
            <w:tcW w:w="5466" w:type="dxa"/>
          </w:tcPr>
          <w:p w:rsidR="00860060" w:rsidRPr="00860060" w:rsidRDefault="00860060" w:rsidP="004C2AC7">
            <w:pPr>
              <w:rPr>
                <w:lang w:val="en-US"/>
              </w:rPr>
            </w:pPr>
            <w:r>
              <w:rPr>
                <w:lang w:val="en-US"/>
              </w:rPr>
              <w:t>pwd</w:t>
            </w:r>
          </w:p>
        </w:tc>
        <w:tc>
          <w:tcPr>
            <w:tcW w:w="5468" w:type="dxa"/>
          </w:tcPr>
          <w:p w:rsidR="00860060" w:rsidRDefault="00860060" w:rsidP="004C2AC7">
            <w:r>
              <w:t>Абсолютный путь</w:t>
            </w:r>
          </w:p>
        </w:tc>
      </w:tr>
      <w:tr w:rsidR="00860060" w:rsidTr="004B2470">
        <w:trPr>
          <w:trHeight w:val="1087"/>
        </w:trPr>
        <w:tc>
          <w:tcPr>
            <w:tcW w:w="5466" w:type="dxa"/>
          </w:tcPr>
          <w:p w:rsidR="00860060" w:rsidRDefault="00860060" w:rsidP="004C2AC7">
            <w:r>
              <w:rPr>
                <w:lang w:val="en-US"/>
              </w:rPr>
              <w:t>Cd</w:t>
            </w:r>
            <w:r w:rsidRPr="00860060">
              <w:t xml:space="preserve"> </w:t>
            </w:r>
            <w:r>
              <w:t xml:space="preserve">без аргументов </w:t>
            </w:r>
          </w:p>
          <w:p w:rsidR="00860060" w:rsidRPr="00FE6D92" w:rsidRDefault="00860060" w:rsidP="004C2AC7">
            <w:r>
              <w:rPr>
                <w:lang w:val="en-US"/>
              </w:rPr>
              <w:t>Cd</w:t>
            </w:r>
            <w:r w:rsidRPr="00FE6D92">
              <w:t xml:space="preserve"> </w:t>
            </w:r>
            <w:r>
              <w:t>с аргументами</w:t>
            </w:r>
          </w:p>
          <w:p w:rsidR="002E519E" w:rsidRDefault="002E519E" w:rsidP="004C2AC7">
            <w:pPr>
              <w:rPr>
                <w:lang w:val="en-US"/>
              </w:rPr>
            </w:pPr>
            <w:r>
              <w:rPr>
                <w:lang w:val="en-US"/>
              </w:rPr>
              <w:t>..</w:t>
            </w:r>
          </w:p>
          <w:p w:rsidR="002E519E" w:rsidRPr="003E382D" w:rsidRDefault="003E382D" w:rsidP="004C2AC7">
            <w:pPr>
              <w:rPr>
                <w:lang w:val="en-US"/>
              </w:rPr>
            </w:pPr>
            <w:r w:rsidRPr="003E382D">
              <w:t>../</w:t>
            </w:r>
            <w:r>
              <w:rPr>
                <w:lang w:val="en-US"/>
              </w:rPr>
              <w:t>..</w:t>
            </w:r>
          </w:p>
        </w:tc>
        <w:tc>
          <w:tcPr>
            <w:tcW w:w="5468" w:type="dxa"/>
          </w:tcPr>
          <w:p w:rsidR="00860060" w:rsidRDefault="00860060" w:rsidP="004C2AC7">
            <w:r>
              <w:t>в домашний каталог</w:t>
            </w:r>
          </w:p>
          <w:p w:rsidR="00860060" w:rsidRDefault="00860060" w:rsidP="004C2AC7">
            <w:r>
              <w:t>в указанный</w:t>
            </w:r>
          </w:p>
          <w:p w:rsidR="002E519E" w:rsidRDefault="002E519E" w:rsidP="004C2AC7">
            <w:r>
              <w:t>на одну директорию назад</w:t>
            </w:r>
          </w:p>
          <w:p w:rsidR="002E519E" w:rsidRPr="003E382D" w:rsidRDefault="002E519E" w:rsidP="004C2AC7">
            <w:r>
              <w:t>на 2 назад и так далее</w:t>
            </w:r>
          </w:p>
        </w:tc>
      </w:tr>
      <w:tr w:rsidR="00860060" w:rsidTr="004B2470">
        <w:trPr>
          <w:trHeight w:val="260"/>
        </w:trPr>
        <w:tc>
          <w:tcPr>
            <w:tcW w:w="5466" w:type="dxa"/>
          </w:tcPr>
          <w:p w:rsidR="00860060" w:rsidRPr="003E382D" w:rsidRDefault="00243D16" w:rsidP="004C2AC7">
            <w:r>
              <w:rPr>
                <w:lang w:val="en-US"/>
              </w:rPr>
              <w:t>mkdir</w:t>
            </w:r>
          </w:p>
        </w:tc>
        <w:tc>
          <w:tcPr>
            <w:tcW w:w="5468" w:type="dxa"/>
          </w:tcPr>
          <w:p w:rsidR="00860060" w:rsidRPr="003E382D" w:rsidRDefault="00243D16" w:rsidP="004C2AC7">
            <w:r>
              <w:t>Создает директорию</w:t>
            </w:r>
          </w:p>
        </w:tc>
      </w:tr>
      <w:tr w:rsidR="00860060" w:rsidTr="004B2470">
        <w:trPr>
          <w:trHeight w:val="275"/>
        </w:trPr>
        <w:tc>
          <w:tcPr>
            <w:tcW w:w="5466" w:type="dxa"/>
          </w:tcPr>
          <w:p w:rsidR="00860060" w:rsidRPr="00FE6D92" w:rsidRDefault="00B92D3D" w:rsidP="004C2AC7">
            <w:r>
              <w:rPr>
                <w:lang w:val="en-US"/>
              </w:rPr>
              <w:t>Echo</w:t>
            </w:r>
            <w:r w:rsidRPr="00B92D3D">
              <w:t xml:space="preserve"> “</w:t>
            </w:r>
            <w:r>
              <w:t>какой-то текст</w:t>
            </w:r>
            <w:r w:rsidRPr="00B92D3D">
              <w:t xml:space="preserve">”&gt; </w:t>
            </w:r>
            <w:r>
              <w:t>имя файла.расширение</w:t>
            </w:r>
          </w:p>
        </w:tc>
        <w:tc>
          <w:tcPr>
            <w:tcW w:w="5468" w:type="dxa"/>
          </w:tcPr>
          <w:p w:rsidR="00B92D3D" w:rsidRDefault="00B92D3D" w:rsidP="004C2AC7">
            <w:r>
              <w:t>Создать файл</w:t>
            </w:r>
          </w:p>
        </w:tc>
      </w:tr>
      <w:tr w:rsidR="00860060" w:rsidTr="004B2470">
        <w:trPr>
          <w:trHeight w:val="275"/>
        </w:trPr>
        <w:tc>
          <w:tcPr>
            <w:tcW w:w="5466" w:type="dxa"/>
          </w:tcPr>
          <w:p w:rsidR="00860060" w:rsidRPr="00B92D3D" w:rsidRDefault="00B92D3D" w:rsidP="004C2AC7">
            <w:pPr>
              <w:rPr>
                <w:lang w:val="en-US"/>
              </w:rPr>
            </w:pPr>
            <w:r>
              <w:rPr>
                <w:lang w:val="en-US"/>
              </w:rPr>
              <w:t>ls</w:t>
            </w:r>
          </w:p>
        </w:tc>
        <w:tc>
          <w:tcPr>
            <w:tcW w:w="5468" w:type="dxa"/>
          </w:tcPr>
          <w:p w:rsidR="00860060" w:rsidRPr="00B92D3D" w:rsidRDefault="00B92D3D" w:rsidP="004C2AC7">
            <w:pPr>
              <w:rPr>
                <w:lang w:val="en-US"/>
              </w:rPr>
            </w:pPr>
            <w:r>
              <w:t>Содержание текущей папки</w:t>
            </w:r>
          </w:p>
        </w:tc>
      </w:tr>
      <w:tr w:rsidR="00860060" w:rsidTr="004B2470">
        <w:trPr>
          <w:trHeight w:val="260"/>
        </w:trPr>
        <w:tc>
          <w:tcPr>
            <w:tcW w:w="5466" w:type="dxa"/>
          </w:tcPr>
          <w:p w:rsidR="00860060" w:rsidRPr="00B92D3D" w:rsidRDefault="00B92D3D" w:rsidP="004C2AC7">
            <w:pPr>
              <w:rPr>
                <w:lang w:val="en-US"/>
              </w:rPr>
            </w:pPr>
            <w:r>
              <w:rPr>
                <w:lang w:val="en-US"/>
              </w:rPr>
              <w:t>cat</w:t>
            </w:r>
          </w:p>
        </w:tc>
        <w:tc>
          <w:tcPr>
            <w:tcW w:w="5468" w:type="dxa"/>
          </w:tcPr>
          <w:p w:rsidR="00860060" w:rsidRPr="00E71906" w:rsidRDefault="00B92D3D" w:rsidP="004C2AC7">
            <w:pPr>
              <w:rPr>
                <w:lang w:val="en-US"/>
              </w:rPr>
            </w:pPr>
            <w:r>
              <w:t>Прочитать файл</w:t>
            </w:r>
          </w:p>
        </w:tc>
      </w:tr>
      <w:tr w:rsidR="00860060" w:rsidTr="004B2470">
        <w:trPr>
          <w:trHeight w:val="275"/>
        </w:trPr>
        <w:tc>
          <w:tcPr>
            <w:tcW w:w="5466" w:type="dxa"/>
          </w:tcPr>
          <w:p w:rsidR="00860060" w:rsidRPr="00E71906" w:rsidRDefault="00E71906" w:rsidP="004C2AC7">
            <w:pPr>
              <w:rPr>
                <w:lang w:val="en-US"/>
              </w:rPr>
            </w:pPr>
            <w:r>
              <w:rPr>
                <w:lang w:val="en-US"/>
              </w:rPr>
              <w:t>rm</w:t>
            </w:r>
          </w:p>
        </w:tc>
        <w:tc>
          <w:tcPr>
            <w:tcW w:w="5468" w:type="dxa"/>
          </w:tcPr>
          <w:p w:rsidR="00860060" w:rsidRPr="00E71906" w:rsidRDefault="00E71906" w:rsidP="004C2AC7">
            <w:r>
              <w:t>Удалить файл</w:t>
            </w:r>
          </w:p>
        </w:tc>
      </w:tr>
      <w:tr w:rsidR="00860060" w:rsidTr="004B2470">
        <w:trPr>
          <w:trHeight w:val="260"/>
        </w:trPr>
        <w:tc>
          <w:tcPr>
            <w:tcW w:w="5466" w:type="dxa"/>
          </w:tcPr>
          <w:p w:rsidR="00860060" w:rsidRPr="00A96562" w:rsidRDefault="00A96562" w:rsidP="004C2AC7">
            <w:pPr>
              <w:rPr>
                <w:lang w:val="en-US"/>
              </w:rPr>
            </w:pPr>
            <w:r>
              <w:rPr>
                <w:lang w:val="en-US"/>
              </w:rPr>
              <w:t>Ls -la</w:t>
            </w:r>
          </w:p>
        </w:tc>
        <w:tc>
          <w:tcPr>
            <w:tcW w:w="5468" w:type="dxa"/>
          </w:tcPr>
          <w:p w:rsidR="00860060" w:rsidRPr="00A96562" w:rsidRDefault="00A96562" w:rsidP="004C2AC7">
            <w:r>
              <w:t>Флаг -</w:t>
            </w:r>
            <w:r w:rsidRPr="00A96562">
              <w:t xml:space="preserve"> </w:t>
            </w:r>
            <w:r>
              <w:rPr>
                <w:lang w:val="en-US"/>
              </w:rPr>
              <w:t>la</w:t>
            </w:r>
            <w:r w:rsidRPr="00A96562">
              <w:t xml:space="preserve"> </w:t>
            </w:r>
            <w:r>
              <w:t>позволяет увидеть скрытые папки</w:t>
            </w:r>
          </w:p>
        </w:tc>
      </w:tr>
      <w:tr w:rsidR="002A799E" w:rsidTr="004B2470">
        <w:trPr>
          <w:trHeight w:val="275"/>
        </w:trPr>
        <w:tc>
          <w:tcPr>
            <w:tcW w:w="5466" w:type="dxa"/>
          </w:tcPr>
          <w:p w:rsidR="002A799E" w:rsidRDefault="002A799E" w:rsidP="004C2AC7">
            <w:pPr>
              <w:rPr>
                <w:lang w:val="en-US"/>
              </w:rPr>
            </w:pPr>
            <w:r>
              <w:rPr>
                <w:lang w:val="en-US"/>
              </w:rPr>
              <w:t>vim</w:t>
            </w:r>
          </w:p>
        </w:tc>
        <w:tc>
          <w:tcPr>
            <w:tcW w:w="5468" w:type="dxa"/>
          </w:tcPr>
          <w:p w:rsidR="002A799E" w:rsidRDefault="002A799E" w:rsidP="004C2AC7">
            <w:r>
              <w:t>Вызов редактора</w:t>
            </w:r>
          </w:p>
        </w:tc>
      </w:tr>
      <w:tr w:rsidR="00470D8A" w:rsidTr="004B2470">
        <w:trPr>
          <w:trHeight w:val="260"/>
        </w:trPr>
        <w:tc>
          <w:tcPr>
            <w:tcW w:w="5466" w:type="dxa"/>
          </w:tcPr>
          <w:p w:rsidR="00470D8A" w:rsidRDefault="00470D8A" w:rsidP="004C2AC7">
            <w:pPr>
              <w:rPr>
                <w:lang w:val="en-US"/>
              </w:rPr>
            </w:pPr>
            <w:r>
              <w:rPr>
                <w:lang w:val="en-US"/>
              </w:rPr>
              <w:t>touch</w:t>
            </w:r>
          </w:p>
        </w:tc>
        <w:tc>
          <w:tcPr>
            <w:tcW w:w="5468" w:type="dxa"/>
          </w:tcPr>
          <w:p w:rsidR="00470D8A" w:rsidRPr="000225DF" w:rsidRDefault="00470D8A" w:rsidP="004C2AC7">
            <w:pPr>
              <w:rPr>
                <w:lang w:val="en-US"/>
              </w:rPr>
            </w:pPr>
            <w:r>
              <w:t>Просто создать пустой файл</w:t>
            </w:r>
          </w:p>
        </w:tc>
      </w:tr>
    </w:tbl>
    <w:p w:rsidR="00365FDE" w:rsidRDefault="00365FDE" w:rsidP="004C2AC7">
      <w:pPr>
        <w:rPr>
          <w:b/>
        </w:rPr>
      </w:pPr>
    </w:p>
    <w:p w:rsidR="008063FA" w:rsidRPr="00DE7C15" w:rsidRDefault="008063FA" w:rsidP="004C2AC7">
      <w:pPr>
        <w:rPr>
          <w:b/>
        </w:rPr>
      </w:pPr>
      <w:r w:rsidRPr="008063FA">
        <w:rPr>
          <w:b/>
        </w:rPr>
        <w:t xml:space="preserve">Команды </w:t>
      </w:r>
      <w:r w:rsidRPr="008063FA">
        <w:rPr>
          <w:b/>
          <w:lang w:val="en-US"/>
        </w:rPr>
        <w:t>GIT</w:t>
      </w:r>
      <w:r>
        <w:rPr>
          <w:b/>
        </w:rPr>
        <w:t xml:space="preserve"> – все команды начинаются с </w:t>
      </w:r>
      <w:r>
        <w:rPr>
          <w:b/>
          <w:lang w:val="en-US"/>
        </w:rPr>
        <w:t>git</w:t>
      </w:r>
    </w:p>
    <w:p w:rsidR="00FF657D" w:rsidRDefault="00FF657D" w:rsidP="004C2AC7">
      <w:r>
        <w:rPr>
          <w:b/>
          <w:lang w:val="en-US"/>
        </w:rPr>
        <w:t>Git</w:t>
      </w:r>
      <w:r w:rsidRPr="00FF657D">
        <w:rPr>
          <w:b/>
        </w:rPr>
        <w:t xml:space="preserve"> &lt;</w:t>
      </w:r>
      <w:r>
        <w:rPr>
          <w:b/>
        </w:rPr>
        <w:t>команда</w:t>
      </w:r>
      <w:r w:rsidRPr="00FF657D">
        <w:rPr>
          <w:b/>
        </w:rPr>
        <w:t>&gt;</w:t>
      </w:r>
      <w:r>
        <w:rPr>
          <w:b/>
        </w:rPr>
        <w:t xml:space="preserve"> -</w:t>
      </w:r>
      <w:r>
        <w:rPr>
          <w:b/>
          <w:lang w:val="en-US"/>
        </w:rPr>
        <w:t>h</w:t>
      </w:r>
      <w:r w:rsidRPr="00FF657D">
        <w:rPr>
          <w:b/>
        </w:rPr>
        <w:t xml:space="preserve"> –</w:t>
      </w:r>
      <w:r>
        <w:rPr>
          <w:b/>
        </w:rPr>
        <w:t xml:space="preserve"> </w:t>
      </w:r>
      <w:r>
        <w:t>выводит все флаги этой команды и короткое описание</w:t>
      </w:r>
    </w:p>
    <w:p w:rsidR="004C2AC7" w:rsidRPr="00B032DE" w:rsidRDefault="00FF657D" w:rsidP="004C2AC7">
      <w:r w:rsidRPr="00FF657D">
        <w:rPr>
          <w:b/>
          <w:lang w:val="en-US"/>
        </w:rPr>
        <w:t>Git</w:t>
      </w:r>
      <w:r w:rsidRPr="00FF657D">
        <w:rPr>
          <w:b/>
        </w:rPr>
        <w:t xml:space="preserve"> </w:t>
      </w:r>
      <w:r w:rsidRPr="00FF657D">
        <w:rPr>
          <w:b/>
          <w:lang w:val="en-US"/>
        </w:rPr>
        <w:t>help</w:t>
      </w:r>
      <w:r w:rsidRPr="00FF657D">
        <w:rPr>
          <w:b/>
        </w:rPr>
        <w:t xml:space="preserve"> &lt;команда&gt;</w:t>
      </w:r>
      <w:r>
        <w:t xml:space="preserve"> - выводит опи</w:t>
      </w:r>
      <w:r w:rsidR="00441ECA">
        <w:t>сание команды и так же ее опции</w:t>
      </w:r>
    </w:p>
    <w:tbl>
      <w:tblPr>
        <w:tblStyle w:val="a3"/>
        <w:tblW w:w="10959" w:type="dxa"/>
        <w:tblLayout w:type="fixed"/>
        <w:tblLook w:val="04A0" w:firstRow="1" w:lastRow="0" w:firstColumn="1" w:lastColumn="0" w:noHBand="0" w:noVBand="1"/>
      </w:tblPr>
      <w:tblGrid>
        <w:gridCol w:w="1271"/>
        <w:gridCol w:w="23"/>
        <w:gridCol w:w="3436"/>
        <w:gridCol w:w="2211"/>
        <w:gridCol w:w="4018"/>
      </w:tblGrid>
      <w:tr w:rsidR="008D3C08" w:rsidRPr="007510E2" w:rsidTr="00445ED6">
        <w:trPr>
          <w:trHeight w:val="270"/>
        </w:trPr>
        <w:tc>
          <w:tcPr>
            <w:tcW w:w="1294" w:type="dxa"/>
            <w:gridSpan w:val="2"/>
          </w:tcPr>
          <w:p w:rsidR="008063FA" w:rsidRPr="007510E2" w:rsidRDefault="008063FA" w:rsidP="004C2AC7">
            <w:pPr>
              <w:rPr>
                <w:b/>
                <w:i/>
              </w:rPr>
            </w:pPr>
          </w:p>
        </w:tc>
        <w:tc>
          <w:tcPr>
            <w:tcW w:w="3436" w:type="dxa"/>
          </w:tcPr>
          <w:p w:rsidR="008063FA" w:rsidRPr="007510E2" w:rsidRDefault="008063FA" w:rsidP="004C2AC7">
            <w:pPr>
              <w:rPr>
                <w:b/>
                <w:i/>
              </w:rPr>
            </w:pPr>
            <w:r w:rsidRPr="007510E2">
              <w:rPr>
                <w:b/>
                <w:i/>
              </w:rPr>
              <w:t>Описание</w:t>
            </w:r>
          </w:p>
        </w:tc>
        <w:tc>
          <w:tcPr>
            <w:tcW w:w="2211" w:type="dxa"/>
          </w:tcPr>
          <w:p w:rsidR="008063FA" w:rsidRPr="007510E2" w:rsidRDefault="007510E2" w:rsidP="004C2AC7">
            <w:pPr>
              <w:rPr>
                <w:b/>
                <w:i/>
              </w:rPr>
            </w:pPr>
            <w:r w:rsidRPr="007510E2">
              <w:rPr>
                <w:b/>
                <w:i/>
              </w:rPr>
              <w:t>Флаги</w:t>
            </w:r>
          </w:p>
        </w:tc>
        <w:tc>
          <w:tcPr>
            <w:tcW w:w="4018" w:type="dxa"/>
          </w:tcPr>
          <w:p w:rsidR="008063FA" w:rsidRPr="007510E2" w:rsidRDefault="007510E2" w:rsidP="004C2AC7">
            <w:pPr>
              <w:rPr>
                <w:b/>
                <w:i/>
              </w:rPr>
            </w:pPr>
            <w:r w:rsidRPr="007510E2">
              <w:rPr>
                <w:b/>
                <w:i/>
              </w:rPr>
              <w:t>Описание</w:t>
            </w:r>
          </w:p>
        </w:tc>
      </w:tr>
      <w:tr w:rsidR="00E1300F" w:rsidRPr="007510E2" w:rsidTr="00445ED6">
        <w:trPr>
          <w:trHeight w:val="270"/>
        </w:trPr>
        <w:tc>
          <w:tcPr>
            <w:tcW w:w="10959" w:type="dxa"/>
            <w:gridSpan w:val="5"/>
          </w:tcPr>
          <w:p w:rsidR="00E1300F" w:rsidRPr="00E1300F" w:rsidRDefault="00E1300F" w:rsidP="004C2AC7">
            <w:pPr>
              <w:jc w:val="center"/>
              <w:rPr>
                <w:b/>
              </w:rPr>
            </w:pPr>
            <w:r w:rsidRPr="00E1300F">
              <w:rPr>
                <w:b/>
              </w:rPr>
              <w:t xml:space="preserve">Инициализация </w:t>
            </w:r>
            <w:r w:rsidRPr="00E1300F">
              <w:rPr>
                <w:b/>
                <w:lang w:val="en-US"/>
              </w:rPr>
              <w:t xml:space="preserve">Git </w:t>
            </w:r>
            <w:r>
              <w:rPr>
                <w:b/>
              </w:rPr>
              <w:t>Ре</w:t>
            </w:r>
            <w:r w:rsidRPr="00E1300F">
              <w:rPr>
                <w:b/>
              </w:rPr>
              <w:t>позитория</w:t>
            </w:r>
          </w:p>
        </w:tc>
      </w:tr>
      <w:tr w:rsidR="00E1300F" w:rsidRPr="007510E2" w:rsidTr="00E1300F">
        <w:trPr>
          <w:trHeight w:val="270"/>
        </w:trPr>
        <w:tc>
          <w:tcPr>
            <w:tcW w:w="1271" w:type="dxa"/>
          </w:tcPr>
          <w:p w:rsidR="00E1300F" w:rsidRPr="007510E2" w:rsidRDefault="00E1300F" w:rsidP="00E1300F">
            <w:pPr>
              <w:rPr>
                <w:lang w:val="en-US"/>
              </w:rPr>
            </w:pPr>
            <w:r w:rsidRPr="007510E2">
              <w:rPr>
                <w:lang w:val="en-US"/>
              </w:rPr>
              <w:t>init</w:t>
            </w:r>
          </w:p>
        </w:tc>
        <w:tc>
          <w:tcPr>
            <w:tcW w:w="9688" w:type="dxa"/>
            <w:gridSpan w:val="4"/>
          </w:tcPr>
          <w:p w:rsidR="00E1300F" w:rsidRPr="007510E2" w:rsidRDefault="00E1300F" w:rsidP="00E1300F">
            <w:r w:rsidRPr="007510E2">
              <w:t>Создание репозитория</w:t>
            </w:r>
          </w:p>
        </w:tc>
      </w:tr>
      <w:tr w:rsidR="00E1300F" w:rsidRPr="007510E2" w:rsidTr="00445ED6">
        <w:trPr>
          <w:trHeight w:val="270"/>
        </w:trPr>
        <w:tc>
          <w:tcPr>
            <w:tcW w:w="10959" w:type="dxa"/>
            <w:gridSpan w:val="5"/>
          </w:tcPr>
          <w:p w:rsidR="00E1300F" w:rsidRPr="004C2AC7" w:rsidRDefault="00E1300F" w:rsidP="00E1300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манды для настроек и отображения информации</w:t>
            </w:r>
          </w:p>
        </w:tc>
      </w:tr>
      <w:tr w:rsidR="00E1300F" w:rsidRPr="00FF657D" w:rsidTr="00445ED6">
        <w:trPr>
          <w:trHeight w:val="1478"/>
        </w:trPr>
        <w:tc>
          <w:tcPr>
            <w:tcW w:w="1294" w:type="dxa"/>
            <w:gridSpan w:val="2"/>
            <w:vMerge w:val="restart"/>
          </w:tcPr>
          <w:p w:rsidR="00E1300F" w:rsidRPr="007510E2" w:rsidRDefault="00E1300F" w:rsidP="00E1300F">
            <w:r w:rsidRPr="007510E2">
              <w:t>config</w:t>
            </w:r>
          </w:p>
        </w:tc>
        <w:tc>
          <w:tcPr>
            <w:tcW w:w="3436" w:type="dxa"/>
            <w:vMerge w:val="restart"/>
          </w:tcPr>
          <w:p w:rsidR="00E1300F" w:rsidRDefault="00E1300F" w:rsidP="00E1300F">
            <w:r w:rsidRPr="007510E2">
              <w:t>Установка параметров и конфигураций</w:t>
            </w:r>
            <w:r>
              <w:t xml:space="preserve"> </w:t>
            </w:r>
          </w:p>
          <w:p w:rsidR="00E1300F" w:rsidRDefault="00E1300F" w:rsidP="00E1300F">
            <w:r>
              <w:t xml:space="preserve">Задается уровень видимости конфигурации: </w:t>
            </w:r>
          </w:p>
          <w:p w:rsidR="00E1300F" w:rsidRDefault="00E1300F" w:rsidP="00E1300F">
            <w:r>
              <w:rPr>
                <w:lang w:val="en-US"/>
              </w:rPr>
              <w:t>system</w:t>
            </w:r>
            <w:r w:rsidRPr="00015AE6">
              <w:t xml:space="preserve"> </w:t>
            </w:r>
            <w:r>
              <w:t>–</w:t>
            </w:r>
            <w:r w:rsidRPr="00015AE6">
              <w:t xml:space="preserve"> </w:t>
            </w:r>
            <w:r>
              <w:t>все пользователи системы</w:t>
            </w:r>
          </w:p>
          <w:p w:rsidR="00E1300F" w:rsidRDefault="00E1300F" w:rsidP="00E1300F">
            <w:r>
              <w:rPr>
                <w:lang w:val="en-US"/>
              </w:rPr>
              <w:t>global</w:t>
            </w:r>
            <w:r>
              <w:t xml:space="preserve"> – конкретный пользователь</w:t>
            </w:r>
          </w:p>
          <w:p w:rsidR="00E1300F" w:rsidRPr="00445ED6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local</w:t>
            </w:r>
            <w:r w:rsidRPr="00445ED6">
              <w:rPr>
                <w:lang w:val="en-US"/>
              </w:rPr>
              <w:t xml:space="preserve"> – </w:t>
            </w:r>
            <w:r>
              <w:t>текущий</w:t>
            </w:r>
            <w:r w:rsidRPr="00445ED6">
              <w:rPr>
                <w:lang w:val="en-US"/>
              </w:rPr>
              <w:t xml:space="preserve"> </w:t>
            </w:r>
            <w:r>
              <w:t>репозиторий</w:t>
            </w:r>
          </w:p>
          <w:p w:rsidR="00E1300F" w:rsidRPr="000F1A8D" w:rsidRDefault="00E1300F" w:rsidP="00E1300F">
            <w:pPr>
              <w:rPr>
                <w:lang w:val="en-US"/>
              </w:rPr>
            </w:pPr>
            <w:r>
              <w:t>Пример</w:t>
            </w:r>
          </w:p>
          <w:p w:rsidR="00E1300F" w:rsidRPr="007510E2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git config –global set.name “some name”</w:t>
            </w:r>
          </w:p>
        </w:tc>
        <w:tc>
          <w:tcPr>
            <w:tcW w:w="2211" w:type="dxa"/>
            <w:tcBorders>
              <w:bottom w:val="nil"/>
            </w:tcBorders>
          </w:tcPr>
          <w:p w:rsidR="00E1300F" w:rsidRDefault="00E1300F" w:rsidP="00E1300F">
            <w:r>
              <w:t>--</w:t>
            </w:r>
            <w:r w:rsidRPr="00831B62">
              <w:t>list</w:t>
            </w:r>
          </w:p>
          <w:p w:rsidR="00E1300F" w:rsidRDefault="00E1300F" w:rsidP="00E1300F">
            <w:pPr>
              <w:rPr>
                <w:lang w:val="en-US"/>
              </w:rPr>
            </w:pPr>
          </w:p>
          <w:p w:rsidR="00E1300F" w:rsidRPr="00B574A3" w:rsidRDefault="00E1300F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E1300F" w:rsidRPr="0074618B" w:rsidRDefault="00E1300F" w:rsidP="00E1300F">
            <w:r>
              <w:t xml:space="preserve">список всех настроек </w:t>
            </w:r>
            <w:r>
              <w:rPr>
                <w:lang w:val="en-US"/>
              </w:rPr>
              <w:t>Git</w:t>
            </w:r>
          </w:p>
          <w:p w:rsidR="00E1300F" w:rsidRDefault="00E1300F" w:rsidP="00E1300F"/>
          <w:p w:rsidR="00E1300F" w:rsidRPr="00FF657D" w:rsidRDefault="00E1300F" w:rsidP="00E1300F"/>
        </w:tc>
      </w:tr>
      <w:tr w:rsidR="00E1300F" w:rsidRPr="00FF657D" w:rsidTr="00445ED6">
        <w:trPr>
          <w:trHeight w:val="1477"/>
        </w:trPr>
        <w:tc>
          <w:tcPr>
            <w:tcW w:w="1294" w:type="dxa"/>
            <w:gridSpan w:val="2"/>
            <w:vMerge/>
          </w:tcPr>
          <w:p w:rsidR="00E1300F" w:rsidRPr="007510E2" w:rsidRDefault="00E1300F" w:rsidP="00E1300F"/>
        </w:tc>
        <w:tc>
          <w:tcPr>
            <w:tcW w:w="3436" w:type="dxa"/>
            <w:vMerge/>
          </w:tcPr>
          <w:p w:rsidR="00E1300F" w:rsidRPr="007510E2" w:rsidRDefault="00E1300F" w:rsidP="00E1300F"/>
        </w:tc>
        <w:tc>
          <w:tcPr>
            <w:tcW w:w="2211" w:type="dxa"/>
            <w:tcBorders>
              <w:bottom w:val="nil"/>
            </w:tcBorders>
          </w:tcPr>
          <w:p w:rsidR="00E1300F" w:rsidRDefault="00E1300F" w:rsidP="00E1300F">
            <w:r>
              <w:rPr>
                <w:lang w:val="en-US"/>
              </w:rPr>
              <w:t>alias</w:t>
            </w:r>
          </w:p>
        </w:tc>
        <w:tc>
          <w:tcPr>
            <w:tcW w:w="4018" w:type="dxa"/>
            <w:tcBorders>
              <w:bottom w:val="nil"/>
            </w:tcBorders>
          </w:tcPr>
          <w:p w:rsidR="00E1300F" w:rsidRDefault="00E1300F" w:rsidP="00E1300F">
            <w:r>
              <w:t>задать написание для команды</w:t>
            </w:r>
          </w:p>
          <w:p w:rsidR="00E1300F" w:rsidRPr="00445ED6" w:rsidRDefault="00E1300F" w:rsidP="00E1300F">
            <w:r>
              <w:t>Пример</w:t>
            </w:r>
            <w:r w:rsidRPr="00445ED6">
              <w:t xml:space="preserve">: </w:t>
            </w:r>
            <w:r>
              <w:rPr>
                <w:lang w:val="en-US"/>
              </w:rPr>
              <w:t>git</w:t>
            </w:r>
            <w:r w:rsidRPr="00445ED6">
              <w:t xml:space="preserve"> </w:t>
            </w:r>
            <w:r>
              <w:rPr>
                <w:lang w:val="en-US"/>
              </w:rPr>
              <w:t>config</w:t>
            </w:r>
            <w:r w:rsidRPr="00445ED6">
              <w:t xml:space="preserve"> –</w:t>
            </w:r>
            <w:r>
              <w:rPr>
                <w:lang w:val="en-US"/>
              </w:rPr>
              <w:t>global</w:t>
            </w:r>
            <w:r w:rsidRPr="00445ED6">
              <w:t xml:space="preserve"> </w:t>
            </w:r>
            <w:r>
              <w:rPr>
                <w:lang w:val="en-US"/>
              </w:rPr>
              <w:t>alias</w:t>
            </w:r>
            <w:r w:rsidRPr="00445ED6">
              <w:t>.</w:t>
            </w:r>
            <w:r>
              <w:rPr>
                <w:lang w:val="en-US"/>
              </w:rPr>
              <w:t>c</w:t>
            </w:r>
            <w:r w:rsidRPr="00445ED6">
              <w:t xml:space="preserve"> ‘</w:t>
            </w:r>
            <w:r>
              <w:rPr>
                <w:lang w:val="en-US"/>
              </w:rPr>
              <w:t>config</w:t>
            </w:r>
            <w:r w:rsidRPr="00445ED6">
              <w:t xml:space="preserve"> –</w:t>
            </w:r>
            <w:r>
              <w:rPr>
                <w:lang w:val="en-US"/>
              </w:rPr>
              <w:t>global</w:t>
            </w:r>
            <w:r w:rsidRPr="00445ED6">
              <w:t>’</w:t>
            </w:r>
          </w:p>
          <w:p w:rsidR="00E1300F" w:rsidRDefault="00E1300F" w:rsidP="00E1300F">
            <w:r>
              <w:t xml:space="preserve">Теперь команда </w:t>
            </w:r>
            <w:r>
              <w:rPr>
                <w:lang w:val="en-US"/>
              </w:rPr>
              <w:t>config</w:t>
            </w:r>
            <w:r w:rsidRPr="00FF657D">
              <w:t xml:space="preserve"> --</w:t>
            </w:r>
            <w:r>
              <w:rPr>
                <w:lang w:val="en-US"/>
              </w:rPr>
              <w:t>global</w:t>
            </w:r>
            <w:r w:rsidRPr="00FF657D">
              <w:t xml:space="preserve"> </w:t>
            </w:r>
            <w:r>
              <w:t xml:space="preserve">вызывается с помощью </w:t>
            </w:r>
            <w:r>
              <w:rPr>
                <w:lang w:val="en-US"/>
              </w:rPr>
              <w:t>&lt;c&gt;</w:t>
            </w:r>
          </w:p>
        </w:tc>
      </w:tr>
      <w:tr w:rsidR="00E1300F" w:rsidRPr="007510E2" w:rsidTr="00445ED6">
        <w:trPr>
          <w:trHeight w:val="803"/>
        </w:trPr>
        <w:tc>
          <w:tcPr>
            <w:tcW w:w="1294" w:type="dxa"/>
            <w:gridSpan w:val="2"/>
            <w:vMerge w:val="restart"/>
          </w:tcPr>
          <w:p w:rsidR="00E1300F" w:rsidRPr="00A34EE3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show</w:t>
            </w:r>
          </w:p>
        </w:tc>
        <w:tc>
          <w:tcPr>
            <w:tcW w:w="3436" w:type="dxa"/>
            <w:vMerge w:val="restart"/>
          </w:tcPr>
          <w:p w:rsidR="00E1300F" w:rsidRPr="000A6851" w:rsidRDefault="00E1300F" w:rsidP="00E1300F">
            <w:r>
              <w:t>Детально отображает указанный коммит – все изменения</w:t>
            </w:r>
          </w:p>
        </w:tc>
        <w:tc>
          <w:tcPr>
            <w:tcW w:w="2211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Хэш коммита</w:t>
            </w:r>
            <w:r>
              <w:rPr>
                <w:lang w:val="en-US"/>
              </w:rPr>
              <w:t>&gt;</w:t>
            </w:r>
          </w:p>
          <w:p w:rsidR="00E1300F" w:rsidRPr="00CB4D91" w:rsidRDefault="00E1300F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E1300F" w:rsidRPr="007510E2" w:rsidRDefault="00E1300F" w:rsidP="00E1300F">
            <w:r>
              <w:t>Отображает инфу по указанному коммиту, если не указывать коммит, то выведет текущий</w:t>
            </w:r>
          </w:p>
        </w:tc>
      </w:tr>
      <w:tr w:rsidR="00E1300F" w:rsidRPr="007510E2" w:rsidTr="00445ED6">
        <w:trPr>
          <w:trHeight w:val="802"/>
        </w:trPr>
        <w:tc>
          <w:tcPr>
            <w:tcW w:w="1294" w:type="dxa"/>
            <w:gridSpan w:val="2"/>
            <w:vMerge/>
          </w:tcPr>
          <w:p w:rsidR="00E1300F" w:rsidRPr="004C2AC7" w:rsidRDefault="00E1300F" w:rsidP="00E1300F"/>
        </w:tc>
        <w:tc>
          <w:tcPr>
            <w:tcW w:w="3436" w:type="dxa"/>
            <w:vMerge/>
          </w:tcPr>
          <w:p w:rsidR="00E1300F" w:rsidRDefault="00E1300F" w:rsidP="00E1300F"/>
        </w:tc>
        <w:tc>
          <w:tcPr>
            <w:tcW w:w="2211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Комм</w:t>
            </w:r>
            <w:r>
              <w:t>ит</w:t>
            </w:r>
            <w:r>
              <w:rPr>
                <w:lang w:val="en-US"/>
              </w:rPr>
              <w:t>&gt;</w:t>
            </w:r>
            <w:r>
              <w:t>:</w:t>
            </w:r>
            <w:r>
              <w:rPr>
                <w:lang w:val="en-US"/>
              </w:rPr>
              <w:t>&lt;</w:t>
            </w:r>
            <w:r>
              <w:t>Имя</w:t>
            </w:r>
            <w:r>
              <w:rPr>
                <w:lang w:val="en-US"/>
              </w:rPr>
              <w:t>&gt;</w:t>
            </w:r>
          </w:p>
        </w:tc>
        <w:tc>
          <w:tcPr>
            <w:tcW w:w="4018" w:type="dxa"/>
          </w:tcPr>
          <w:p w:rsidR="00E1300F" w:rsidRDefault="00E1300F" w:rsidP="00E1300F">
            <w:r>
              <w:t>Выводит не отличия, а полностью файл в текущем коммите</w:t>
            </w:r>
          </w:p>
        </w:tc>
      </w:tr>
      <w:tr w:rsidR="00E1300F" w:rsidRPr="007510E2" w:rsidTr="00445ED6">
        <w:trPr>
          <w:trHeight w:val="270"/>
        </w:trPr>
        <w:tc>
          <w:tcPr>
            <w:tcW w:w="1294" w:type="dxa"/>
            <w:gridSpan w:val="2"/>
          </w:tcPr>
          <w:p w:rsidR="00E1300F" w:rsidRPr="007510E2" w:rsidRDefault="00E1300F" w:rsidP="00E1300F">
            <w:r>
              <w:rPr>
                <w:lang w:val="en-US"/>
              </w:rPr>
              <w:t>status</w:t>
            </w:r>
          </w:p>
        </w:tc>
        <w:tc>
          <w:tcPr>
            <w:tcW w:w="3436" w:type="dxa"/>
          </w:tcPr>
          <w:p w:rsidR="00E1300F" w:rsidRPr="007510E2" w:rsidRDefault="00E1300F" w:rsidP="00E1300F">
            <w:r>
              <w:t>проверка состояния индекса и рабочей директории</w:t>
            </w:r>
          </w:p>
        </w:tc>
        <w:tc>
          <w:tcPr>
            <w:tcW w:w="2211" w:type="dxa"/>
          </w:tcPr>
          <w:p w:rsidR="00E1300F" w:rsidRPr="007510E2" w:rsidRDefault="00E1300F" w:rsidP="00E1300F"/>
        </w:tc>
        <w:tc>
          <w:tcPr>
            <w:tcW w:w="4018" w:type="dxa"/>
          </w:tcPr>
          <w:p w:rsidR="00E1300F" w:rsidRPr="007510E2" w:rsidRDefault="00E1300F" w:rsidP="00E1300F"/>
        </w:tc>
      </w:tr>
      <w:tr w:rsidR="00E1300F" w:rsidRPr="007510E2" w:rsidTr="00445ED6">
        <w:trPr>
          <w:trHeight w:val="896"/>
        </w:trPr>
        <w:tc>
          <w:tcPr>
            <w:tcW w:w="1294" w:type="dxa"/>
            <w:gridSpan w:val="2"/>
            <w:vMerge w:val="restart"/>
          </w:tcPr>
          <w:p w:rsidR="00E1300F" w:rsidRPr="001B41CC" w:rsidRDefault="00E1300F" w:rsidP="00E1300F">
            <w:r>
              <w:rPr>
                <w:lang w:val="en-US"/>
              </w:rPr>
              <w:lastRenderedPageBreak/>
              <w:t>log</w:t>
            </w:r>
          </w:p>
        </w:tc>
        <w:tc>
          <w:tcPr>
            <w:tcW w:w="3436" w:type="dxa"/>
            <w:vMerge w:val="restart"/>
          </w:tcPr>
          <w:p w:rsidR="00E1300F" w:rsidRPr="001B0B8F" w:rsidRDefault="00E1300F" w:rsidP="00E1300F">
            <w:r>
              <w:t xml:space="preserve">Отображение истории коммитов Отображает историю коммитов по отношению к </w:t>
            </w:r>
            <w:r>
              <w:rPr>
                <w:lang w:val="en-US"/>
              </w:rPr>
              <w:t>HEAD</w:t>
            </w:r>
            <w:r>
              <w:t xml:space="preserve"> (подразумевается по умолчанию, может быть любая ветка или коммит)</w:t>
            </w:r>
          </w:p>
        </w:tc>
        <w:tc>
          <w:tcPr>
            <w:tcW w:w="2211" w:type="dxa"/>
          </w:tcPr>
          <w:p w:rsidR="00E1300F" w:rsidRPr="00445ED6" w:rsidRDefault="00E1300F" w:rsidP="00E1300F"/>
          <w:p w:rsidR="00E1300F" w:rsidRPr="00E05DB6" w:rsidRDefault="00E1300F" w:rsidP="00E1300F">
            <w:pPr>
              <w:rPr>
                <w:lang w:val="en-US"/>
              </w:rPr>
            </w:pPr>
            <w:r w:rsidRPr="002D6FFF">
              <w:rPr>
                <w:lang w:val="en-US"/>
              </w:rPr>
              <w:t>-</w:t>
            </w:r>
            <w:r>
              <w:rPr>
                <w:lang w:val="en-US"/>
              </w:rPr>
              <w:t>p</w:t>
            </w:r>
          </w:p>
        </w:tc>
        <w:tc>
          <w:tcPr>
            <w:tcW w:w="4018" w:type="dxa"/>
          </w:tcPr>
          <w:p w:rsidR="00E1300F" w:rsidRPr="003837C6" w:rsidRDefault="00E1300F" w:rsidP="00E1300F">
            <w:r>
              <w:t xml:space="preserve">Работает как </w:t>
            </w:r>
            <w:r>
              <w:rPr>
                <w:lang w:val="en-US"/>
              </w:rPr>
              <w:t>show</w:t>
            </w:r>
            <w:r w:rsidRPr="001B0B8F">
              <w:t>/</w:t>
            </w:r>
            <w:r>
              <w:rPr>
                <w:lang w:val="en-US"/>
              </w:rPr>
              <w:t>diff</w:t>
            </w:r>
            <w:r>
              <w:t>, но для всех коммитов</w:t>
            </w:r>
          </w:p>
          <w:p w:rsidR="00E1300F" w:rsidRPr="00E05DB6" w:rsidRDefault="00E1300F" w:rsidP="00E1300F"/>
        </w:tc>
      </w:tr>
      <w:tr w:rsidR="00E1300F" w:rsidRPr="007510E2" w:rsidTr="00445ED6">
        <w:trPr>
          <w:trHeight w:val="805"/>
        </w:trPr>
        <w:tc>
          <w:tcPr>
            <w:tcW w:w="1294" w:type="dxa"/>
            <w:gridSpan w:val="2"/>
            <w:vMerge/>
          </w:tcPr>
          <w:p w:rsidR="00E1300F" w:rsidRDefault="00E1300F" w:rsidP="00E1300F"/>
        </w:tc>
        <w:tc>
          <w:tcPr>
            <w:tcW w:w="3436" w:type="dxa"/>
            <w:vMerge/>
          </w:tcPr>
          <w:p w:rsidR="00E1300F" w:rsidRDefault="00E1300F" w:rsidP="00E1300F"/>
        </w:tc>
        <w:tc>
          <w:tcPr>
            <w:tcW w:w="2211" w:type="dxa"/>
          </w:tcPr>
          <w:p w:rsidR="00E1300F" w:rsidRDefault="00E1300F" w:rsidP="00E1300F">
            <w:pPr>
              <w:rPr>
                <w:lang w:val="en-US"/>
              </w:rPr>
            </w:pPr>
            <w:r w:rsidRPr="002D6FFF">
              <w:rPr>
                <w:lang w:val="en-US"/>
              </w:rPr>
              <w:t>-</w:t>
            </w:r>
            <w:r>
              <w:rPr>
                <w:lang w:val="en-US"/>
              </w:rPr>
              <w:t>p -2</w:t>
            </w:r>
          </w:p>
          <w:p w:rsidR="00E1300F" w:rsidRPr="002D6FFF" w:rsidRDefault="00E1300F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E1300F" w:rsidRDefault="00E1300F" w:rsidP="00E1300F">
            <w:r>
              <w:t>Выведет 2 последних коммита</w:t>
            </w:r>
          </w:p>
          <w:p w:rsidR="00E1300F" w:rsidRDefault="00E1300F" w:rsidP="00E1300F"/>
        </w:tc>
      </w:tr>
      <w:tr w:rsidR="00E1300F" w:rsidRPr="007510E2" w:rsidTr="00445ED6">
        <w:trPr>
          <w:trHeight w:val="805"/>
        </w:trPr>
        <w:tc>
          <w:tcPr>
            <w:tcW w:w="1294" w:type="dxa"/>
            <w:gridSpan w:val="2"/>
            <w:vMerge/>
          </w:tcPr>
          <w:p w:rsidR="00E1300F" w:rsidRDefault="00E1300F" w:rsidP="00E1300F"/>
        </w:tc>
        <w:tc>
          <w:tcPr>
            <w:tcW w:w="3436" w:type="dxa"/>
            <w:vMerge/>
          </w:tcPr>
          <w:p w:rsidR="00E1300F" w:rsidRDefault="00E1300F" w:rsidP="00E1300F"/>
        </w:tc>
        <w:tc>
          <w:tcPr>
            <w:tcW w:w="2211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--oneline</w:t>
            </w:r>
          </w:p>
          <w:p w:rsidR="00E1300F" w:rsidRPr="002D6FFF" w:rsidRDefault="00E1300F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E1300F" w:rsidRDefault="00E1300F" w:rsidP="00E1300F">
            <w:r>
              <w:t xml:space="preserve">Покажет коммиты без метаинформации (только </w:t>
            </w:r>
            <w:r>
              <w:rPr>
                <w:lang w:val="en-US"/>
              </w:rPr>
              <w:t>Hash</w:t>
            </w:r>
            <w:r w:rsidRPr="00A6290A">
              <w:t xml:space="preserve"> </w:t>
            </w:r>
            <w:r>
              <w:t>и комментарий)</w:t>
            </w:r>
          </w:p>
          <w:p w:rsidR="00E1300F" w:rsidRDefault="00E1300F" w:rsidP="00E1300F"/>
        </w:tc>
      </w:tr>
      <w:tr w:rsidR="00E1300F" w:rsidRPr="007510E2" w:rsidTr="00445ED6">
        <w:trPr>
          <w:trHeight w:val="805"/>
        </w:trPr>
        <w:tc>
          <w:tcPr>
            <w:tcW w:w="1294" w:type="dxa"/>
            <w:gridSpan w:val="2"/>
            <w:vMerge/>
          </w:tcPr>
          <w:p w:rsidR="00E1300F" w:rsidRDefault="00E1300F" w:rsidP="00E1300F"/>
        </w:tc>
        <w:tc>
          <w:tcPr>
            <w:tcW w:w="3436" w:type="dxa"/>
            <w:vMerge/>
          </w:tcPr>
          <w:p w:rsidR="00E1300F" w:rsidRDefault="00E1300F" w:rsidP="00E1300F"/>
        </w:tc>
        <w:tc>
          <w:tcPr>
            <w:tcW w:w="2211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--graph</w:t>
            </w:r>
          </w:p>
          <w:p w:rsidR="00E1300F" w:rsidRPr="00445ED6" w:rsidRDefault="00E1300F" w:rsidP="00E1300F"/>
        </w:tc>
        <w:tc>
          <w:tcPr>
            <w:tcW w:w="4018" w:type="dxa"/>
          </w:tcPr>
          <w:p w:rsidR="00E1300F" w:rsidRDefault="00E1300F" w:rsidP="00E1300F">
            <w:r>
              <w:t>Отображает графически логи</w:t>
            </w:r>
          </w:p>
          <w:p w:rsidR="00E1300F" w:rsidRDefault="00E1300F" w:rsidP="00E1300F"/>
        </w:tc>
      </w:tr>
      <w:tr w:rsidR="00E1300F" w:rsidRPr="007510E2" w:rsidTr="00445ED6">
        <w:trPr>
          <w:trHeight w:val="805"/>
        </w:trPr>
        <w:tc>
          <w:tcPr>
            <w:tcW w:w="1294" w:type="dxa"/>
            <w:gridSpan w:val="2"/>
            <w:vMerge/>
          </w:tcPr>
          <w:p w:rsidR="00E1300F" w:rsidRDefault="00E1300F" w:rsidP="00E1300F"/>
        </w:tc>
        <w:tc>
          <w:tcPr>
            <w:tcW w:w="3436" w:type="dxa"/>
            <w:vMerge/>
          </w:tcPr>
          <w:p w:rsidR="00E1300F" w:rsidRDefault="00E1300F" w:rsidP="00E1300F"/>
        </w:tc>
        <w:tc>
          <w:tcPr>
            <w:tcW w:w="2211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--all</w:t>
            </w:r>
          </w:p>
          <w:p w:rsidR="00E1300F" w:rsidRPr="00445ED6" w:rsidRDefault="00E1300F" w:rsidP="00E1300F"/>
        </w:tc>
        <w:tc>
          <w:tcPr>
            <w:tcW w:w="4018" w:type="dxa"/>
          </w:tcPr>
          <w:p w:rsidR="00E1300F" w:rsidRPr="002D6FFF" w:rsidRDefault="00E1300F" w:rsidP="00E1300F">
            <w:r>
              <w:t>Выводит логи, достижимые из всех веток</w:t>
            </w:r>
          </w:p>
          <w:p w:rsidR="00E1300F" w:rsidRDefault="00E1300F" w:rsidP="00E1300F"/>
        </w:tc>
      </w:tr>
      <w:tr w:rsidR="00E1300F" w:rsidRPr="007510E2" w:rsidTr="00445ED6">
        <w:trPr>
          <w:trHeight w:val="805"/>
        </w:trPr>
        <w:tc>
          <w:tcPr>
            <w:tcW w:w="1294" w:type="dxa"/>
            <w:gridSpan w:val="2"/>
            <w:vMerge/>
          </w:tcPr>
          <w:p w:rsidR="00E1300F" w:rsidRDefault="00E1300F" w:rsidP="00E1300F"/>
        </w:tc>
        <w:tc>
          <w:tcPr>
            <w:tcW w:w="3436" w:type="dxa"/>
            <w:vMerge/>
          </w:tcPr>
          <w:p w:rsidR="00E1300F" w:rsidRDefault="00E1300F" w:rsidP="00E1300F"/>
        </w:tc>
        <w:tc>
          <w:tcPr>
            <w:tcW w:w="2211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Ветка</w:t>
            </w:r>
            <w:r w:rsidRPr="002D6FFF">
              <w:rPr>
                <w:lang w:val="en-US"/>
              </w:rPr>
              <w:t>1</w:t>
            </w:r>
            <w:r>
              <w:rPr>
                <w:lang w:val="en-US"/>
              </w:rPr>
              <w:t>&gt;</w:t>
            </w:r>
            <w:r w:rsidRPr="002D6FFF">
              <w:rPr>
                <w:lang w:val="en-US"/>
              </w:rPr>
              <w:t>..</w:t>
            </w:r>
            <w:r>
              <w:rPr>
                <w:lang w:val="en-US"/>
              </w:rPr>
              <w:t>&lt;</w:t>
            </w:r>
            <w:r>
              <w:t>Ветка</w:t>
            </w:r>
            <w:r w:rsidRPr="002D6FFF">
              <w:rPr>
                <w:lang w:val="en-US"/>
              </w:rPr>
              <w:t>2</w:t>
            </w:r>
            <w:r>
              <w:rPr>
                <w:lang w:val="en-US"/>
              </w:rPr>
              <w:t>&gt;</w:t>
            </w:r>
          </w:p>
          <w:p w:rsidR="00E1300F" w:rsidRPr="00445ED6" w:rsidRDefault="00E1300F" w:rsidP="00E1300F"/>
        </w:tc>
        <w:tc>
          <w:tcPr>
            <w:tcW w:w="4018" w:type="dxa"/>
          </w:tcPr>
          <w:p w:rsidR="00E1300F" w:rsidRDefault="00E1300F" w:rsidP="00E1300F">
            <w:r>
              <w:t>Отобразит коммиты Ветка2, которых нет в Ветка1</w:t>
            </w:r>
            <w:r w:rsidRPr="0043478C">
              <w:t xml:space="preserve"> – </w:t>
            </w:r>
            <w:r>
              <w:t xml:space="preserve">тоже что и </w:t>
            </w:r>
            <w:r w:rsidRPr="0043478C">
              <w:t>&lt;</w:t>
            </w:r>
            <w:r>
              <w:t>Ветка2</w:t>
            </w:r>
            <w:r w:rsidRPr="0043478C">
              <w:t>&gt;^&lt;</w:t>
            </w:r>
            <w:r>
              <w:t>Ветка1</w:t>
            </w:r>
            <w:r w:rsidRPr="0043478C">
              <w:t>&gt;</w:t>
            </w:r>
          </w:p>
          <w:p w:rsidR="00E1300F" w:rsidRDefault="00E1300F" w:rsidP="00E1300F"/>
        </w:tc>
      </w:tr>
      <w:tr w:rsidR="00E1300F" w:rsidRPr="007510E2" w:rsidTr="00445ED6">
        <w:trPr>
          <w:trHeight w:val="805"/>
        </w:trPr>
        <w:tc>
          <w:tcPr>
            <w:tcW w:w="1294" w:type="dxa"/>
            <w:gridSpan w:val="2"/>
            <w:vMerge/>
          </w:tcPr>
          <w:p w:rsidR="00E1300F" w:rsidRDefault="00E1300F" w:rsidP="00E1300F"/>
        </w:tc>
        <w:tc>
          <w:tcPr>
            <w:tcW w:w="3436" w:type="dxa"/>
            <w:vMerge/>
          </w:tcPr>
          <w:p w:rsidR="00E1300F" w:rsidRDefault="00E1300F" w:rsidP="00E1300F"/>
        </w:tc>
        <w:tc>
          <w:tcPr>
            <w:tcW w:w="2211" w:type="dxa"/>
          </w:tcPr>
          <w:p w:rsidR="00E1300F" w:rsidRPr="002D6FFF" w:rsidRDefault="00E1300F" w:rsidP="00E1300F">
            <w:r w:rsidRPr="002D6FFF">
              <w:t>&lt;</w:t>
            </w:r>
            <w:r>
              <w:t>Ветка1</w:t>
            </w:r>
            <w:r w:rsidRPr="002D6FFF">
              <w:t>&gt;</w:t>
            </w:r>
            <w:r>
              <w:t>.</w:t>
            </w:r>
            <w:r w:rsidRPr="002D6FFF">
              <w:t>.</w:t>
            </w:r>
            <w:r>
              <w:t>.</w:t>
            </w:r>
            <w:r w:rsidRPr="002D6FFF">
              <w:t>&lt;</w:t>
            </w:r>
            <w:r>
              <w:t>Ветка2</w:t>
            </w:r>
            <w:r w:rsidRPr="002D6FFF">
              <w:t>&gt;</w:t>
            </w:r>
          </w:p>
          <w:p w:rsidR="00E1300F" w:rsidRPr="00445ED6" w:rsidRDefault="00E1300F" w:rsidP="00E1300F"/>
        </w:tc>
        <w:tc>
          <w:tcPr>
            <w:tcW w:w="4018" w:type="dxa"/>
          </w:tcPr>
          <w:p w:rsidR="00E1300F" w:rsidRPr="0043478C" w:rsidRDefault="00E1300F" w:rsidP="00E1300F">
            <w:r>
              <w:t>Отображает коммиты веток, кроме общих (флаг --</w:t>
            </w:r>
            <w:r>
              <w:rPr>
                <w:lang w:val="en-US"/>
              </w:rPr>
              <w:t>boundary</w:t>
            </w:r>
            <w:r w:rsidRPr="0043478C">
              <w:t xml:space="preserve"> </w:t>
            </w:r>
            <w:r>
              <w:t xml:space="preserve">отобразит пограничный коммит, -- </w:t>
            </w:r>
            <w:r>
              <w:rPr>
                <w:lang w:val="en-US"/>
              </w:rPr>
              <w:t>graph</w:t>
            </w:r>
            <w:r w:rsidRPr="0043478C">
              <w:t xml:space="preserve"> </w:t>
            </w:r>
            <w:r>
              <w:t xml:space="preserve">при использовании … сработает только с ним </w:t>
            </w:r>
            <w:r>
              <w:rPr>
                <w:lang w:val="en-US"/>
              </w:rPr>
              <w:t>git</w:t>
            </w:r>
            <w:r w:rsidRPr="0043478C">
              <w:t xml:space="preserve"> </w:t>
            </w:r>
            <w:r>
              <w:rPr>
                <w:lang w:val="en-US"/>
              </w:rPr>
              <w:t>log</w:t>
            </w:r>
            <w:r w:rsidRPr="0043478C">
              <w:t xml:space="preserve"> &lt;</w:t>
            </w:r>
            <w:r>
              <w:t>Ветка1</w:t>
            </w:r>
            <w:r w:rsidRPr="0043478C">
              <w:t>&gt;</w:t>
            </w:r>
            <w:r>
              <w:t>…</w:t>
            </w:r>
            <w:r w:rsidRPr="0043478C">
              <w:t>&lt;</w:t>
            </w:r>
            <w:r>
              <w:t>Ветка2</w:t>
            </w:r>
            <w:r w:rsidRPr="0043478C">
              <w:t>&gt; --</w:t>
            </w:r>
            <w:r>
              <w:rPr>
                <w:lang w:val="en-US"/>
              </w:rPr>
              <w:t>boundary</w:t>
            </w:r>
            <w:r w:rsidRPr="0043478C">
              <w:t xml:space="preserve"> --</w:t>
            </w:r>
            <w:r>
              <w:rPr>
                <w:lang w:val="en-US"/>
              </w:rPr>
              <w:t>graph</w:t>
            </w:r>
          </w:p>
          <w:p w:rsidR="00E1300F" w:rsidRDefault="00E1300F" w:rsidP="00E1300F">
            <w:r>
              <w:t>)</w:t>
            </w:r>
          </w:p>
          <w:p w:rsidR="00E1300F" w:rsidRDefault="00E1300F" w:rsidP="00E1300F"/>
        </w:tc>
      </w:tr>
      <w:tr w:rsidR="00E1300F" w:rsidRPr="007510E2" w:rsidTr="00445ED6">
        <w:trPr>
          <w:trHeight w:val="805"/>
        </w:trPr>
        <w:tc>
          <w:tcPr>
            <w:tcW w:w="1294" w:type="dxa"/>
            <w:gridSpan w:val="2"/>
            <w:vMerge/>
          </w:tcPr>
          <w:p w:rsidR="00E1300F" w:rsidRDefault="00E1300F" w:rsidP="00E1300F"/>
        </w:tc>
        <w:tc>
          <w:tcPr>
            <w:tcW w:w="3436" w:type="dxa"/>
            <w:vMerge/>
          </w:tcPr>
          <w:p w:rsidR="00E1300F" w:rsidRDefault="00E1300F" w:rsidP="00E1300F"/>
        </w:tc>
        <w:tc>
          <w:tcPr>
            <w:tcW w:w="2211" w:type="dxa"/>
          </w:tcPr>
          <w:p w:rsidR="00E1300F" w:rsidRPr="002D6FFF" w:rsidRDefault="00E1300F" w:rsidP="00E1300F">
            <w:r w:rsidRPr="002D6FFF">
              <w:t>&lt;</w:t>
            </w:r>
            <w:r>
              <w:t>Имя</w:t>
            </w:r>
            <w:r w:rsidRPr="002D6FFF">
              <w:t>&gt;</w:t>
            </w:r>
          </w:p>
          <w:p w:rsidR="00E1300F" w:rsidRPr="00445ED6" w:rsidRDefault="00E1300F" w:rsidP="00E1300F"/>
        </w:tc>
        <w:tc>
          <w:tcPr>
            <w:tcW w:w="4018" w:type="dxa"/>
          </w:tcPr>
          <w:p w:rsidR="00E1300F" w:rsidRPr="002D6FFF" w:rsidRDefault="00E1300F" w:rsidP="00E1300F">
            <w:r>
              <w:t>Выведет коммиты, в которых менялся файл</w:t>
            </w:r>
          </w:p>
          <w:p w:rsidR="00E1300F" w:rsidRDefault="00E1300F" w:rsidP="00E1300F"/>
        </w:tc>
      </w:tr>
      <w:tr w:rsidR="00E1300F" w:rsidRPr="007510E2" w:rsidTr="00445ED6">
        <w:trPr>
          <w:trHeight w:val="805"/>
        </w:trPr>
        <w:tc>
          <w:tcPr>
            <w:tcW w:w="1294" w:type="dxa"/>
            <w:gridSpan w:val="2"/>
            <w:vMerge/>
          </w:tcPr>
          <w:p w:rsidR="00E1300F" w:rsidRDefault="00E1300F" w:rsidP="00E1300F"/>
        </w:tc>
        <w:tc>
          <w:tcPr>
            <w:tcW w:w="3436" w:type="dxa"/>
            <w:vMerge/>
          </w:tcPr>
          <w:p w:rsidR="00E1300F" w:rsidRDefault="00E1300F" w:rsidP="00E1300F"/>
        </w:tc>
        <w:tc>
          <w:tcPr>
            <w:tcW w:w="2211" w:type="dxa"/>
          </w:tcPr>
          <w:p w:rsidR="00E1300F" w:rsidRPr="002D6FFF" w:rsidRDefault="00E1300F" w:rsidP="00E1300F">
            <w:r w:rsidRPr="002D6FFF">
              <w:t>--</w:t>
            </w:r>
            <w:r>
              <w:rPr>
                <w:lang w:val="en-US"/>
              </w:rPr>
              <w:t>grep</w:t>
            </w:r>
            <w:r w:rsidRPr="002D6FFF">
              <w:t>&lt;</w:t>
            </w:r>
            <w:r>
              <w:t>слово</w:t>
            </w:r>
            <w:r w:rsidRPr="002D6FFF">
              <w:t>&gt;</w:t>
            </w:r>
          </w:p>
          <w:p w:rsidR="00E1300F" w:rsidRPr="00445ED6" w:rsidRDefault="00E1300F" w:rsidP="00E1300F"/>
        </w:tc>
        <w:tc>
          <w:tcPr>
            <w:tcW w:w="4018" w:type="dxa"/>
          </w:tcPr>
          <w:p w:rsidR="00E1300F" w:rsidRDefault="00E1300F" w:rsidP="00E1300F">
            <w:r>
              <w:t>Поиск коммитов по слову (использует регулярные выражения)</w:t>
            </w:r>
          </w:p>
          <w:p w:rsidR="00E1300F" w:rsidRDefault="00E1300F" w:rsidP="00E1300F"/>
        </w:tc>
      </w:tr>
      <w:tr w:rsidR="00E1300F" w:rsidRPr="007510E2" w:rsidTr="00445ED6">
        <w:trPr>
          <w:trHeight w:val="270"/>
        </w:trPr>
        <w:tc>
          <w:tcPr>
            <w:tcW w:w="1294" w:type="dxa"/>
            <w:gridSpan w:val="2"/>
            <w:vMerge/>
          </w:tcPr>
          <w:p w:rsidR="00E1300F" w:rsidRDefault="00E1300F" w:rsidP="00E1300F"/>
        </w:tc>
        <w:tc>
          <w:tcPr>
            <w:tcW w:w="3436" w:type="dxa"/>
            <w:vMerge/>
          </w:tcPr>
          <w:p w:rsidR="00E1300F" w:rsidRDefault="00E1300F" w:rsidP="00E1300F"/>
        </w:tc>
        <w:tc>
          <w:tcPr>
            <w:tcW w:w="2211" w:type="dxa"/>
          </w:tcPr>
          <w:p w:rsidR="00E1300F" w:rsidRPr="00445ED6" w:rsidRDefault="00E1300F" w:rsidP="00E1300F">
            <w:r>
              <w:t>-</w:t>
            </w:r>
            <w:r>
              <w:rPr>
                <w:lang w:val="en-US"/>
              </w:rPr>
              <w:t>G</w:t>
            </w:r>
          </w:p>
        </w:tc>
        <w:tc>
          <w:tcPr>
            <w:tcW w:w="4018" w:type="dxa"/>
          </w:tcPr>
          <w:p w:rsidR="00E1300F" w:rsidRDefault="00E1300F" w:rsidP="00E1300F">
            <w:r>
              <w:t>Ищет совпадения в файлах</w:t>
            </w:r>
          </w:p>
        </w:tc>
      </w:tr>
      <w:tr w:rsidR="00E1300F" w:rsidRPr="007510E2" w:rsidTr="00445ED6">
        <w:trPr>
          <w:trHeight w:val="270"/>
        </w:trPr>
        <w:tc>
          <w:tcPr>
            <w:tcW w:w="1294" w:type="dxa"/>
            <w:gridSpan w:val="2"/>
          </w:tcPr>
          <w:p w:rsidR="00E1300F" w:rsidRPr="006739E4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reflog</w:t>
            </w:r>
          </w:p>
        </w:tc>
        <w:tc>
          <w:tcPr>
            <w:tcW w:w="3436" w:type="dxa"/>
          </w:tcPr>
          <w:p w:rsidR="00E1300F" w:rsidRDefault="00E1300F" w:rsidP="00E1300F">
            <w:r>
              <w:t>Команда, для обращения к файлу с записями об изменениях ссылок (</w:t>
            </w:r>
            <w:r w:rsidRPr="003F2988">
              <w:t>.</w:t>
            </w:r>
            <w:r>
              <w:rPr>
                <w:lang w:val="en-US"/>
              </w:rPr>
              <w:t>git</w:t>
            </w:r>
            <w:r w:rsidRPr="003F2988">
              <w:t>/</w:t>
            </w:r>
            <w:r>
              <w:rPr>
                <w:lang w:val="en-US"/>
              </w:rPr>
              <w:t>logs</w:t>
            </w:r>
            <w:r w:rsidRPr="003F2988">
              <w:t>/</w:t>
            </w:r>
            <w:r>
              <w:t>)</w:t>
            </w:r>
            <w:r w:rsidRPr="003F2988">
              <w:t xml:space="preserve"> </w:t>
            </w:r>
            <w:r>
              <w:t xml:space="preserve">применяется к </w:t>
            </w:r>
            <w:r>
              <w:rPr>
                <w:lang w:val="en-US"/>
              </w:rPr>
              <w:t>HEAD</w:t>
            </w:r>
            <w:r w:rsidRPr="003F2988">
              <w:t xml:space="preserve"> </w:t>
            </w:r>
            <w:r>
              <w:t>и названиям веток</w:t>
            </w:r>
          </w:p>
          <w:p w:rsidR="00E1300F" w:rsidRPr="00513FF2" w:rsidRDefault="00E1300F" w:rsidP="00E1300F">
            <w:r>
              <w:t>Рефлоги находятся только локально,</w:t>
            </w:r>
            <w:r w:rsidRPr="00513FF2">
              <w:t xml:space="preserve"> </w:t>
            </w:r>
            <w:r>
              <w:t xml:space="preserve">их нет в </w:t>
            </w:r>
            <w:r>
              <w:rPr>
                <w:lang w:val="en-US"/>
              </w:rPr>
              <w:t>GitHub</w:t>
            </w:r>
          </w:p>
        </w:tc>
        <w:tc>
          <w:tcPr>
            <w:tcW w:w="2211" w:type="dxa"/>
          </w:tcPr>
          <w:p w:rsidR="00E1300F" w:rsidRPr="007510E2" w:rsidRDefault="00E1300F" w:rsidP="00E1300F"/>
        </w:tc>
        <w:tc>
          <w:tcPr>
            <w:tcW w:w="4018" w:type="dxa"/>
          </w:tcPr>
          <w:p w:rsidR="00E1300F" w:rsidRPr="00513FF2" w:rsidRDefault="00E1300F" w:rsidP="00E1300F">
            <w:r>
              <w:t xml:space="preserve">С помощью данных, имеющихся в </w:t>
            </w:r>
            <w:r>
              <w:rPr>
                <w:lang w:val="en-US"/>
              </w:rPr>
              <w:t>reflog</w:t>
            </w:r>
            <w:r>
              <w:t xml:space="preserve">, можно переключаться на коммиты (например идентификатор вида </w:t>
            </w:r>
            <w:r>
              <w:rPr>
                <w:lang w:val="en-US"/>
              </w:rPr>
              <w:t>HEAD</w:t>
            </w:r>
            <w:r w:rsidRPr="00513FF2">
              <w:t xml:space="preserve">@{1} </w:t>
            </w:r>
            <w:r>
              <w:t xml:space="preserve">или дата вида </w:t>
            </w:r>
            <w:r>
              <w:rPr>
                <w:lang w:val="en-US"/>
              </w:rPr>
              <w:t>HEAD</w:t>
            </w:r>
            <w:r w:rsidRPr="00513FF2">
              <w:t>@{2017-09-12}</w:t>
            </w:r>
            <w:r>
              <w:t>)</w:t>
            </w:r>
          </w:p>
        </w:tc>
      </w:tr>
      <w:tr w:rsidR="00E1300F" w:rsidRPr="007510E2" w:rsidTr="00445ED6">
        <w:trPr>
          <w:trHeight w:val="642"/>
        </w:trPr>
        <w:tc>
          <w:tcPr>
            <w:tcW w:w="1294" w:type="dxa"/>
            <w:gridSpan w:val="2"/>
            <w:vMerge w:val="restart"/>
          </w:tcPr>
          <w:p w:rsidR="00E1300F" w:rsidRPr="004651C0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diff</w:t>
            </w:r>
          </w:p>
        </w:tc>
        <w:tc>
          <w:tcPr>
            <w:tcW w:w="3436" w:type="dxa"/>
            <w:vMerge w:val="restart"/>
          </w:tcPr>
          <w:p w:rsidR="00E1300F" w:rsidRPr="00785BD9" w:rsidRDefault="00E1300F" w:rsidP="00E1300F">
            <w:r>
              <w:t>Показывает все изменения содержания файлов</w:t>
            </w:r>
            <w:r w:rsidRPr="00785BD9">
              <w:t xml:space="preserve"> (</w:t>
            </w:r>
            <w:r>
              <w:t>игнорирует неотслеживаемые файлы</w:t>
            </w:r>
            <w:r w:rsidRPr="00785BD9">
              <w:t>)</w:t>
            </w:r>
          </w:p>
        </w:tc>
        <w:tc>
          <w:tcPr>
            <w:tcW w:w="2211" w:type="dxa"/>
          </w:tcPr>
          <w:p w:rsidR="00E1300F" w:rsidRPr="002D6FFF" w:rsidRDefault="00E1300F" w:rsidP="00E1300F">
            <w:r>
              <w:rPr>
                <w:lang w:val="en-US"/>
              </w:rPr>
              <w:t>HEAD</w:t>
            </w:r>
          </w:p>
          <w:p w:rsidR="00E1300F" w:rsidRPr="000633AD" w:rsidRDefault="00E1300F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E1300F" w:rsidRPr="002D6FFF" w:rsidRDefault="00E1300F" w:rsidP="00E1300F">
            <w:r>
              <w:t>Сравнивает содержимое рабоче</w:t>
            </w:r>
            <w:r>
              <w:t>й директории и текущим коммитом</w:t>
            </w:r>
          </w:p>
        </w:tc>
      </w:tr>
      <w:tr w:rsidR="00E1300F" w:rsidRPr="007510E2" w:rsidTr="00445ED6">
        <w:trPr>
          <w:trHeight w:val="966"/>
        </w:trPr>
        <w:tc>
          <w:tcPr>
            <w:tcW w:w="1294" w:type="dxa"/>
            <w:gridSpan w:val="2"/>
            <w:vMerge/>
          </w:tcPr>
          <w:p w:rsidR="00E1300F" w:rsidRPr="00445ED6" w:rsidRDefault="00E1300F" w:rsidP="00E1300F"/>
        </w:tc>
        <w:tc>
          <w:tcPr>
            <w:tcW w:w="3436" w:type="dxa"/>
            <w:vMerge/>
          </w:tcPr>
          <w:p w:rsidR="00E1300F" w:rsidRDefault="00E1300F" w:rsidP="00E1300F"/>
        </w:tc>
        <w:tc>
          <w:tcPr>
            <w:tcW w:w="2211" w:type="dxa"/>
          </w:tcPr>
          <w:p w:rsidR="00E1300F" w:rsidRPr="002D6FFF" w:rsidRDefault="00E1300F" w:rsidP="00E1300F">
            <w:r w:rsidRPr="002D6FFF">
              <w:t>&lt;</w:t>
            </w:r>
            <w:r>
              <w:t>Без флага</w:t>
            </w:r>
            <w:r w:rsidRPr="002D6FFF">
              <w:t>&gt;</w:t>
            </w:r>
          </w:p>
          <w:p w:rsidR="00E1300F" w:rsidRDefault="00E1300F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E1300F" w:rsidRPr="002D6FFF" w:rsidRDefault="00E1300F" w:rsidP="00E1300F">
            <w:r>
              <w:t>Показывает разницу между Рабочей директорией и индексом</w:t>
            </w:r>
          </w:p>
          <w:p w:rsidR="00E1300F" w:rsidRDefault="00E1300F" w:rsidP="00E1300F"/>
        </w:tc>
      </w:tr>
      <w:tr w:rsidR="00E1300F" w:rsidRPr="007510E2" w:rsidTr="00445ED6">
        <w:trPr>
          <w:trHeight w:val="966"/>
        </w:trPr>
        <w:tc>
          <w:tcPr>
            <w:tcW w:w="1294" w:type="dxa"/>
            <w:gridSpan w:val="2"/>
            <w:vMerge/>
          </w:tcPr>
          <w:p w:rsidR="00E1300F" w:rsidRPr="00445ED6" w:rsidRDefault="00E1300F" w:rsidP="00E1300F"/>
        </w:tc>
        <w:tc>
          <w:tcPr>
            <w:tcW w:w="3436" w:type="dxa"/>
            <w:vMerge/>
          </w:tcPr>
          <w:p w:rsidR="00E1300F" w:rsidRDefault="00E1300F" w:rsidP="00E1300F"/>
        </w:tc>
        <w:tc>
          <w:tcPr>
            <w:tcW w:w="2211" w:type="dxa"/>
          </w:tcPr>
          <w:p w:rsidR="00E1300F" w:rsidRDefault="00E1300F" w:rsidP="00E1300F">
            <w:r>
              <w:t>–</w:t>
            </w:r>
            <w:r>
              <w:rPr>
                <w:lang w:val="en-US"/>
              </w:rPr>
              <w:t>staged</w:t>
            </w:r>
            <w:r w:rsidRPr="00342976">
              <w:t xml:space="preserve"> </w:t>
            </w:r>
          </w:p>
          <w:p w:rsidR="00E1300F" w:rsidRPr="00445ED6" w:rsidRDefault="00E1300F" w:rsidP="00E1300F"/>
        </w:tc>
        <w:tc>
          <w:tcPr>
            <w:tcW w:w="4018" w:type="dxa"/>
          </w:tcPr>
          <w:p w:rsidR="00E1300F" w:rsidRDefault="00E1300F" w:rsidP="00E1300F">
            <w:r>
              <w:t>показывает изменения между индексом и репозиторием (обычно делают для просмотра того, что планируется закомитить)</w:t>
            </w:r>
          </w:p>
          <w:p w:rsidR="00E1300F" w:rsidRDefault="00E1300F" w:rsidP="00E1300F"/>
        </w:tc>
      </w:tr>
      <w:tr w:rsidR="00E1300F" w:rsidRPr="007510E2" w:rsidTr="00445ED6">
        <w:trPr>
          <w:trHeight w:val="966"/>
        </w:trPr>
        <w:tc>
          <w:tcPr>
            <w:tcW w:w="1294" w:type="dxa"/>
            <w:gridSpan w:val="2"/>
            <w:vMerge/>
          </w:tcPr>
          <w:p w:rsidR="00E1300F" w:rsidRPr="00445ED6" w:rsidRDefault="00E1300F" w:rsidP="00E1300F"/>
        </w:tc>
        <w:tc>
          <w:tcPr>
            <w:tcW w:w="3436" w:type="dxa"/>
            <w:vMerge/>
          </w:tcPr>
          <w:p w:rsidR="00E1300F" w:rsidRDefault="00E1300F" w:rsidP="00E1300F"/>
        </w:tc>
        <w:tc>
          <w:tcPr>
            <w:tcW w:w="2211" w:type="dxa"/>
          </w:tcPr>
          <w:p w:rsidR="00E1300F" w:rsidRPr="002D6FFF" w:rsidRDefault="00E1300F" w:rsidP="00E1300F">
            <w:r w:rsidRPr="002D6FFF">
              <w:t>&lt;</w:t>
            </w:r>
            <w:r>
              <w:t>Коммит</w:t>
            </w:r>
            <w:r w:rsidRPr="002D6FFF">
              <w:t>&gt;&lt;</w:t>
            </w:r>
            <w:r>
              <w:t>Коммит</w:t>
            </w:r>
            <w:r w:rsidRPr="002D6FFF">
              <w:t>&gt;</w:t>
            </w:r>
          </w:p>
          <w:p w:rsidR="00E1300F" w:rsidRPr="00445ED6" w:rsidRDefault="00E1300F" w:rsidP="00E1300F"/>
        </w:tc>
        <w:tc>
          <w:tcPr>
            <w:tcW w:w="4018" w:type="dxa"/>
          </w:tcPr>
          <w:p w:rsidR="00E1300F" w:rsidRDefault="00E1300F" w:rsidP="00E1300F">
            <w:r>
              <w:t>Различия между двумя коммитами</w:t>
            </w:r>
          </w:p>
          <w:p w:rsidR="00E1300F" w:rsidRDefault="00E1300F" w:rsidP="00E1300F"/>
        </w:tc>
      </w:tr>
      <w:tr w:rsidR="00E1300F" w:rsidRPr="007510E2" w:rsidTr="00445ED6">
        <w:trPr>
          <w:trHeight w:val="966"/>
        </w:trPr>
        <w:tc>
          <w:tcPr>
            <w:tcW w:w="1294" w:type="dxa"/>
            <w:gridSpan w:val="2"/>
            <w:vMerge/>
          </w:tcPr>
          <w:p w:rsidR="00E1300F" w:rsidRPr="00445ED6" w:rsidRDefault="00E1300F" w:rsidP="00E1300F"/>
        </w:tc>
        <w:tc>
          <w:tcPr>
            <w:tcW w:w="3436" w:type="dxa"/>
            <w:vMerge/>
          </w:tcPr>
          <w:p w:rsidR="00E1300F" w:rsidRDefault="00E1300F" w:rsidP="00E1300F"/>
        </w:tc>
        <w:tc>
          <w:tcPr>
            <w:tcW w:w="2211" w:type="dxa"/>
          </w:tcPr>
          <w:p w:rsidR="00E1300F" w:rsidRPr="00445ED6" w:rsidRDefault="00E1300F" w:rsidP="00E1300F">
            <w:r>
              <w:rPr>
                <w:lang w:val="en-US"/>
              </w:rPr>
              <w:t>&lt;</w:t>
            </w:r>
            <w:r>
              <w:t>Коммит</w:t>
            </w:r>
            <w:r>
              <w:rPr>
                <w:lang w:val="en-US"/>
              </w:rPr>
              <w:t>&gt;&lt;</w:t>
            </w:r>
            <w:r>
              <w:t>Коммит</w:t>
            </w:r>
            <w:r>
              <w:rPr>
                <w:lang w:val="en-US"/>
              </w:rPr>
              <w:t>&gt;</w:t>
            </w:r>
            <w:r>
              <w:t xml:space="preserve"> </w:t>
            </w:r>
            <w:r>
              <w:rPr>
                <w:lang w:val="en-US"/>
              </w:rPr>
              <w:t>&lt;</w:t>
            </w:r>
            <w:r>
              <w:t>Имя</w:t>
            </w:r>
            <w:r>
              <w:rPr>
                <w:lang w:val="en-US"/>
              </w:rPr>
              <w:t>&gt;</w:t>
            </w:r>
          </w:p>
        </w:tc>
        <w:tc>
          <w:tcPr>
            <w:tcW w:w="4018" w:type="dxa"/>
          </w:tcPr>
          <w:p w:rsidR="00E1300F" w:rsidRDefault="00E1300F" w:rsidP="00E1300F">
            <w:r>
              <w:t>Различия между двумя коммитами для этого файла</w:t>
            </w:r>
          </w:p>
        </w:tc>
      </w:tr>
      <w:tr w:rsidR="00E1300F" w:rsidRPr="007510E2" w:rsidTr="00445ED6">
        <w:trPr>
          <w:trHeight w:val="270"/>
        </w:trPr>
        <w:tc>
          <w:tcPr>
            <w:tcW w:w="1294" w:type="dxa"/>
            <w:gridSpan w:val="2"/>
          </w:tcPr>
          <w:p w:rsidR="00E1300F" w:rsidRPr="00E05DB6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blame</w:t>
            </w:r>
          </w:p>
        </w:tc>
        <w:tc>
          <w:tcPr>
            <w:tcW w:w="3436" w:type="dxa"/>
          </w:tcPr>
          <w:p w:rsidR="00E1300F" w:rsidRPr="00680DEB" w:rsidRDefault="00E1300F" w:rsidP="00E1300F">
            <w:r>
              <w:t>Показывает автора каждого изменения для файла</w:t>
            </w:r>
          </w:p>
        </w:tc>
        <w:tc>
          <w:tcPr>
            <w:tcW w:w="2211" w:type="dxa"/>
          </w:tcPr>
          <w:p w:rsidR="00E1300F" w:rsidRPr="00445ED6" w:rsidRDefault="00E1300F" w:rsidP="00E1300F"/>
        </w:tc>
        <w:tc>
          <w:tcPr>
            <w:tcW w:w="4018" w:type="dxa"/>
          </w:tcPr>
          <w:p w:rsidR="00E1300F" w:rsidRDefault="00E1300F" w:rsidP="00E1300F"/>
        </w:tc>
      </w:tr>
      <w:tr w:rsidR="00E1300F" w:rsidRPr="007510E2" w:rsidTr="00445ED6">
        <w:trPr>
          <w:trHeight w:val="270"/>
        </w:trPr>
        <w:tc>
          <w:tcPr>
            <w:tcW w:w="10959" w:type="dxa"/>
            <w:gridSpan w:val="5"/>
          </w:tcPr>
          <w:p w:rsidR="00E1300F" w:rsidRPr="004C2AC7" w:rsidRDefault="00E1300F" w:rsidP="00E1300F">
            <w:pPr>
              <w:jc w:val="center"/>
              <w:rPr>
                <w:b/>
              </w:rPr>
            </w:pPr>
            <w:r w:rsidRPr="004C2AC7">
              <w:rPr>
                <w:b/>
              </w:rPr>
              <w:t>Команды для модификации областей</w:t>
            </w:r>
          </w:p>
        </w:tc>
      </w:tr>
      <w:tr w:rsidR="00A20300" w:rsidRPr="007510E2" w:rsidTr="00A20300">
        <w:trPr>
          <w:trHeight w:val="462"/>
        </w:trPr>
        <w:tc>
          <w:tcPr>
            <w:tcW w:w="1294" w:type="dxa"/>
            <w:gridSpan w:val="2"/>
            <w:vMerge w:val="restart"/>
          </w:tcPr>
          <w:p w:rsidR="00A20300" w:rsidRPr="007510E2" w:rsidRDefault="00A20300" w:rsidP="00E1300F">
            <w:r>
              <w:rPr>
                <w:lang w:val="en-US"/>
              </w:rPr>
              <w:t>add</w:t>
            </w:r>
          </w:p>
        </w:tc>
        <w:tc>
          <w:tcPr>
            <w:tcW w:w="3436" w:type="dxa"/>
            <w:vMerge w:val="restart"/>
          </w:tcPr>
          <w:p w:rsidR="00A20300" w:rsidRPr="007510E2" w:rsidRDefault="00A20300" w:rsidP="00E1300F">
            <w:r>
              <w:t>Помещает указанный файл в индекс</w:t>
            </w:r>
          </w:p>
        </w:tc>
        <w:tc>
          <w:tcPr>
            <w:tcW w:w="2211" w:type="dxa"/>
          </w:tcPr>
          <w:p w:rsidR="00A20300" w:rsidRPr="00A20300" w:rsidRDefault="00A20300" w:rsidP="00E1300F">
            <w:r>
              <w:rPr>
                <w:lang w:val="en-US"/>
              </w:rPr>
              <w:t>&lt; .&gt;-</w:t>
            </w:r>
            <w:r>
              <w:t>пробел точка</w:t>
            </w:r>
          </w:p>
        </w:tc>
        <w:tc>
          <w:tcPr>
            <w:tcW w:w="4018" w:type="dxa"/>
          </w:tcPr>
          <w:p w:rsidR="00A20300" w:rsidRPr="007B062A" w:rsidRDefault="00A20300" w:rsidP="00A20300">
            <w:r>
              <w:t>Добавит все файлы в индекс</w:t>
            </w:r>
          </w:p>
        </w:tc>
      </w:tr>
      <w:tr w:rsidR="00A20300" w:rsidRPr="007510E2" w:rsidTr="00A20300">
        <w:trPr>
          <w:trHeight w:val="681"/>
        </w:trPr>
        <w:tc>
          <w:tcPr>
            <w:tcW w:w="1294" w:type="dxa"/>
            <w:gridSpan w:val="2"/>
            <w:vMerge/>
          </w:tcPr>
          <w:p w:rsidR="00A20300" w:rsidRPr="00A20300" w:rsidRDefault="00A20300" w:rsidP="00E1300F"/>
        </w:tc>
        <w:tc>
          <w:tcPr>
            <w:tcW w:w="3436" w:type="dxa"/>
            <w:vMerge/>
          </w:tcPr>
          <w:p w:rsidR="00A20300" w:rsidRPr="008063FA" w:rsidRDefault="00A20300" w:rsidP="00E1300F"/>
        </w:tc>
        <w:tc>
          <w:tcPr>
            <w:tcW w:w="2211" w:type="dxa"/>
          </w:tcPr>
          <w:p w:rsidR="00A20300" w:rsidRDefault="00A20300" w:rsidP="00A20300">
            <w:pPr>
              <w:rPr>
                <w:lang w:val="en-US"/>
              </w:rPr>
            </w:pPr>
            <w:r>
              <w:rPr>
                <w:lang w:val="en-US"/>
              </w:rPr>
              <w:t>-f</w:t>
            </w:r>
          </w:p>
          <w:p w:rsidR="00A20300" w:rsidRDefault="00A20300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A20300" w:rsidRPr="00DE7C15" w:rsidRDefault="00A20300" w:rsidP="00A20300">
            <w:r>
              <w:t xml:space="preserve">Добавляет в индекс, даже если файл в </w:t>
            </w:r>
            <w:r w:rsidRPr="000A619D">
              <w:t>.</w:t>
            </w:r>
            <w:r>
              <w:rPr>
                <w:lang w:val="en-US"/>
              </w:rPr>
              <w:t>gitignore</w:t>
            </w:r>
          </w:p>
          <w:p w:rsidR="00A20300" w:rsidRDefault="00A20300" w:rsidP="00E1300F"/>
        </w:tc>
      </w:tr>
      <w:tr w:rsidR="00A20300" w:rsidRPr="007510E2" w:rsidTr="00A20300">
        <w:trPr>
          <w:trHeight w:val="1431"/>
        </w:trPr>
        <w:tc>
          <w:tcPr>
            <w:tcW w:w="1294" w:type="dxa"/>
            <w:gridSpan w:val="2"/>
            <w:vMerge/>
          </w:tcPr>
          <w:p w:rsidR="00A20300" w:rsidRPr="00A20300" w:rsidRDefault="00A20300" w:rsidP="00E1300F"/>
        </w:tc>
        <w:tc>
          <w:tcPr>
            <w:tcW w:w="3436" w:type="dxa"/>
            <w:vMerge/>
          </w:tcPr>
          <w:p w:rsidR="00A20300" w:rsidRPr="008063FA" w:rsidRDefault="00A20300" w:rsidP="00E1300F"/>
        </w:tc>
        <w:tc>
          <w:tcPr>
            <w:tcW w:w="2211" w:type="dxa"/>
          </w:tcPr>
          <w:p w:rsidR="00A20300" w:rsidRPr="00A20300" w:rsidRDefault="00A20300" w:rsidP="00E1300F">
            <w:r>
              <w:rPr>
                <w:lang w:val="en-US"/>
              </w:rPr>
              <w:t>-p</w:t>
            </w:r>
          </w:p>
        </w:tc>
        <w:tc>
          <w:tcPr>
            <w:tcW w:w="4018" w:type="dxa"/>
          </w:tcPr>
          <w:p w:rsidR="00A20300" w:rsidRDefault="00A20300" w:rsidP="00A20300">
            <w:r>
              <w:t>Режим выбора изменений для добавления их в индекс. В файле 2 изменения в рабочей директории, можно выбрать, какое добавлять в индекс, а какое нет</w:t>
            </w:r>
          </w:p>
          <w:p w:rsidR="00A20300" w:rsidRDefault="00A20300" w:rsidP="00E1300F"/>
        </w:tc>
      </w:tr>
      <w:tr w:rsidR="00E1300F" w:rsidRPr="007510E2" w:rsidTr="00445ED6">
        <w:trPr>
          <w:trHeight w:val="270"/>
        </w:trPr>
        <w:tc>
          <w:tcPr>
            <w:tcW w:w="1294" w:type="dxa"/>
            <w:gridSpan w:val="2"/>
          </w:tcPr>
          <w:p w:rsidR="00E1300F" w:rsidRPr="007510E2" w:rsidRDefault="00E1300F" w:rsidP="00E1300F">
            <w:r>
              <w:rPr>
                <w:lang w:val="en-US"/>
              </w:rPr>
              <w:t>commit</w:t>
            </w:r>
          </w:p>
        </w:tc>
        <w:tc>
          <w:tcPr>
            <w:tcW w:w="3436" w:type="dxa"/>
          </w:tcPr>
          <w:p w:rsidR="00E1300F" w:rsidRPr="00A20300" w:rsidRDefault="00E1300F" w:rsidP="00E1300F">
            <w:pPr>
              <w:rPr>
                <w:lang w:val="en-US"/>
              </w:rPr>
            </w:pPr>
            <w:r>
              <w:t>Переносит снимок изменений в репозиторий (можно указывать имена файлов)</w:t>
            </w:r>
            <w:bookmarkStart w:id="0" w:name="_GoBack"/>
            <w:bookmarkEnd w:id="0"/>
          </w:p>
        </w:tc>
        <w:tc>
          <w:tcPr>
            <w:tcW w:w="2211" w:type="dxa"/>
          </w:tcPr>
          <w:p w:rsidR="00E1300F" w:rsidRPr="000A6851" w:rsidRDefault="00E1300F" w:rsidP="00E1300F">
            <w:r>
              <w:t>Без флага</w:t>
            </w:r>
          </w:p>
          <w:p w:rsidR="00E1300F" w:rsidRPr="00DE7C15" w:rsidRDefault="00E1300F" w:rsidP="00E1300F"/>
          <w:p w:rsidR="00E1300F" w:rsidRPr="00DE7C15" w:rsidRDefault="00E1300F" w:rsidP="00E1300F"/>
          <w:p w:rsidR="00E1300F" w:rsidRPr="00DE7C15" w:rsidRDefault="00E1300F" w:rsidP="00E1300F"/>
          <w:p w:rsidR="00E1300F" w:rsidRPr="00DE7C15" w:rsidRDefault="00E1300F" w:rsidP="00E1300F"/>
          <w:p w:rsidR="00E1300F" w:rsidRPr="00DE7C15" w:rsidRDefault="00E1300F" w:rsidP="00E1300F"/>
          <w:p w:rsidR="00E1300F" w:rsidRPr="00DE7C15" w:rsidRDefault="00E1300F" w:rsidP="00E1300F"/>
          <w:p w:rsidR="00E1300F" w:rsidRDefault="00E1300F" w:rsidP="00E1300F"/>
          <w:p w:rsidR="00E1300F" w:rsidRPr="00FF657D" w:rsidRDefault="00E1300F" w:rsidP="00E1300F">
            <w:r w:rsidRPr="00DE7C15">
              <w:t>-</w:t>
            </w:r>
            <w:r>
              <w:rPr>
                <w:lang w:val="en-US"/>
              </w:rPr>
              <w:t>m</w:t>
            </w:r>
            <w:r w:rsidRPr="00DE7C15">
              <w:t xml:space="preserve"> &lt;</w:t>
            </w:r>
            <w:r>
              <w:t>Сообщение коммита</w:t>
            </w:r>
            <w:r w:rsidRPr="00DE7C15">
              <w:t>&gt;</w:t>
            </w:r>
          </w:p>
          <w:p w:rsidR="00E1300F" w:rsidRPr="00DE7C15" w:rsidRDefault="00E1300F" w:rsidP="00E1300F"/>
          <w:p w:rsidR="00E1300F" w:rsidRDefault="00E1300F" w:rsidP="00E1300F">
            <w:pPr>
              <w:rPr>
                <w:lang w:val="en-US"/>
              </w:rPr>
            </w:pPr>
            <w:r w:rsidRPr="00A631AC">
              <w:rPr>
                <w:lang w:val="en-US"/>
              </w:rPr>
              <w:t>-</w:t>
            </w:r>
            <w:r>
              <w:rPr>
                <w:lang w:val="en-US"/>
              </w:rPr>
              <w:t>a</w:t>
            </w:r>
          </w:p>
          <w:p w:rsidR="00E1300F" w:rsidRDefault="00E1300F" w:rsidP="00E1300F">
            <w:pPr>
              <w:rPr>
                <w:lang w:val="en-US"/>
              </w:rPr>
            </w:pPr>
          </w:p>
          <w:p w:rsidR="00E1300F" w:rsidRDefault="00E1300F" w:rsidP="00E1300F">
            <w:pPr>
              <w:rPr>
                <w:lang w:val="en-US"/>
              </w:rPr>
            </w:pPr>
          </w:p>
          <w:p w:rsidR="00E1300F" w:rsidRDefault="00E1300F" w:rsidP="00E1300F">
            <w:pPr>
              <w:rPr>
                <w:lang w:val="en-US"/>
              </w:rPr>
            </w:pPr>
          </w:p>
          <w:p w:rsidR="00E1300F" w:rsidRDefault="00E1300F" w:rsidP="00E1300F">
            <w:pPr>
              <w:rPr>
                <w:lang w:val="en-US"/>
              </w:rPr>
            </w:pPr>
          </w:p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A631AC">
              <w:rPr>
                <w:lang w:val="en-US"/>
              </w:rPr>
              <w:t>-</w:t>
            </w:r>
            <w:r>
              <w:rPr>
                <w:lang w:val="en-US"/>
              </w:rPr>
              <w:t>amend</w:t>
            </w:r>
          </w:p>
          <w:p w:rsidR="00E1300F" w:rsidRDefault="00E1300F" w:rsidP="00E1300F">
            <w:pPr>
              <w:rPr>
                <w:lang w:val="en-US"/>
              </w:rPr>
            </w:pPr>
          </w:p>
          <w:p w:rsidR="00E1300F" w:rsidRDefault="00E1300F" w:rsidP="00E1300F">
            <w:pPr>
              <w:rPr>
                <w:lang w:val="en-US"/>
              </w:rPr>
            </w:pPr>
          </w:p>
          <w:p w:rsidR="00E1300F" w:rsidRDefault="00E1300F" w:rsidP="00E1300F"/>
          <w:p w:rsidR="00E1300F" w:rsidRDefault="00E1300F" w:rsidP="00E1300F">
            <w:pPr>
              <w:rPr>
                <w:lang w:val="en-US"/>
              </w:rPr>
            </w:pPr>
            <w:r>
              <w:t>--</w:t>
            </w:r>
            <w:r>
              <w:rPr>
                <w:lang w:val="en-US"/>
              </w:rPr>
              <w:t>author</w:t>
            </w:r>
          </w:p>
          <w:p w:rsidR="00E1300F" w:rsidRDefault="00E1300F" w:rsidP="00E1300F">
            <w:pPr>
              <w:rPr>
                <w:lang w:val="en-US"/>
              </w:rPr>
            </w:pPr>
          </w:p>
          <w:p w:rsidR="00E1300F" w:rsidRDefault="00E1300F" w:rsidP="00E1300F">
            <w:pPr>
              <w:rPr>
                <w:lang w:val="en-US"/>
              </w:rPr>
            </w:pPr>
          </w:p>
          <w:p w:rsidR="00E1300F" w:rsidRDefault="00E1300F" w:rsidP="00E1300F"/>
          <w:p w:rsidR="00E1300F" w:rsidRPr="00785BD9" w:rsidRDefault="00E1300F" w:rsidP="00E1300F">
            <w:pPr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v</w:t>
            </w:r>
          </w:p>
        </w:tc>
        <w:tc>
          <w:tcPr>
            <w:tcW w:w="4018" w:type="dxa"/>
          </w:tcPr>
          <w:p w:rsidR="00E1300F" w:rsidRDefault="00E1300F" w:rsidP="00E1300F">
            <w:r>
              <w:t>Откроется редактор для написания комментария к коммиту – Первая строка должна быть заголовком (не более 50 символов без точки) далее пустая строка, последующие строки начинаются с * и комментируют детали изменений</w:t>
            </w:r>
          </w:p>
          <w:p w:rsidR="00E1300F" w:rsidRDefault="00E1300F" w:rsidP="00E1300F"/>
          <w:p w:rsidR="00E1300F" w:rsidRDefault="00E1300F" w:rsidP="00E1300F">
            <w:r>
              <w:t>Оставить короткий коммент на коммит</w:t>
            </w:r>
          </w:p>
          <w:p w:rsidR="00E1300F" w:rsidRDefault="00E1300F" w:rsidP="00E1300F"/>
          <w:p w:rsidR="00E1300F" w:rsidRDefault="00E1300F" w:rsidP="00E1300F">
            <w:r>
              <w:t>Коммитит ВСЕ файлы, сразу из рабочей директории (работает только для модифицированных файлов)</w:t>
            </w:r>
          </w:p>
          <w:p w:rsidR="00E1300F" w:rsidRDefault="00E1300F" w:rsidP="00E1300F"/>
          <w:p w:rsidR="00E1300F" w:rsidRPr="00E062AB" w:rsidRDefault="00E1300F" w:rsidP="00E1300F">
            <w:r>
              <w:t xml:space="preserve">Содержит в себе эффект 2х команд: </w:t>
            </w:r>
            <w:r>
              <w:rPr>
                <w:lang w:val="en-US"/>
              </w:rPr>
              <w:t>git</w:t>
            </w:r>
            <w:r w:rsidRPr="00E062AB">
              <w:t xml:space="preserve"> </w:t>
            </w:r>
            <w:r>
              <w:rPr>
                <w:lang w:val="en-US"/>
              </w:rPr>
              <w:t>reset</w:t>
            </w:r>
            <w:r w:rsidRPr="00E062AB">
              <w:t xml:space="preserve"> –</w:t>
            </w:r>
            <w:r>
              <w:rPr>
                <w:lang w:val="en-US"/>
              </w:rPr>
              <w:t>soft</w:t>
            </w:r>
            <w:r w:rsidRPr="00E062AB">
              <w:t xml:space="preserve"> @~ </w:t>
            </w:r>
            <w:r>
              <w:t xml:space="preserve">и </w:t>
            </w:r>
            <w:r>
              <w:rPr>
                <w:lang w:val="en-US"/>
              </w:rPr>
              <w:t>git</w:t>
            </w:r>
            <w:r w:rsidRPr="00E062AB">
              <w:t xml:space="preserve"> </w:t>
            </w:r>
            <w:r>
              <w:rPr>
                <w:lang w:val="en-US"/>
              </w:rPr>
              <w:t>commit</w:t>
            </w:r>
          </w:p>
          <w:p w:rsidR="00E1300F" w:rsidRDefault="00E1300F" w:rsidP="00E1300F">
            <w:r>
              <w:t>То есть сначала отступает на 1 шаг назад, а затем создает новый коммит с текущими изменениями</w:t>
            </w:r>
          </w:p>
          <w:p w:rsidR="00E1300F" w:rsidRDefault="00E1300F" w:rsidP="00E1300F"/>
          <w:p w:rsidR="00E1300F" w:rsidRDefault="00E1300F" w:rsidP="00E1300F">
            <w:r>
              <w:t xml:space="preserve">Установить автора для коммита – метаданные коммита включают автора файла и коммитера </w:t>
            </w:r>
          </w:p>
          <w:p w:rsidR="00E1300F" w:rsidRDefault="00E1300F" w:rsidP="00E1300F"/>
          <w:p w:rsidR="00E1300F" w:rsidRPr="002D6FFF" w:rsidRDefault="00E1300F" w:rsidP="00E1300F">
            <w:r>
              <w:t xml:space="preserve">Вызовет </w:t>
            </w:r>
            <w:r>
              <w:rPr>
                <w:lang w:val="en-US"/>
              </w:rPr>
              <w:t>diff</w:t>
            </w:r>
            <w:r w:rsidRPr="00785BD9">
              <w:t xml:space="preserve"> –</w:t>
            </w:r>
            <w:r>
              <w:rPr>
                <w:lang w:val="en-US"/>
              </w:rPr>
              <w:t>staged</w:t>
            </w:r>
            <w:r w:rsidRPr="00785BD9">
              <w:t xml:space="preserve"> </w:t>
            </w:r>
            <w:r>
              <w:t>вместе с сообщением для коммита</w:t>
            </w:r>
          </w:p>
        </w:tc>
      </w:tr>
      <w:tr w:rsidR="00E1300F" w:rsidRPr="007510E2" w:rsidTr="00445ED6">
        <w:trPr>
          <w:trHeight w:val="270"/>
        </w:trPr>
        <w:tc>
          <w:tcPr>
            <w:tcW w:w="1294" w:type="dxa"/>
            <w:gridSpan w:val="2"/>
          </w:tcPr>
          <w:p w:rsidR="00E1300F" w:rsidRPr="00513FF2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clean</w:t>
            </w:r>
          </w:p>
        </w:tc>
        <w:tc>
          <w:tcPr>
            <w:tcW w:w="3436" w:type="dxa"/>
          </w:tcPr>
          <w:p w:rsidR="00E1300F" w:rsidRPr="00513FF2" w:rsidRDefault="00E1300F" w:rsidP="00E1300F">
            <w:pPr>
              <w:rPr>
                <w:lang w:val="en-US"/>
              </w:rPr>
            </w:pPr>
            <w:r>
              <w:t xml:space="preserve">Для удаления </w:t>
            </w:r>
            <w:r>
              <w:rPr>
                <w:lang w:val="en-US"/>
              </w:rPr>
              <w:t xml:space="preserve">Untraced </w:t>
            </w:r>
            <w:r>
              <w:t>файлов</w:t>
            </w:r>
          </w:p>
        </w:tc>
        <w:tc>
          <w:tcPr>
            <w:tcW w:w="2211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-f</w:t>
            </w:r>
          </w:p>
          <w:p w:rsidR="00E1300F" w:rsidRDefault="00E1300F" w:rsidP="00E1300F">
            <w:pPr>
              <w:rPr>
                <w:lang w:val="en-US"/>
              </w:rPr>
            </w:pPr>
          </w:p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-n</w:t>
            </w:r>
          </w:p>
          <w:p w:rsidR="00E1300F" w:rsidRDefault="00E1300F" w:rsidP="00E1300F">
            <w:pPr>
              <w:rPr>
                <w:lang w:val="en-US"/>
              </w:rPr>
            </w:pPr>
          </w:p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-d</w:t>
            </w:r>
          </w:p>
          <w:p w:rsidR="00E1300F" w:rsidRDefault="00E1300F" w:rsidP="00E1300F">
            <w:pPr>
              <w:rPr>
                <w:lang w:val="en-US"/>
              </w:rPr>
            </w:pPr>
          </w:p>
          <w:p w:rsidR="00E1300F" w:rsidRPr="00B032DE" w:rsidRDefault="00E1300F" w:rsidP="00E1300F">
            <w:pPr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x</w:t>
            </w:r>
          </w:p>
        </w:tc>
        <w:tc>
          <w:tcPr>
            <w:tcW w:w="4018" w:type="dxa"/>
          </w:tcPr>
          <w:p w:rsidR="00E1300F" w:rsidRPr="002D6FFF" w:rsidRDefault="00E1300F" w:rsidP="00E1300F">
            <w:r>
              <w:t>Без него не работает</w:t>
            </w:r>
          </w:p>
          <w:p w:rsidR="00E1300F" w:rsidRDefault="00E1300F" w:rsidP="00E1300F"/>
          <w:p w:rsidR="00E1300F" w:rsidRDefault="00E1300F" w:rsidP="00E1300F">
            <w:r>
              <w:t>Список файлов к удалению</w:t>
            </w:r>
          </w:p>
          <w:p w:rsidR="00E1300F" w:rsidRDefault="00E1300F" w:rsidP="00E1300F"/>
          <w:p w:rsidR="00E1300F" w:rsidRDefault="00E1300F" w:rsidP="00E1300F">
            <w:r>
              <w:t>Удаление директорий</w:t>
            </w:r>
          </w:p>
          <w:p w:rsidR="00E1300F" w:rsidRDefault="00E1300F" w:rsidP="00E1300F"/>
          <w:p w:rsidR="00E1300F" w:rsidRPr="00B032DE" w:rsidRDefault="00E1300F" w:rsidP="00E1300F">
            <w:r>
              <w:t xml:space="preserve">Удаление файлов, включенных в </w:t>
            </w:r>
            <w:r>
              <w:rPr>
                <w:lang w:val="en-US"/>
              </w:rPr>
              <w:t>gitignore</w:t>
            </w:r>
          </w:p>
        </w:tc>
      </w:tr>
      <w:tr w:rsidR="00E1300F" w:rsidRPr="007510E2" w:rsidTr="00445ED6">
        <w:trPr>
          <w:trHeight w:val="255"/>
        </w:trPr>
        <w:tc>
          <w:tcPr>
            <w:tcW w:w="1294" w:type="dxa"/>
            <w:gridSpan w:val="2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mv</w:t>
            </w:r>
          </w:p>
        </w:tc>
        <w:tc>
          <w:tcPr>
            <w:tcW w:w="3436" w:type="dxa"/>
          </w:tcPr>
          <w:p w:rsidR="00E1300F" w:rsidRPr="008D3C08" w:rsidRDefault="00E1300F" w:rsidP="00E1300F">
            <w:r>
              <w:t>Перемещение файла по директориям или переименование</w:t>
            </w:r>
          </w:p>
        </w:tc>
        <w:tc>
          <w:tcPr>
            <w:tcW w:w="2211" w:type="dxa"/>
          </w:tcPr>
          <w:p w:rsidR="00E1300F" w:rsidRPr="008D3C08" w:rsidRDefault="00E1300F" w:rsidP="00E1300F">
            <w:pPr>
              <w:rPr>
                <w:sz w:val="18"/>
                <w:szCs w:val="18"/>
                <w:lang w:val="en-US"/>
              </w:rPr>
            </w:pPr>
            <w:r w:rsidRPr="008D3C08">
              <w:rPr>
                <w:sz w:val="18"/>
                <w:szCs w:val="18"/>
                <w:lang w:val="en-US"/>
              </w:rPr>
              <w:t xml:space="preserve">Git </w:t>
            </w:r>
            <w:r>
              <w:rPr>
                <w:sz w:val="18"/>
                <w:szCs w:val="18"/>
                <w:lang w:val="en-US"/>
              </w:rPr>
              <w:t xml:space="preserve">mv read.txt </w:t>
            </w:r>
            <w:r w:rsidRPr="008D3C08">
              <w:rPr>
                <w:sz w:val="18"/>
                <w:szCs w:val="18"/>
                <w:lang w:val="en-US"/>
              </w:rPr>
              <w:t>another.txt</w:t>
            </w:r>
          </w:p>
          <w:p w:rsidR="00E1300F" w:rsidRPr="008D3C08" w:rsidRDefault="00E1300F" w:rsidP="00E1300F">
            <w:pPr>
              <w:rPr>
                <w:lang w:val="en-US"/>
              </w:rPr>
            </w:pPr>
          </w:p>
          <w:p w:rsidR="00E1300F" w:rsidRPr="008D3C08" w:rsidRDefault="00E1300F" w:rsidP="00E1300F">
            <w:pPr>
              <w:rPr>
                <w:sz w:val="16"/>
                <w:szCs w:val="16"/>
              </w:rPr>
            </w:pPr>
            <w:r w:rsidRPr="008D3C08">
              <w:rPr>
                <w:sz w:val="16"/>
                <w:szCs w:val="16"/>
                <w:lang w:val="en-US"/>
              </w:rPr>
              <w:t>Git</w:t>
            </w:r>
            <w:r w:rsidRPr="008D3C08">
              <w:rPr>
                <w:sz w:val="16"/>
                <w:szCs w:val="16"/>
              </w:rPr>
              <w:t xml:space="preserve"> </w:t>
            </w:r>
            <w:r w:rsidRPr="008D3C08">
              <w:rPr>
                <w:sz w:val="16"/>
                <w:szCs w:val="16"/>
                <w:lang w:val="en-US"/>
              </w:rPr>
              <w:t>mv</w:t>
            </w:r>
            <w:r w:rsidRPr="008D3C08">
              <w:rPr>
                <w:sz w:val="16"/>
                <w:szCs w:val="16"/>
              </w:rPr>
              <w:t xml:space="preserve"> </w:t>
            </w:r>
            <w:r w:rsidRPr="008D3C08">
              <w:rPr>
                <w:sz w:val="16"/>
                <w:szCs w:val="16"/>
                <w:lang w:val="en-US"/>
              </w:rPr>
              <w:t>read</w:t>
            </w:r>
            <w:r w:rsidRPr="008D3C08">
              <w:rPr>
                <w:sz w:val="16"/>
                <w:szCs w:val="16"/>
              </w:rPr>
              <w:t>.</w:t>
            </w:r>
            <w:r w:rsidRPr="008D3C08">
              <w:rPr>
                <w:sz w:val="16"/>
                <w:szCs w:val="16"/>
                <w:lang w:val="en-US"/>
              </w:rPr>
              <w:t>txt</w:t>
            </w:r>
            <w:r w:rsidRPr="008D3C08">
              <w:rPr>
                <w:sz w:val="16"/>
                <w:szCs w:val="16"/>
              </w:rPr>
              <w:t xml:space="preserve"> путь к директории</w:t>
            </w:r>
            <w:r>
              <w:rPr>
                <w:sz w:val="16"/>
                <w:szCs w:val="16"/>
              </w:rPr>
              <w:t xml:space="preserve"> – если указать файл, то этот файл еще и переименуется</w:t>
            </w:r>
          </w:p>
          <w:p w:rsidR="00E1300F" w:rsidRPr="008D3C08" w:rsidRDefault="00E1300F" w:rsidP="00E1300F"/>
        </w:tc>
        <w:tc>
          <w:tcPr>
            <w:tcW w:w="4018" w:type="dxa"/>
          </w:tcPr>
          <w:p w:rsidR="00E1300F" w:rsidRDefault="00E1300F" w:rsidP="00E1300F">
            <w:r>
              <w:lastRenderedPageBreak/>
              <w:t>Если указать имя, то переименование</w:t>
            </w:r>
          </w:p>
          <w:p w:rsidR="00E1300F" w:rsidRDefault="00E1300F" w:rsidP="00E1300F"/>
          <w:p w:rsidR="00E1300F" w:rsidRDefault="00E1300F" w:rsidP="00E1300F">
            <w:r>
              <w:t>Если путь – перемещение</w:t>
            </w:r>
          </w:p>
          <w:p w:rsidR="00E1300F" w:rsidRPr="007510E2" w:rsidRDefault="00E1300F" w:rsidP="00E1300F">
            <w:r>
              <w:t>Можно комбинировать эти операции</w:t>
            </w:r>
          </w:p>
        </w:tc>
      </w:tr>
      <w:tr w:rsidR="00E1300F" w:rsidRPr="007510E2" w:rsidTr="00445ED6">
        <w:trPr>
          <w:trHeight w:val="255"/>
        </w:trPr>
        <w:tc>
          <w:tcPr>
            <w:tcW w:w="1294" w:type="dxa"/>
            <w:gridSpan w:val="2"/>
          </w:tcPr>
          <w:p w:rsidR="00E1300F" w:rsidRPr="001E14CB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tash</w:t>
            </w:r>
          </w:p>
        </w:tc>
        <w:tc>
          <w:tcPr>
            <w:tcW w:w="3436" w:type="dxa"/>
          </w:tcPr>
          <w:p w:rsidR="00E1300F" w:rsidRDefault="00E1300F" w:rsidP="00E1300F">
            <w:r>
              <w:t>Сохраняет незакоммиченные изменения и архивирует, позволяет переключаться между ветками при наличии незакомиченных изменений</w:t>
            </w:r>
          </w:p>
          <w:p w:rsidR="00E1300F" w:rsidRDefault="00E1300F" w:rsidP="00E1300F">
            <w:r>
              <w:t>Не привязывает заархивированные изменения к определенной ветке! Могут быть разархивированы в любую</w:t>
            </w:r>
          </w:p>
          <w:p w:rsidR="00E1300F" w:rsidRPr="001E14CB" w:rsidRDefault="00E1300F" w:rsidP="00E1300F"/>
        </w:tc>
        <w:tc>
          <w:tcPr>
            <w:tcW w:w="2211" w:type="dxa"/>
          </w:tcPr>
          <w:p w:rsidR="00E1300F" w:rsidRPr="009E1474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  <w:p w:rsidR="00E1300F" w:rsidRPr="007510E2" w:rsidRDefault="00E1300F" w:rsidP="00E1300F"/>
        </w:tc>
        <w:tc>
          <w:tcPr>
            <w:tcW w:w="4018" w:type="dxa"/>
          </w:tcPr>
          <w:p w:rsidR="00E1300F" w:rsidRPr="00A6290A" w:rsidRDefault="00E1300F" w:rsidP="00E1300F">
            <w:r>
              <w:t xml:space="preserve">Бросает незакомиченные изменения в текущий </w:t>
            </w:r>
            <w:r>
              <w:rPr>
                <w:lang w:val="en-US"/>
              </w:rPr>
              <w:t>HEAD</w:t>
            </w:r>
          </w:p>
        </w:tc>
      </w:tr>
      <w:tr w:rsidR="00E1300F" w:rsidRPr="007510E2" w:rsidTr="00445ED6">
        <w:trPr>
          <w:trHeight w:val="255"/>
        </w:trPr>
        <w:tc>
          <w:tcPr>
            <w:tcW w:w="1294" w:type="dxa"/>
            <w:gridSpan w:val="2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restore</w:t>
            </w:r>
          </w:p>
        </w:tc>
        <w:tc>
          <w:tcPr>
            <w:tcW w:w="3436" w:type="dxa"/>
          </w:tcPr>
          <w:p w:rsidR="00E1300F" w:rsidRPr="001E3D48" w:rsidRDefault="00E1300F" w:rsidP="00E1300F">
            <w:pPr>
              <w:rPr>
                <w:lang w:val="en-US"/>
              </w:rPr>
            </w:pPr>
            <w:r>
              <w:t xml:space="preserve">Сбрасывает состояние рабочей директории до состояния </w:t>
            </w:r>
            <w:r>
              <w:rPr>
                <w:lang w:val="en-US"/>
              </w:rPr>
              <w:t>HEAD</w:t>
            </w:r>
          </w:p>
        </w:tc>
        <w:tc>
          <w:tcPr>
            <w:tcW w:w="2211" w:type="dxa"/>
          </w:tcPr>
          <w:p w:rsidR="00E1300F" w:rsidRPr="00501DE9" w:rsidRDefault="00E1300F" w:rsidP="00E1300F">
            <w:pPr>
              <w:rPr>
                <w:lang w:val="en-US"/>
              </w:rPr>
            </w:pPr>
            <w:r>
              <w:t xml:space="preserve">-- </w:t>
            </w:r>
            <w:r>
              <w:rPr>
                <w:lang w:val="en-US"/>
              </w:rPr>
              <w:t>staged</w:t>
            </w:r>
          </w:p>
        </w:tc>
        <w:tc>
          <w:tcPr>
            <w:tcW w:w="4018" w:type="dxa"/>
          </w:tcPr>
          <w:p w:rsidR="00E1300F" w:rsidRPr="00AC7696" w:rsidRDefault="00E1300F" w:rsidP="00E1300F">
            <w:r>
              <w:t>Перебрасывает файлы из индекса обратно в рабочую директорию</w:t>
            </w:r>
          </w:p>
        </w:tc>
      </w:tr>
      <w:tr w:rsidR="00E1300F" w:rsidRPr="007510E2" w:rsidTr="00445ED6">
        <w:trPr>
          <w:trHeight w:val="255"/>
        </w:trPr>
        <w:tc>
          <w:tcPr>
            <w:tcW w:w="1294" w:type="dxa"/>
            <w:gridSpan w:val="2"/>
          </w:tcPr>
          <w:p w:rsidR="00E1300F" w:rsidRPr="008D3C08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rm</w:t>
            </w:r>
          </w:p>
        </w:tc>
        <w:tc>
          <w:tcPr>
            <w:tcW w:w="3436" w:type="dxa"/>
          </w:tcPr>
          <w:p w:rsidR="00E1300F" w:rsidRPr="007B267D" w:rsidRDefault="00E1300F" w:rsidP="00E1300F">
            <w:r>
              <w:t xml:space="preserve">Удаляет файл или папку и сразу выполняет </w:t>
            </w:r>
            <w:r>
              <w:rPr>
                <w:lang w:val="en-US"/>
              </w:rPr>
              <w:t>add</w:t>
            </w:r>
            <w:r w:rsidRPr="007B267D">
              <w:t xml:space="preserve"> </w:t>
            </w:r>
            <w:r>
              <w:t>для этого изменения</w:t>
            </w:r>
          </w:p>
          <w:p w:rsidR="00E1300F" w:rsidRPr="00501DE9" w:rsidRDefault="00E1300F" w:rsidP="00E1300F">
            <w:hyperlink w:anchor="rm" w:history="1">
              <w:r w:rsidRPr="00DC03DB">
                <w:rPr>
                  <w:rStyle w:val="ab"/>
                </w:rPr>
                <w:t>Механика работы команды.</w:t>
              </w:r>
            </w:hyperlink>
          </w:p>
        </w:tc>
        <w:tc>
          <w:tcPr>
            <w:tcW w:w="2211" w:type="dxa"/>
          </w:tcPr>
          <w:p w:rsidR="00E1300F" w:rsidRPr="00AC7696" w:rsidRDefault="00E1300F" w:rsidP="00E1300F">
            <w:pPr>
              <w:rPr>
                <w:lang w:val="en-US"/>
              </w:rPr>
            </w:pPr>
          </w:p>
          <w:p w:rsidR="00E1300F" w:rsidRPr="00EA2293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 xml:space="preserve">-f </w:t>
            </w:r>
            <w:r>
              <w:t>или</w:t>
            </w:r>
            <w:r w:rsidRPr="00EA2293">
              <w:rPr>
                <w:lang w:val="en-US"/>
              </w:rPr>
              <w:t xml:space="preserve"> --</w:t>
            </w:r>
            <w:r>
              <w:rPr>
                <w:lang w:val="en-US"/>
              </w:rPr>
              <w:t>force</w:t>
            </w:r>
          </w:p>
          <w:p w:rsidR="00E1300F" w:rsidRPr="00EA2293" w:rsidRDefault="00E1300F" w:rsidP="00E1300F">
            <w:pPr>
              <w:rPr>
                <w:lang w:val="en-US"/>
              </w:rPr>
            </w:pPr>
          </w:p>
          <w:p w:rsidR="00E1300F" w:rsidRDefault="00E1300F" w:rsidP="00E1300F">
            <w:pPr>
              <w:rPr>
                <w:lang w:val="en-US"/>
              </w:rPr>
            </w:pPr>
          </w:p>
          <w:p w:rsidR="00E1300F" w:rsidRDefault="00E1300F" w:rsidP="00E1300F">
            <w:pPr>
              <w:rPr>
                <w:lang w:val="en-US"/>
              </w:rPr>
            </w:pPr>
          </w:p>
          <w:p w:rsidR="00E1300F" w:rsidRDefault="00E1300F" w:rsidP="00E1300F">
            <w:pPr>
              <w:rPr>
                <w:lang w:val="en-US"/>
              </w:rPr>
            </w:pPr>
          </w:p>
          <w:p w:rsidR="00E1300F" w:rsidRDefault="00E1300F" w:rsidP="00E1300F">
            <w:pPr>
              <w:rPr>
                <w:lang w:val="en-US"/>
              </w:rPr>
            </w:pPr>
          </w:p>
          <w:p w:rsidR="00E1300F" w:rsidRDefault="00E1300F" w:rsidP="00E1300F">
            <w:pPr>
              <w:rPr>
                <w:lang w:val="en-US"/>
              </w:rPr>
            </w:pPr>
          </w:p>
          <w:p w:rsidR="00E1300F" w:rsidRDefault="00E1300F" w:rsidP="00E1300F">
            <w:pPr>
              <w:rPr>
                <w:lang w:val="en-US"/>
              </w:rPr>
            </w:pPr>
          </w:p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--cached</w:t>
            </w:r>
          </w:p>
          <w:p w:rsidR="00E1300F" w:rsidRDefault="00E1300F" w:rsidP="00E1300F">
            <w:pPr>
              <w:rPr>
                <w:lang w:val="en-US"/>
              </w:rPr>
            </w:pPr>
          </w:p>
          <w:p w:rsidR="00E1300F" w:rsidRPr="00EA2293" w:rsidRDefault="00E1300F" w:rsidP="00E1300F">
            <w:pPr>
              <w:rPr>
                <w:lang w:val="en-US"/>
              </w:rPr>
            </w:pPr>
            <w:r w:rsidRPr="00EA2293">
              <w:rPr>
                <w:lang w:val="en-US"/>
              </w:rPr>
              <w:t>-</w:t>
            </w:r>
            <w:r>
              <w:rPr>
                <w:lang w:val="en-US"/>
              </w:rPr>
              <w:t xml:space="preserve">r </w:t>
            </w:r>
            <w:r>
              <w:t>или</w:t>
            </w:r>
            <w:r w:rsidRPr="00EA2293">
              <w:rPr>
                <w:lang w:val="en-US"/>
              </w:rPr>
              <w:t xml:space="preserve"> </w:t>
            </w:r>
            <w:r>
              <w:rPr>
                <w:lang w:val="en-US"/>
              </w:rPr>
              <w:t>--recursive</w:t>
            </w:r>
          </w:p>
        </w:tc>
        <w:tc>
          <w:tcPr>
            <w:tcW w:w="4018" w:type="dxa"/>
          </w:tcPr>
          <w:p w:rsidR="00E1300F" w:rsidRDefault="00E1300F" w:rsidP="00E1300F">
            <w:r>
              <w:t>Для удаления файлов, изменения которых не были сохранены в репозитории.</w:t>
            </w:r>
          </w:p>
          <w:p w:rsidR="00E1300F" w:rsidRPr="00EA2293" w:rsidRDefault="00E1300F" w:rsidP="00E1300F">
            <w:r>
              <w:t xml:space="preserve">Если файл был изменен перед удалением, то </w:t>
            </w:r>
            <w:r>
              <w:rPr>
                <w:lang w:val="en-US"/>
              </w:rPr>
              <w:t>git</w:t>
            </w:r>
            <w:r w:rsidRPr="00EA2293">
              <w:t xml:space="preserve"> </w:t>
            </w:r>
            <w:r>
              <w:t>не даст его удалить без этого флага, т.к. изменения потеряются</w:t>
            </w:r>
          </w:p>
          <w:p w:rsidR="00E1300F" w:rsidRDefault="00E1300F" w:rsidP="00E1300F"/>
          <w:p w:rsidR="00E1300F" w:rsidRDefault="00E1300F" w:rsidP="00E1300F">
            <w:r>
              <w:t>Не удаляет файл из рабочей директории</w:t>
            </w:r>
          </w:p>
          <w:p w:rsidR="00E1300F" w:rsidRDefault="00E1300F" w:rsidP="00E1300F"/>
          <w:p w:rsidR="00E1300F" w:rsidRPr="00EA2293" w:rsidRDefault="00E1300F" w:rsidP="00E1300F">
            <w:r>
              <w:t>Рекурсивно удаляет папку (сначала содержимое, потом папку)</w:t>
            </w:r>
          </w:p>
        </w:tc>
      </w:tr>
      <w:tr w:rsidR="00E1300F" w:rsidRPr="007510E2" w:rsidTr="00E76011">
        <w:trPr>
          <w:trHeight w:val="255"/>
        </w:trPr>
        <w:tc>
          <w:tcPr>
            <w:tcW w:w="10959" w:type="dxa"/>
            <w:gridSpan w:val="5"/>
          </w:tcPr>
          <w:p w:rsidR="00E1300F" w:rsidRPr="00445ED6" w:rsidRDefault="00E1300F" w:rsidP="00E1300F">
            <w:pPr>
              <w:jc w:val="center"/>
              <w:rPr>
                <w:b/>
              </w:rPr>
            </w:pPr>
            <w:r w:rsidRPr="00445ED6">
              <w:rPr>
                <w:b/>
              </w:rPr>
              <w:t>Команды для перемещения указателей</w:t>
            </w:r>
            <w:r>
              <w:rPr>
                <w:b/>
              </w:rPr>
              <w:t xml:space="preserve"> + команды для веток</w:t>
            </w:r>
          </w:p>
        </w:tc>
      </w:tr>
      <w:tr w:rsidR="00E1300F" w:rsidRPr="007510E2" w:rsidTr="00445ED6">
        <w:trPr>
          <w:trHeight w:val="255"/>
        </w:trPr>
        <w:tc>
          <w:tcPr>
            <w:tcW w:w="1294" w:type="dxa"/>
            <w:gridSpan w:val="2"/>
          </w:tcPr>
          <w:p w:rsidR="00E1300F" w:rsidRPr="00BE321A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branch</w:t>
            </w:r>
          </w:p>
        </w:tc>
        <w:tc>
          <w:tcPr>
            <w:tcW w:w="3436" w:type="dxa"/>
          </w:tcPr>
          <w:p w:rsidR="00E1300F" w:rsidRPr="002C0817" w:rsidRDefault="00E1300F" w:rsidP="00E1300F">
            <w:r w:rsidRPr="000C07B4">
              <w:t>&lt;</w:t>
            </w:r>
            <w:r>
              <w:t>Имя ветки</w:t>
            </w:r>
            <w:r w:rsidRPr="000C07B4">
              <w:t>&gt;</w:t>
            </w:r>
            <w:r>
              <w:t xml:space="preserve"> Создает новую ветку от текущей позиции </w:t>
            </w:r>
            <w:r>
              <w:rPr>
                <w:lang w:val="en-US"/>
              </w:rPr>
              <w:t>HEAD</w:t>
            </w:r>
          </w:p>
          <w:p w:rsidR="00E1300F" w:rsidRPr="002C0817" w:rsidRDefault="00E1300F" w:rsidP="00E1300F"/>
          <w:p w:rsidR="00E1300F" w:rsidRPr="000C07B4" w:rsidRDefault="00E1300F" w:rsidP="00E1300F">
            <w:r w:rsidRPr="000C07B4">
              <w:t>&lt;</w:t>
            </w:r>
            <w:r>
              <w:t>Без параметров</w:t>
            </w:r>
            <w:r w:rsidRPr="000C07B4">
              <w:t>&gt;</w:t>
            </w:r>
            <w:r>
              <w:t xml:space="preserve"> Показывает все локальные ветки (не показывает ветки удаленного репозитория)</w:t>
            </w:r>
          </w:p>
        </w:tc>
        <w:tc>
          <w:tcPr>
            <w:tcW w:w="2211" w:type="dxa"/>
          </w:tcPr>
          <w:p w:rsidR="00E1300F" w:rsidRPr="00A6290A" w:rsidRDefault="00E1300F" w:rsidP="00E1300F">
            <w:r w:rsidRPr="00A6290A">
              <w:t>-</w:t>
            </w:r>
            <w:r>
              <w:rPr>
                <w:lang w:val="en-US"/>
              </w:rPr>
              <w:t>a</w:t>
            </w:r>
          </w:p>
          <w:p w:rsidR="00E1300F" w:rsidRPr="00A6290A" w:rsidRDefault="00E1300F" w:rsidP="00E1300F"/>
          <w:p w:rsidR="00E1300F" w:rsidRPr="00A6290A" w:rsidRDefault="00E1300F" w:rsidP="00E1300F"/>
          <w:p w:rsidR="00E1300F" w:rsidRPr="00A6290A" w:rsidRDefault="00E1300F" w:rsidP="00E1300F"/>
          <w:p w:rsidR="00E1300F" w:rsidRPr="00DD7420" w:rsidRDefault="00E1300F" w:rsidP="00E1300F">
            <w:r w:rsidRPr="00DD7420">
              <w:t>-</w:t>
            </w:r>
            <w:r>
              <w:rPr>
                <w:lang w:val="en-US"/>
              </w:rPr>
              <w:t>v</w:t>
            </w:r>
          </w:p>
          <w:p w:rsidR="00E1300F" w:rsidRDefault="00E1300F" w:rsidP="00E1300F"/>
          <w:p w:rsidR="00E1300F" w:rsidRPr="00DD7420" w:rsidRDefault="00E1300F" w:rsidP="00E1300F">
            <w:r>
              <w:t>-</w:t>
            </w:r>
            <w:r>
              <w:rPr>
                <w:lang w:val="en-US"/>
              </w:rPr>
              <w:t>d</w:t>
            </w:r>
          </w:p>
          <w:p w:rsidR="00E1300F" w:rsidRDefault="00E1300F" w:rsidP="00E1300F"/>
          <w:p w:rsidR="00E1300F" w:rsidRPr="00DD7420" w:rsidRDefault="00E1300F" w:rsidP="00E1300F">
            <w:r>
              <w:t>-</w:t>
            </w:r>
            <w:r>
              <w:rPr>
                <w:lang w:val="en-US"/>
              </w:rPr>
              <w:t>D</w:t>
            </w:r>
          </w:p>
          <w:p w:rsidR="00E1300F" w:rsidRPr="00DD7420" w:rsidRDefault="00E1300F" w:rsidP="00E1300F"/>
          <w:p w:rsidR="00E1300F" w:rsidRDefault="00E1300F" w:rsidP="00E1300F"/>
          <w:p w:rsidR="00E1300F" w:rsidRPr="00DD7420" w:rsidRDefault="00E1300F" w:rsidP="00E1300F">
            <w:r>
              <w:t>-</w:t>
            </w:r>
            <w:r>
              <w:rPr>
                <w:lang w:val="en-US"/>
              </w:rPr>
              <w:t>f</w:t>
            </w:r>
            <w:r>
              <w:t xml:space="preserve"> </w:t>
            </w:r>
            <w:r w:rsidRPr="00DD7420">
              <w:t>&lt;</w:t>
            </w:r>
            <w:r>
              <w:t>Имя</w:t>
            </w:r>
            <w:r w:rsidRPr="00DD7420">
              <w:t>&gt;&lt;</w:t>
            </w:r>
            <w:r>
              <w:t>Коммит</w:t>
            </w:r>
            <w:r w:rsidRPr="00DD7420">
              <w:t>&gt;</w:t>
            </w:r>
          </w:p>
        </w:tc>
        <w:tc>
          <w:tcPr>
            <w:tcW w:w="4018" w:type="dxa"/>
          </w:tcPr>
          <w:p w:rsidR="00E1300F" w:rsidRDefault="00E1300F" w:rsidP="00E1300F">
            <w:r>
              <w:t>Показывает все существующие ветки, включая ветки на удаленном репозитории</w:t>
            </w:r>
          </w:p>
          <w:p w:rsidR="00E1300F" w:rsidRDefault="00E1300F" w:rsidP="00E1300F"/>
          <w:p w:rsidR="00E1300F" w:rsidRPr="00565502" w:rsidRDefault="00E1300F" w:rsidP="00E1300F">
            <w:r>
              <w:t>Тоже самое, только с хэш-суммой</w:t>
            </w:r>
          </w:p>
          <w:p w:rsidR="00E1300F" w:rsidRDefault="00E1300F" w:rsidP="00E1300F"/>
          <w:p w:rsidR="00E1300F" w:rsidRDefault="00E1300F" w:rsidP="00E1300F">
            <w:r>
              <w:t>Удаляет ветку</w:t>
            </w:r>
          </w:p>
          <w:p w:rsidR="00E1300F" w:rsidRDefault="00E1300F" w:rsidP="00E1300F"/>
          <w:p w:rsidR="00E1300F" w:rsidRDefault="00E1300F" w:rsidP="00E1300F">
            <w:r>
              <w:t>Удаляет ветку независимо от того, были слиты изменения или нет</w:t>
            </w:r>
          </w:p>
          <w:p w:rsidR="00E1300F" w:rsidRDefault="00E1300F" w:rsidP="00E1300F"/>
          <w:p w:rsidR="00E1300F" w:rsidRPr="00034824" w:rsidRDefault="00E1300F" w:rsidP="00E1300F">
            <w:r>
              <w:t>Перемещает указатель ветки на указанный коммит (нельзя выполнить на этой же ветке – нужно переключиться на другую)</w:t>
            </w:r>
          </w:p>
        </w:tc>
      </w:tr>
      <w:tr w:rsidR="00E1300F" w:rsidRPr="007510E2" w:rsidTr="00445ED6">
        <w:trPr>
          <w:trHeight w:val="255"/>
        </w:trPr>
        <w:tc>
          <w:tcPr>
            <w:tcW w:w="1294" w:type="dxa"/>
            <w:gridSpan w:val="2"/>
          </w:tcPr>
          <w:p w:rsidR="00E1300F" w:rsidRPr="00BE321A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checkout</w:t>
            </w:r>
          </w:p>
        </w:tc>
        <w:tc>
          <w:tcPr>
            <w:tcW w:w="3436" w:type="dxa"/>
          </w:tcPr>
          <w:p w:rsidR="00E1300F" w:rsidRDefault="00E1300F" w:rsidP="00E1300F">
            <w:r>
              <w:t xml:space="preserve">Перемещает указатель </w:t>
            </w:r>
            <w:r>
              <w:rPr>
                <w:lang w:val="en-US"/>
              </w:rPr>
              <w:t>HEAD</w:t>
            </w:r>
            <w:r>
              <w:t xml:space="preserve"> и приводит рабочую директорию к состоянию этого коммита. Можно использовать как на ветке, так и на отдельном коммите</w:t>
            </w:r>
          </w:p>
          <w:p w:rsidR="00E1300F" w:rsidRDefault="00E1300F" w:rsidP="00E1300F"/>
          <w:p w:rsidR="00E1300F" w:rsidRPr="00E9109A" w:rsidRDefault="00E1300F" w:rsidP="00E1300F">
            <w:r>
              <w:t xml:space="preserve">Команда не позволяет переключиться на другую ветку, если в текущей есть незакомиченные изменения. Исключение, если сделанные изменения будут добавлены в индекс и будут соответствовать текущему состоянию ветки, на которую переключились, при </w:t>
            </w:r>
            <w:r>
              <w:lastRenderedPageBreak/>
              <w:t>этом затрутся изменения в ветке, с которой переключились</w:t>
            </w:r>
          </w:p>
        </w:tc>
        <w:tc>
          <w:tcPr>
            <w:tcW w:w="2211" w:type="dxa"/>
          </w:tcPr>
          <w:p w:rsidR="00E1300F" w:rsidRPr="00A6290A" w:rsidRDefault="00E1300F" w:rsidP="00E1300F">
            <w:pPr>
              <w:rPr>
                <w:lang w:val="en-US"/>
              </w:rPr>
            </w:pPr>
            <w:r w:rsidRPr="00A6290A">
              <w:rPr>
                <w:lang w:val="en-US"/>
              </w:rPr>
              <w:lastRenderedPageBreak/>
              <w:t>-</w:t>
            </w:r>
            <w:r>
              <w:rPr>
                <w:lang w:val="en-US"/>
              </w:rPr>
              <w:t>b</w:t>
            </w:r>
            <w:r w:rsidRPr="00A6290A">
              <w:rPr>
                <w:lang w:val="en-US"/>
              </w:rPr>
              <w:t xml:space="preserve"> </w:t>
            </w:r>
            <w:r>
              <w:rPr>
                <w:lang w:val="en-US"/>
              </w:rPr>
              <w:t>name</w:t>
            </w:r>
          </w:p>
          <w:p w:rsidR="00E1300F" w:rsidRPr="00A6290A" w:rsidRDefault="00E1300F" w:rsidP="00E1300F">
            <w:pPr>
              <w:rPr>
                <w:lang w:val="en-US"/>
              </w:rPr>
            </w:pPr>
          </w:p>
          <w:p w:rsidR="00E1300F" w:rsidRPr="00A6290A" w:rsidRDefault="00E1300F" w:rsidP="00E1300F">
            <w:pPr>
              <w:rPr>
                <w:lang w:val="en-US"/>
              </w:rPr>
            </w:pPr>
          </w:p>
          <w:p w:rsidR="00E1300F" w:rsidRPr="00A6290A" w:rsidRDefault="00E1300F" w:rsidP="00E1300F">
            <w:pPr>
              <w:rPr>
                <w:lang w:val="en-US"/>
              </w:rPr>
            </w:pPr>
            <w:r w:rsidRPr="00A6290A">
              <w:rPr>
                <w:lang w:val="en-US"/>
              </w:rPr>
              <w:t>-</w:t>
            </w:r>
            <w:r>
              <w:rPr>
                <w:lang w:val="en-US"/>
              </w:rPr>
              <w:t>b</w:t>
            </w:r>
            <w:r w:rsidRPr="00A6290A">
              <w:rPr>
                <w:lang w:val="en-US"/>
              </w:rPr>
              <w:t xml:space="preserve"> </w:t>
            </w:r>
            <w:r>
              <w:rPr>
                <w:lang w:val="en-US"/>
              </w:rPr>
              <w:t>name</w:t>
            </w:r>
            <w:r w:rsidRPr="00A6290A">
              <w:rPr>
                <w:lang w:val="en-US"/>
              </w:rPr>
              <w:t xml:space="preserve"> </w:t>
            </w:r>
            <w:r>
              <w:rPr>
                <w:lang w:val="en-US"/>
              </w:rPr>
              <w:t>hash</w:t>
            </w:r>
          </w:p>
          <w:p w:rsidR="00E1300F" w:rsidRPr="00A6290A" w:rsidRDefault="00E1300F" w:rsidP="00E1300F">
            <w:pPr>
              <w:rPr>
                <w:lang w:val="en-US"/>
              </w:rPr>
            </w:pPr>
          </w:p>
          <w:p w:rsidR="00E1300F" w:rsidRPr="006065BC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Имя</w:t>
            </w:r>
            <w:r w:rsidRPr="00A6290A">
              <w:rPr>
                <w:lang w:val="en-US"/>
              </w:rPr>
              <w:t xml:space="preserve"> </w:t>
            </w:r>
            <w:r>
              <w:t>файла</w:t>
            </w:r>
            <w:r>
              <w:rPr>
                <w:lang w:val="en-US"/>
              </w:rPr>
              <w:t>&gt;</w:t>
            </w:r>
          </w:p>
          <w:p w:rsidR="00E1300F" w:rsidRPr="00A6290A" w:rsidRDefault="00E1300F" w:rsidP="00E1300F">
            <w:pPr>
              <w:rPr>
                <w:lang w:val="en-US"/>
              </w:rPr>
            </w:pPr>
          </w:p>
          <w:p w:rsidR="00E1300F" w:rsidRPr="00A6290A" w:rsidRDefault="00E1300F" w:rsidP="00E1300F">
            <w:pPr>
              <w:rPr>
                <w:lang w:val="en-US"/>
              </w:rPr>
            </w:pPr>
          </w:p>
          <w:p w:rsidR="00E1300F" w:rsidRPr="00A6290A" w:rsidRDefault="00E1300F" w:rsidP="00E1300F">
            <w:pPr>
              <w:rPr>
                <w:lang w:val="en-US"/>
              </w:rPr>
            </w:pPr>
          </w:p>
          <w:p w:rsidR="00E1300F" w:rsidRPr="00A6290A" w:rsidRDefault="00E1300F" w:rsidP="00E1300F">
            <w:pPr>
              <w:rPr>
                <w:lang w:val="en-US"/>
              </w:rPr>
            </w:pPr>
          </w:p>
          <w:p w:rsidR="00E1300F" w:rsidRDefault="00E1300F" w:rsidP="00E1300F">
            <w:r w:rsidRPr="00E9109A">
              <w:t>-</w:t>
            </w:r>
            <w:r>
              <w:rPr>
                <w:lang w:val="en-US"/>
              </w:rPr>
              <w:t>f</w:t>
            </w:r>
          </w:p>
          <w:p w:rsidR="00E1300F" w:rsidRPr="009D379E" w:rsidRDefault="00E1300F" w:rsidP="00E1300F"/>
          <w:p w:rsidR="00E1300F" w:rsidRPr="009D379E" w:rsidRDefault="00E1300F" w:rsidP="00E1300F"/>
          <w:p w:rsidR="00E1300F" w:rsidRPr="009D379E" w:rsidRDefault="00E1300F" w:rsidP="00E1300F"/>
          <w:p w:rsidR="00E1300F" w:rsidRDefault="00E1300F" w:rsidP="00E1300F"/>
          <w:p w:rsidR="00E1300F" w:rsidRDefault="00E1300F" w:rsidP="00E1300F"/>
          <w:p w:rsidR="00E1300F" w:rsidRDefault="00E1300F" w:rsidP="00E1300F"/>
          <w:p w:rsidR="00E1300F" w:rsidRPr="009D379E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Коммит</w:t>
            </w:r>
            <w:r>
              <w:rPr>
                <w:lang w:val="en-US"/>
              </w:rPr>
              <w:t>&gt;&lt;</w:t>
            </w:r>
            <w:r>
              <w:t>Имя файла</w:t>
            </w:r>
            <w:r>
              <w:rPr>
                <w:lang w:val="en-US"/>
              </w:rPr>
              <w:t>&gt;</w:t>
            </w:r>
          </w:p>
        </w:tc>
        <w:tc>
          <w:tcPr>
            <w:tcW w:w="4018" w:type="dxa"/>
          </w:tcPr>
          <w:p w:rsidR="00E1300F" w:rsidRDefault="00E1300F" w:rsidP="00E1300F">
            <w:r>
              <w:lastRenderedPageBreak/>
              <w:t xml:space="preserve">Создает ветку </w:t>
            </w:r>
            <w:r>
              <w:rPr>
                <w:lang w:val="en-US"/>
              </w:rPr>
              <w:t>name</w:t>
            </w:r>
            <w:r w:rsidRPr="002A6F92">
              <w:t xml:space="preserve"> </w:t>
            </w:r>
            <w:r>
              <w:t xml:space="preserve">и перемещает на нее </w:t>
            </w:r>
            <w:r>
              <w:rPr>
                <w:lang w:val="en-US"/>
              </w:rPr>
              <w:t>HEAD</w:t>
            </w:r>
            <w:r w:rsidRPr="002A6F92">
              <w:t xml:space="preserve"> (</w:t>
            </w:r>
            <w:r>
              <w:t xml:space="preserve">не нужно вызывать сначала </w:t>
            </w:r>
            <w:r>
              <w:rPr>
                <w:lang w:val="en-US"/>
              </w:rPr>
              <w:t>branch</w:t>
            </w:r>
            <w:r>
              <w:t xml:space="preserve"> а потом </w:t>
            </w:r>
            <w:r>
              <w:rPr>
                <w:lang w:val="en-US"/>
              </w:rPr>
              <w:t>checkout</w:t>
            </w:r>
            <w:r w:rsidRPr="002A6F92">
              <w:t>)</w:t>
            </w:r>
          </w:p>
          <w:p w:rsidR="00E1300F" w:rsidRDefault="00E1300F" w:rsidP="00E1300F">
            <w:r>
              <w:t>Создаст ветку от хэша коммита</w:t>
            </w:r>
          </w:p>
          <w:p w:rsidR="00E1300F" w:rsidRDefault="00E1300F" w:rsidP="00E1300F"/>
          <w:p w:rsidR="00E1300F" w:rsidRDefault="00E1300F" w:rsidP="00E1300F">
            <w:r>
              <w:t>Возвращает рабочую директорию к состоянию индекса (если там есть изменения) иначе синхронизируется с репозиторием</w:t>
            </w:r>
          </w:p>
          <w:p w:rsidR="00E1300F" w:rsidRPr="00164D81" w:rsidRDefault="00E1300F" w:rsidP="00E1300F"/>
          <w:p w:rsidR="00E1300F" w:rsidRPr="00E9109A" w:rsidRDefault="00E1300F" w:rsidP="00E1300F">
            <w:r>
              <w:t xml:space="preserve">Перемещает указатель </w:t>
            </w:r>
            <w:r>
              <w:rPr>
                <w:lang w:val="en-US"/>
              </w:rPr>
              <w:t>HEAD</w:t>
            </w:r>
            <w:r w:rsidRPr="00E9109A">
              <w:t xml:space="preserve"> </w:t>
            </w:r>
            <w:r>
              <w:t>и затирает все изменения в репозитории и индексе</w:t>
            </w:r>
          </w:p>
          <w:p w:rsidR="00E1300F" w:rsidRDefault="00E1300F" w:rsidP="00E1300F">
            <w:r>
              <w:t xml:space="preserve"> (переключение командой </w:t>
            </w:r>
            <w:r>
              <w:rPr>
                <w:lang w:val="en-US"/>
              </w:rPr>
              <w:t>checkout</w:t>
            </w:r>
            <w:r w:rsidRPr="001E14CB">
              <w:t xml:space="preserve"> –</w:t>
            </w:r>
            <w:r>
              <w:rPr>
                <w:lang w:val="en-US"/>
              </w:rPr>
              <w:t>f</w:t>
            </w:r>
            <w:r w:rsidRPr="001E14CB">
              <w:t xml:space="preserve"> </w:t>
            </w:r>
            <w:r>
              <w:rPr>
                <w:lang w:val="en-US"/>
              </w:rPr>
              <w:t>HEAD</w:t>
            </w:r>
            <w:r w:rsidRPr="001E14CB">
              <w:t xml:space="preserve"> </w:t>
            </w:r>
            <w:r>
              <w:t xml:space="preserve">останется на том же коммите, но </w:t>
            </w:r>
            <w:r>
              <w:lastRenderedPageBreak/>
              <w:t>удалит все изменения из рабочего и индекса)</w:t>
            </w:r>
          </w:p>
          <w:p w:rsidR="00E1300F" w:rsidRDefault="00E1300F" w:rsidP="00E1300F"/>
          <w:p w:rsidR="00E1300F" w:rsidRPr="006065BC" w:rsidRDefault="00E1300F" w:rsidP="00E1300F">
            <w:r>
              <w:t xml:space="preserve">Подтягивает состояние указанного файла в текущий указатель </w:t>
            </w:r>
            <w:r>
              <w:rPr>
                <w:lang w:val="en-US"/>
              </w:rPr>
              <w:t>HEAD</w:t>
            </w:r>
            <w:r w:rsidRPr="009D379E">
              <w:t xml:space="preserve"> </w:t>
            </w:r>
            <w:r>
              <w:t>–</w:t>
            </w:r>
            <w:r w:rsidRPr="009D379E">
              <w:t xml:space="preserve"> </w:t>
            </w:r>
            <w:r>
              <w:t>нужен в ситуации, если нужна какая-то прошлая версия файла.</w:t>
            </w:r>
            <w:r w:rsidRPr="006065BC">
              <w:t xml:space="preserve"> </w:t>
            </w:r>
            <w:r>
              <w:t>Автоматически добавляет в индекс</w:t>
            </w:r>
          </w:p>
        </w:tc>
      </w:tr>
      <w:tr w:rsidR="00E1300F" w:rsidRPr="007510E2" w:rsidTr="00445ED6">
        <w:trPr>
          <w:trHeight w:val="255"/>
        </w:trPr>
        <w:tc>
          <w:tcPr>
            <w:tcW w:w="1294" w:type="dxa"/>
            <w:gridSpan w:val="2"/>
          </w:tcPr>
          <w:p w:rsidR="00E1300F" w:rsidRPr="00E1300F" w:rsidRDefault="00E1300F" w:rsidP="00E1300F">
            <w:r>
              <w:rPr>
                <w:lang w:val="en-US"/>
              </w:rPr>
              <w:lastRenderedPageBreak/>
              <w:t>tag</w:t>
            </w:r>
          </w:p>
        </w:tc>
        <w:tc>
          <w:tcPr>
            <w:tcW w:w="3436" w:type="dxa"/>
          </w:tcPr>
          <w:p w:rsidR="00E1300F" w:rsidRDefault="00E1300F" w:rsidP="00E1300F">
            <w:r>
              <w:t>Создание тэга, который указывает на какой-то важный коммит (нельзя перемещать)</w:t>
            </w:r>
          </w:p>
          <w:p w:rsidR="00E1300F" w:rsidRDefault="00E1300F" w:rsidP="00E1300F"/>
          <w:p w:rsidR="00E1300F" w:rsidRDefault="00E1300F" w:rsidP="00E1300F"/>
          <w:p w:rsidR="00E1300F" w:rsidRDefault="00E1300F" w:rsidP="00E1300F">
            <w:r>
              <w:t>Тэги не пушатся вместе с коммитами на сервер.</w:t>
            </w:r>
          </w:p>
        </w:tc>
        <w:tc>
          <w:tcPr>
            <w:tcW w:w="2211" w:type="dxa"/>
          </w:tcPr>
          <w:p w:rsidR="00E1300F" w:rsidRDefault="00E1300F" w:rsidP="00E1300F">
            <w:pPr>
              <w:rPr>
                <w:lang w:val="en-US"/>
              </w:rPr>
            </w:pPr>
            <w:r w:rsidRPr="00AF02FD">
              <w:t>&lt;</w:t>
            </w:r>
            <w:r>
              <w:t>И</w:t>
            </w:r>
            <w:r>
              <w:t>мя</w:t>
            </w:r>
            <w:r>
              <w:rPr>
                <w:lang w:val="en-US"/>
              </w:rPr>
              <w:t>&gt;</w:t>
            </w:r>
          </w:p>
          <w:p w:rsidR="00E1300F" w:rsidRDefault="00E1300F" w:rsidP="00E1300F">
            <w:pPr>
              <w:rPr>
                <w:lang w:val="en-US"/>
              </w:rPr>
            </w:pPr>
          </w:p>
          <w:p w:rsidR="00E1300F" w:rsidRDefault="00E1300F" w:rsidP="00E1300F">
            <w:r w:rsidRPr="00F54260">
              <w:t>–</w:t>
            </w:r>
            <w:r>
              <w:rPr>
                <w:lang w:val="en-US"/>
              </w:rPr>
              <w:t>a</w:t>
            </w:r>
            <w:r w:rsidRPr="00F54260">
              <w:t xml:space="preserve"> &lt;</w:t>
            </w:r>
            <w:r>
              <w:t>имя</w:t>
            </w:r>
            <w:r w:rsidRPr="00F54260">
              <w:t>&gt; -</w:t>
            </w:r>
            <w:r>
              <w:rPr>
                <w:lang w:val="en-US"/>
              </w:rPr>
              <w:t>m</w:t>
            </w:r>
            <w:r w:rsidRPr="00F54260">
              <w:t>”</w:t>
            </w:r>
            <w:r>
              <w:t>сообщение</w:t>
            </w:r>
          </w:p>
          <w:p w:rsidR="00E1300F" w:rsidRDefault="00E1300F" w:rsidP="00E1300F"/>
          <w:p w:rsidR="00E1300F" w:rsidRDefault="00E1300F" w:rsidP="00E1300F">
            <w:r>
              <w:rPr>
                <w:lang w:val="en-US"/>
              </w:rPr>
              <w:t>push</w:t>
            </w:r>
            <w:r w:rsidRPr="00F54260">
              <w:t xml:space="preserve"> &lt;</w:t>
            </w:r>
            <w:r>
              <w:rPr>
                <w:lang w:val="en-US"/>
              </w:rPr>
              <w:t>origin</w:t>
            </w:r>
            <w:r w:rsidRPr="00F54260">
              <w:t>&gt; &lt;</w:t>
            </w:r>
            <w:r>
              <w:t>имя тэга</w:t>
            </w:r>
            <w:r w:rsidRPr="00F54260">
              <w:t>&gt;</w:t>
            </w:r>
          </w:p>
          <w:p w:rsidR="00E1300F" w:rsidRDefault="00E1300F" w:rsidP="00E1300F"/>
          <w:p w:rsidR="00E1300F" w:rsidRP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push</w:t>
            </w:r>
            <w:r w:rsidRPr="00F54260">
              <w:t xml:space="preserve"> </w:t>
            </w:r>
            <w:r>
              <w:t>–</w:t>
            </w:r>
            <w:r>
              <w:rPr>
                <w:lang w:val="en-US"/>
              </w:rPr>
              <w:t>tags</w:t>
            </w:r>
          </w:p>
        </w:tc>
        <w:tc>
          <w:tcPr>
            <w:tcW w:w="4018" w:type="dxa"/>
          </w:tcPr>
          <w:p w:rsidR="00E1300F" w:rsidRDefault="00E1300F" w:rsidP="00E1300F">
            <w:r>
              <w:t>легковесный тэг</w:t>
            </w:r>
          </w:p>
          <w:p w:rsidR="00E1300F" w:rsidRDefault="00E1300F" w:rsidP="00E1300F"/>
          <w:p w:rsidR="00E1300F" w:rsidRDefault="00E1300F" w:rsidP="00E1300F">
            <w:r>
              <w:t>Аннотированный тэг</w:t>
            </w:r>
          </w:p>
          <w:p w:rsidR="00E1300F" w:rsidRDefault="00E1300F" w:rsidP="00E1300F"/>
          <w:p w:rsidR="00E1300F" w:rsidRDefault="00E1300F" w:rsidP="00E1300F"/>
          <w:p w:rsidR="00E1300F" w:rsidRDefault="00E1300F" w:rsidP="00E1300F"/>
        </w:tc>
      </w:tr>
      <w:tr w:rsidR="00E1300F" w:rsidRPr="007510E2" w:rsidTr="00445ED6">
        <w:trPr>
          <w:trHeight w:val="255"/>
        </w:trPr>
        <w:tc>
          <w:tcPr>
            <w:tcW w:w="1294" w:type="dxa"/>
            <w:gridSpan w:val="2"/>
          </w:tcPr>
          <w:p w:rsidR="00E1300F" w:rsidRPr="00926AC3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reset</w:t>
            </w:r>
          </w:p>
        </w:tc>
        <w:tc>
          <w:tcPr>
            <w:tcW w:w="3436" w:type="dxa"/>
          </w:tcPr>
          <w:p w:rsidR="00E1300F" w:rsidRPr="00B032DE" w:rsidRDefault="00E1300F" w:rsidP="00E1300F">
            <w:r>
              <w:t>Работает только с отслеживаемыми файлами</w:t>
            </w:r>
          </w:p>
          <w:p w:rsidR="00E1300F" w:rsidRDefault="00E1300F" w:rsidP="00E1300F">
            <w:hyperlink w:anchor="reset" w:history="1">
              <w:r w:rsidRPr="00DC03DB">
                <w:rPr>
                  <w:rStyle w:val="ab"/>
                </w:rPr>
                <w:t>*Описание работы и всех флагов*</w:t>
              </w:r>
            </w:hyperlink>
          </w:p>
          <w:p w:rsidR="00E1300F" w:rsidRPr="00926AC3" w:rsidRDefault="00E1300F" w:rsidP="00E1300F">
            <w:hyperlink r:id="rId8" w:history="1">
              <w:r w:rsidRPr="00926AC3">
                <w:rPr>
                  <w:rStyle w:val="ab"/>
                </w:rPr>
                <w:t>*Видео по команде*</w:t>
              </w:r>
            </w:hyperlink>
          </w:p>
        </w:tc>
        <w:tc>
          <w:tcPr>
            <w:tcW w:w="2211" w:type="dxa"/>
          </w:tcPr>
          <w:p w:rsidR="00E1300F" w:rsidRDefault="00E1300F" w:rsidP="00E1300F">
            <w:pPr>
              <w:rPr>
                <w:lang w:val="en-US"/>
              </w:rPr>
            </w:pPr>
            <w:r>
              <w:t>--</w:t>
            </w:r>
            <w:r>
              <w:rPr>
                <w:lang w:val="en-US"/>
              </w:rPr>
              <w:t>hard</w:t>
            </w:r>
          </w:p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--soft</w:t>
            </w:r>
          </w:p>
          <w:p w:rsidR="00E1300F" w:rsidRPr="00926AC3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--mixed</w:t>
            </w:r>
          </w:p>
        </w:tc>
        <w:tc>
          <w:tcPr>
            <w:tcW w:w="4018" w:type="dxa"/>
          </w:tcPr>
          <w:p w:rsidR="00E1300F" w:rsidRPr="007510E2" w:rsidRDefault="00E1300F" w:rsidP="00E1300F"/>
        </w:tc>
      </w:tr>
      <w:tr w:rsidR="00E1300F" w:rsidRPr="007510E2" w:rsidTr="00445ED6">
        <w:trPr>
          <w:trHeight w:val="255"/>
        </w:trPr>
        <w:tc>
          <w:tcPr>
            <w:tcW w:w="1294" w:type="dxa"/>
            <w:gridSpan w:val="2"/>
          </w:tcPr>
          <w:p w:rsidR="00E1300F" w:rsidRPr="008D3C08" w:rsidRDefault="00E1300F" w:rsidP="00E1300F">
            <w:r>
              <w:rPr>
                <w:lang w:val="en-US"/>
              </w:rPr>
              <w:t>merge</w:t>
            </w:r>
          </w:p>
        </w:tc>
        <w:tc>
          <w:tcPr>
            <w:tcW w:w="3436" w:type="dxa"/>
          </w:tcPr>
          <w:p w:rsidR="00E1300F" w:rsidRPr="00AC7696" w:rsidRDefault="00E1300F" w:rsidP="00E1300F">
            <w:pPr>
              <w:rPr>
                <w:lang w:val="en-US"/>
              </w:rPr>
            </w:pPr>
            <w:r>
              <w:t>Слияние веток</w:t>
            </w:r>
          </w:p>
        </w:tc>
        <w:tc>
          <w:tcPr>
            <w:tcW w:w="2211" w:type="dxa"/>
          </w:tcPr>
          <w:p w:rsidR="00E1300F" w:rsidRPr="007510E2" w:rsidRDefault="00E1300F" w:rsidP="00E1300F"/>
        </w:tc>
        <w:tc>
          <w:tcPr>
            <w:tcW w:w="4018" w:type="dxa"/>
          </w:tcPr>
          <w:p w:rsidR="00E1300F" w:rsidRPr="00034824" w:rsidRDefault="00E1300F" w:rsidP="00E1300F">
            <w:r>
              <w:t xml:space="preserve">Указатель </w:t>
            </w:r>
            <w:r>
              <w:rPr>
                <w:lang w:val="en-US"/>
              </w:rPr>
              <w:t>Head</w:t>
            </w:r>
            <w:r w:rsidRPr="00AC7696">
              <w:t xml:space="preserve"> </w:t>
            </w:r>
            <w:r>
              <w:t>на той ветке, в которую скидываются изменения</w:t>
            </w:r>
          </w:p>
        </w:tc>
      </w:tr>
      <w:tr w:rsidR="00E1300F" w:rsidRPr="007510E2" w:rsidTr="00445ED6">
        <w:trPr>
          <w:trHeight w:val="255"/>
        </w:trPr>
        <w:tc>
          <w:tcPr>
            <w:tcW w:w="1294" w:type="dxa"/>
            <w:gridSpan w:val="2"/>
          </w:tcPr>
          <w:p w:rsidR="00E1300F" w:rsidRP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rebase</w:t>
            </w:r>
          </w:p>
        </w:tc>
        <w:tc>
          <w:tcPr>
            <w:tcW w:w="3436" w:type="dxa"/>
          </w:tcPr>
          <w:p w:rsidR="00E1300F" w:rsidRPr="00E1300F" w:rsidRDefault="00E1300F" w:rsidP="00E1300F"/>
        </w:tc>
        <w:tc>
          <w:tcPr>
            <w:tcW w:w="2211" w:type="dxa"/>
          </w:tcPr>
          <w:p w:rsidR="00E1300F" w:rsidRPr="007510E2" w:rsidRDefault="00E1300F" w:rsidP="00E1300F"/>
        </w:tc>
        <w:tc>
          <w:tcPr>
            <w:tcW w:w="4018" w:type="dxa"/>
          </w:tcPr>
          <w:p w:rsidR="00E1300F" w:rsidRPr="00034824" w:rsidRDefault="00E1300F" w:rsidP="00E1300F"/>
        </w:tc>
      </w:tr>
      <w:tr w:rsidR="00E1300F" w:rsidRPr="007510E2" w:rsidTr="00445ED6">
        <w:trPr>
          <w:trHeight w:val="255"/>
        </w:trPr>
        <w:tc>
          <w:tcPr>
            <w:tcW w:w="1294" w:type="dxa"/>
            <w:gridSpan w:val="2"/>
          </w:tcPr>
          <w:p w:rsidR="00E1300F" w:rsidRPr="00E1300F" w:rsidRDefault="00E1300F" w:rsidP="00E1300F"/>
        </w:tc>
        <w:tc>
          <w:tcPr>
            <w:tcW w:w="3436" w:type="dxa"/>
          </w:tcPr>
          <w:p w:rsidR="00E1300F" w:rsidRPr="00513FF2" w:rsidRDefault="00E1300F" w:rsidP="00E1300F"/>
        </w:tc>
        <w:tc>
          <w:tcPr>
            <w:tcW w:w="2211" w:type="dxa"/>
          </w:tcPr>
          <w:p w:rsidR="00E1300F" w:rsidRPr="007510E2" w:rsidRDefault="00E1300F" w:rsidP="00E1300F"/>
        </w:tc>
        <w:tc>
          <w:tcPr>
            <w:tcW w:w="4018" w:type="dxa"/>
          </w:tcPr>
          <w:p w:rsidR="00E1300F" w:rsidRPr="00513FF2" w:rsidRDefault="00E1300F" w:rsidP="00E1300F"/>
        </w:tc>
      </w:tr>
      <w:tr w:rsidR="00E1300F" w:rsidRPr="007510E2" w:rsidTr="00445ED6">
        <w:trPr>
          <w:trHeight w:val="255"/>
        </w:trPr>
        <w:tc>
          <w:tcPr>
            <w:tcW w:w="1294" w:type="dxa"/>
            <w:gridSpan w:val="2"/>
          </w:tcPr>
          <w:p w:rsidR="00E1300F" w:rsidRPr="00E1300F" w:rsidRDefault="00E1300F" w:rsidP="00E1300F"/>
        </w:tc>
        <w:tc>
          <w:tcPr>
            <w:tcW w:w="3436" w:type="dxa"/>
          </w:tcPr>
          <w:p w:rsidR="00E1300F" w:rsidRPr="00E1300F" w:rsidRDefault="00E1300F" w:rsidP="00E1300F"/>
        </w:tc>
        <w:tc>
          <w:tcPr>
            <w:tcW w:w="2211" w:type="dxa"/>
          </w:tcPr>
          <w:p w:rsidR="00E1300F" w:rsidRPr="00E1300F" w:rsidRDefault="00E1300F" w:rsidP="00E1300F"/>
        </w:tc>
        <w:tc>
          <w:tcPr>
            <w:tcW w:w="4018" w:type="dxa"/>
          </w:tcPr>
          <w:p w:rsidR="00E1300F" w:rsidRPr="00B032DE" w:rsidRDefault="00E1300F" w:rsidP="00E1300F"/>
        </w:tc>
      </w:tr>
      <w:tr w:rsidR="00E1300F" w:rsidRPr="007510E2" w:rsidTr="00445ED6">
        <w:trPr>
          <w:trHeight w:val="255"/>
        </w:trPr>
        <w:tc>
          <w:tcPr>
            <w:tcW w:w="1294" w:type="dxa"/>
            <w:gridSpan w:val="2"/>
          </w:tcPr>
          <w:p w:rsidR="00E1300F" w:rsidRPr="00E1300F" w:rsidRDefault="00E1300F" w:rsidP="00E1300F"/>
        </w:tc>
        <w:tc>
          <w:tcPr>
            <w:tcW w:w="3436" w:type="dxa"/>
          </w:tcPr>
          <w:p w:rsidR="00E1300F" w:rsidRPr="00680DEB" w:rsidRDefault="00E1300F" w:rsidP="00E1300F"/>
        </w:tc>
        <w:tc>
          <w:tcPr>
            <w:tcW w:w="2211" w:type="dxa"/>
          </w:tcPr>
          <w:p w:rsidR="00E1300F" w:rsidRPr="007510E2" w:rsidRDefault="00E1300F" w:rsidP="00E1300F"/>
        </w:tc>
        <w:tc>
          <w:tcPr>
            <w:tcW w:w="4018" w:type="dxa"/>
          </w:tcPr>
          <w:p w:rsidR="00E1300F" w:rsidRPr="007510E2" w:rsidRDefault="00E1300F" w:rsidP="00E1300F"/>
        </w:tc>
      </w:tr>
      <w:tr w:rsidR="00E1300F" w:rsidRPr="007510E2" w:rsidTr="00C10F4E">
        <w:trPr>
          <w:trHeight w:val="255"/>
        </w:trPr>
        <w:tc>
          <w:tcPr>
            <w:tcW w:w="10959" w:type="dxa"/>
            <w:gridSpan w:val="5"/>
          </w:tcPr>
          <w:p w:rsidR="00E1300F" w:rsidRPr="00E1300F" w:rsidRDefault="00E1300F" w:rsidP="00E1300F">
            <w:pPr>
              <w:jc w:val="center"/>
              <w:rPr>
                <w:b/>
                <w:lang w:val="en-US"/>
              </w:rPr>
            </w:pPr>
            <w:r w:rsidRPr="00E1300F">
              <w:rPr>
                <w:b/>
                <w:lang w:val="en-US"/>
              </w:rPr>
              <w:t>***</w:t>
            </w:r>
          </w:p>
        </w:tc>
      </w:tr>
      <w:tr w:rsidR="00E1300F" w:rsidRPr="007510E2" w:rsidTr="00445ED6">
        <w:trPr>
          <w:trHeight w:val="255"/>
        </w:trPr>
        <w:tc>
          <w:tcPr>
            <w:tcW w:w="1294" w:type="dxa"/>
            <w:gridSpan w:val="2"/>
          </w:tcPr>
          <w:p w:rsidR="00E1300F" w:rsidRPr="00D22EDE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3436" w:type="dxa"/>
          </w:tcPr>
          <w:p w:rsidR="00E1300F" w:rsidRPr="00D22EDE" w:rsidRDefault="00E1300F" w:rsidP="00E1300F">
            <w:r>
              <w:t>Знак исключения</w:t>
            </w:r>
          </w:p>
        </w:tc>
        <w:tc>
          <w:tcPr>
            <w:tcW w:w="2211" w:type="dxa"/>
          </w:tcPr>
          <w:p w:rsidR="00E1300F" w:rsidRPr="007510E2" w:rsidRDefault="00E1300F" w:rsidP="00E1300F"/>
        </w:tc>
        <w:tc>
          <w:tcPr>
            <w:tcW w:w="4018" w:type="dxa"/>
          </w:tcPr>
          <w:p w:rsidR="00E1300F" w:rsidRPr="007510E2" w:rsidRDefault="00E1300F" w:rsidP="00E1300F"/>
        </w:tc>
      </w:tr>
      <w:tr w:rsidR="00E1300F" w:rsidRPr="007510E2" w:rsidTr="00445ED6">
        <w:trPr>
          <w:trHeight w:val="255"/>
        </w:trPr>
        <w:tc>
          <w:tcPr>
            <w:tcW w:w="1294" w:type="dxa"/>
            <w:gridSpan w:val="2"/>
          </w:tcPr>
          <w:p w:rsidR="00E1300F" w:rsidRPr="008D3C08" w:rsidRDefault="00E1300F" w:rsidP="00E1300F">
            <w:r>
              <w:t>/</w:t>
            </w:r>
          </w:p>
        </w:tc>
        <w:tc>
          <w:tcPr>
            <w:tcW w:w="3436" w:type="dxa"/>
          </w:tcPr>
          <w:p w:rsidR="00E1300F" w:rsidRDefault="00E1300F" w:rsidP="00E1300F">
            <w:r>
              <w:t>поиск</w:t>
            </w:r>
          </w:p>
        </w:tc>
        <w:tc>
          <w:tcPr>
            <w:tcW w:w="2211" w:type="dxa"/>
          </w:tcPr>
          <w:p w:rsidR="00E1300F" w:rsidRPr="007510E2" w:rsidRDefault="00E1300F" w:rsidP="00E1300F"/>
        </w:tc>
        <w:tc>
          <w:tcPr>
            <w:tcW w:w="4018" w:type="dxa"/>
          </w:tcPr>
          <w:p w:rsidR="00E1300F" w:rsidRPr="007510E2" w:rsidRDefault="00E1300F" w:rsidP="00E1300F"/>
        </w:tc>
      </w:tr>
      <w:tr w:rsidR="00E1300F" w:rsidRPr="007510E2" w:rsidTr="00445ED6">
        <w:trPr>
          <w:trHeight w:val="255"/>
        </w:trPr>
        <w:tc>
          <w:tcPr>
            <w:tcW w:w="1294" w:type="dxa"/>
            <w:gridSpan w:val="2"/>
          </w:tcPr>
          <w:p w:rsidR="00E1300F" w:rsidRPr="003F2988" w:rsidRDefault="00E1300F" w:rsidP="00E1300F">
            <w:r>
              <w:rPr>
                <w:lang w:val="en-US"/>
              </w:rPr>
              <w:t>Gui</w:t>
            </w:r>
          </w:p>
        </w:tc>
        <w:tc>
          <w:tcPr>
            <w:tcW w:w="3436" w:type="dxa"/>
          </w:tcPr>
          <w:p w:rsidR="00E1300F" w:rsidRPr="003F2988" w:rsidRDefault="00E1300F" w:rsidP="00E1300F">
            <w:r>
              <w:t xml:space="preserve">Вызов графического интерфейса </w:t>
            </w:r>
            <w:r>
              <w:rPr>
                <w:lang w:val="en-US"/>
              </w:rPr>
              <w:t>Gui</w:t>
            </w:r>
          </w:p>
        </w:tc>
        <w:tc>
          <w:tcPr>
            <w:tcW w:w="2211" w:type="dxa"/>
          </w:tcPr>
          <w:p w:rsidR="00E1300F" w:rsidRPr="003F2988" w:rsidRDefault="00E1300F" w:rsidP="00E1300F">
            <w:r>
              <w:rPr>
                <w:lang w:val="en-US"/>
              </w:rPr>
              <w:t>gui</w:t>
            </w:r>
            <w:r w:rsidRPr="003F2988">
              <w:t>&amp;</w:t>
            </w:r>
          </w:p>
        </w:tc>
        <w:tc>
          <w:tcPr>
            <w:tcW w:w="4018" w:type="dxa"/>
          </w:tcPr>
          <w:p w:rsidR="00E1300F" w:rsidRPr="007510E2" w:rsidRDefault="00E1300F" w:rsidP="00E1300F">
            <w:r>
              <w:t>Вызовется в новом окне</w:t>
            </w:r>
          </w:p>
        </w:tc>
      </w:tr>
      <w:tr w:rsidR="00E1300F" w:rsidRPr="007510E2" w:rsidTr="00445ED6">
        <w:trPr>
          <w:trHeight w:val="255"/>
        </w:trPr>
        <w:tc>
          <w:tcPr>
            <w:tcW w:w="1294" w:type="dxa"/>
            <w:gridSpan w:val="2"/>
          </w:tcPr>
          <w:p w:rsidR="00E1300F" w:rsidRPr="008D3C08" w:rsidRDefault="00E1300F" w:rsidP="00E1300F">
            <w:r>
              <w:rPr>
                <w:lang w:val="en-US"/>
              </w:rPr>
              <w:t>ORIG</w:t>
            </w:r>
            <w:r w:rsidRPr="00494DA3">
              <w:t>_</w:t>
            </w:r>
            <w:r>
              <w:rPr>
                <w:lang w:val="en-US"/>
              </w:rPr>
              <w:t>HEAD</w:t>
            </w:r>
          </w:p>
        </w:tc>
        <w:tc>
          <w:tcPr>
            <w:tcW w:w="3436" w:type="dxa"/>
          </w:tcPr>
          <w:p w:rsidR="00E1300F" w:rsidRDefault="00E1300F" w:rsidP="00E1300F">
            <w:r>
              <w:t xml:space="preserve">там лежит предыдущая ссылка на </w:t>
            </w:r>
            <w:r>
              <w:rPr>
                <w:lang w:val="en-US"/>
              </w:rPr>
              <w:t>HEAD</w:t>
            </w:r>
          </w:p>
        </w:tc>
        <w:tc>
          <w:tcPr>
            <w:tcW w:w="2211" w:type="dxa"/>
          </w:tcPr>
          <w:p w:rsidR="00E1300F" w:rsidRPr="007510E2" w:rsidRDefault="00E1300F" w:rsidP="00E1300F"/>
        </w:tc>
        <w:tc>
          <w:tcPr>
            <w:tcW w:w="4018" w:type="dxa"/>
          </w:tcPr>
          <w:p w:rsidR="00E1300F" w:rsidRPr="007510E2" w:rsidRDefault="00E1300F" w:rsidP="00E1300F"/>
        </w:tc>
      </w:tr>
      <w:tr w:rsidR="00E1300F" w:rsidRPr="007510E2" w:rsidTr="00445ED6">
        <w:trPr>
          <w:trHeight w:val="255"/>
        </w:trPr>
        <w:tc>
          <w:tcPr>
            <w:tcW w:w="1294" w:type="dxa"/>
            <w:gridSpan w:val="2"/>
          </w:tcPr>
          <w:p w:rsidR="00E1300F" w:rsidRPr="008D3C08" w:rsidRDefault="00E1300F" w:rsidP="00E1300F">
            <w:r>
              <w:rPr>
                <w:lang w:val="en-US"/>
              </w:rPr>
              <w:t>@</w:t>
            </w:r>
          </w:p>
        </w:tc>
        <w:tc>
          <w:tcPr>
            <w:tcW w:w="3436" w:type="dxa"/>
          </w:tcPr>
          <w:p w:rsidR="00E1300F" w:rsidRDefault="00E1300F" w:rsidP="00E1300F">
            <w:r>
              <w:t xml:space="preserve">Обозначение указателя </w:t>
            </w:r>
            <w:r>
              <w:rPr>
                <w:lang w:val="en-US"/>
              </w:rPr>
              <w:t>HEAD</w:t>
            </w:r>
            <w:r w:rsidRPr="007F51E8">
              <w:t xml:space="preserve"> </w:t>
            </w:r>
          </w:p>
        </w:tc>
        <w:tc>
          <w:tcPr>
            <w:tcW w:w="2211" w:type="dxa"/>
          </w:tcPr>
          <w:p w:rsidR="00E1300F" w:rsidRPr="007510E2" w:rsidRDefault="00E1300F" w:rsidP="00E1300F"/>
        </w:tc>
        <w:tc>
          <w:tcPr>
            <w:tcW w:w="4018" w:type="dxa"/>
          </w:tcPr>
          <w:p w:rsidR="00E1300F" w:rsidRPr="007510E2" w:rsidRDefault="00E1300F" w:rsidP="00E1300F"/>
        </w:tc>
      </w:tr>
      <w:tr w:rsidR="00E1300F" w:rsidRPr="007510E2" w:rsidTr="00445ED6">
        <w:trPr>
          <w:trHeight w:val="255"/>
        </w:trPr>
        <w:tc>
          <w:tcPr>
            <w:tcW w:w="1294" w:type="dxa"/>
            <w:gridSpan w:val="2"/>
          </w:tcPr>
          <w:p w:rsidR="00E1300F" w:rsidRPr="007F51E8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~</w:t>
            </w:r>
          </w:p>
        </w:tc>
        <w:tc>
          <w:tcPr>
            <w:tcW w:w="3436" w:type="dxa"/>
          </w:tcPr>
          <w:p w:rsidR="00E1300F" w:rsidRPr="007F51E8" w:rsidRDefault="00E1300F" w:rsidP="00E1300F">
            <w:r>
              <w:t>Назад на 1</w:t>
            </w:r>
          </w:p>
        </w:tc>
        <w:tc>
          <w:tcPr>
            <w:tcW w:w="2211" w:type="dxa"/>
          </w:tcPr>
          <w:p w:rsidR="00E1300F" w:rsidRPr="00CB4D91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~3</w:t>
            </w:r>
          </w:p>
        </w:tc>
        <w:tc>
          <w:tcPr>
            <w:tcW w:w="4018" w:type="dxa"/>
          </w:tcPr>
          <w:p w:rsidR="00E1300F" w:rsidRPr="007510E2" w:rsidRDefault="00E1300F" w:rsidP="00E1300F">
            <w:r>
              <w:t>3 коммита назад</w:t>
            </w:r>
          </w:p>
        </w:tc>
      </w:tr>
      <w:tr w:rsidR="00E1300F" w:rsidRPr="007510E2" w:rsidTr="00445ED6">
        <w:trPr>
          <w:trHeight w:val="255"/>
        </w:trPr>
        <w:tc>
          <w:tcPr>
            <w:tcW w:w="10959" w:type="dxa"/>
            <w:gridSpan w:val="5"/>
          </w:tcPr>
          <w:p w:rsidR="00E1300F" w:rsidRPr="001E3D48" w:rsidRDefault="00E1300F" w:rsidP="00E1300F">
            <w:pPr>
              <w:jc w:val="center"/>
              <w:rPr>
                <w:b/>
                <w:lang w:val="en-US"/>
              </w:rPr>
            </w:pPr>
            <w:r w:rsidRPr="001E3D48">
              <w:rPr>
                <w:b/>
              </w:rPr>
              <w:t xml:space="preserve">Команды для </w:t>
            </w:r>
            <w:r w:rsidRPr="001E3D48">
              <w:rPr>
                <w:b/>
                <w:lang w:val="en-US"/>
              </w:rPr>
              <w:t>Git Hub</w:t>
            </w:r>
          </w:p>
        </w:tc>
      </w:tr>
      <w:tr w:rsidR="00E1300F" w:rsidRPr="007510E2" w:rsidTr="00445ED6">
        <w:trPr>
          <w:trHeight w:val="255"/>
        </w:trPr>
        <w:tc>
          <w:tcPr>
            <w:tcW w:w="1294" w:type="dxa"/>
            <w:gridSpan w:val="2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clone</w:t>
            </w:r>
          </w:p>
        </w:tc>
        <w:tc>
          <w:tcPr>
            <w:tcW w:w="3436" w:type="dxa"/>
          </w:tcPr>
          <w:p w:rsidR="00E1300F" w:rsidRPr="00AF29B5" w:rsidRDefault="00E1300F" w:rsidP="00E1300F">
            <w:r>
              <w:t>Полностью клонирует репозиторий по ссылке</w:t>
            </w:r>
            <w:r w:rsidRPr="00AF29B5">
              <w:t xml:space="preserve"> </w:t>
            </w:r>
            <w:r>
              <w:t xml:space="preserve">и сразу выполняет </w:t>
            </w:r>
            <w:r>
              <w:rPr>
                <w:lang w:val="en-US"/>
              </w:rPr>
              <w:t>remote</w:t>
            </w:r>
          </w:p>
        </w:tc>
        <w:tc>
          <w:tcPr>
            <w:tcW w:w="2211" w:type="dxa"/>
          </w:tcPr>
          <w:p w:rsidR="00E1300F" w:rsidRPr="00705936" w:rsidRDefault="00E1300F" w:rsidP="00E1300F"/>
        </w:tc>
        <w:tc>
          <w:tcPr>
            <w:tcW w:w="4018" w:type="dxa"/>
          </w:tcPr>
          <w:p w:rsidR="00E1300F" w:rsidRPr="007510E2" w:rsidRDefault="00E1300F" w:rsidP="00E1300F"/>
        </w:tc>
      </w:tr>
      <w:tr w:rsidR="00E1300F" w:rsidRPr="007510E2" w:rsidTr="00445ED6">
        <w:trPr>
          <w:trHeight w:val="255"/>
        </w:trPr>
        <w:tc>
          <w:tcPr>
            <w:tcW w:w="1294" w:type="dxa"/>
            <w:gridSpan w:val="2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remote</w:t>
            </w:r>
          </w:p>
        </w:tc>
        <w:tc>
          <w:tcPr>
            <w:tcW w:w="3436" w:type="dxa"/>
          </w:tcPr>
          <w:p w:rsidR="00E1300F" w:rsidRPr="00B01456" w:rsidRDefault="00E1300F" w:rsidP="00E1300F">
            <w:r>
              <w:t>Управляет удаленными репозиториями</w:t>
            </w:r>
          </w:p>
        </w:tc>
        <w:tc>
          <w:tcPr>
            <w:tcW w:w="2211" w:type="dxa"/>
          </w:tcPr>
          <w:p w:rsidR="00E1300F" w:rsidRPr="00A2702C" w:rsidRDefault="00E1300F" w:rsidP="00E1300F">
            <w:r w:rsidRPr="00A2702C">
              <w:t>-</w:t>
            </w:r>
            <w:r>
              <w:rPr>
                <w:lang w:val="en-US"/>
              </w:rPr>
              <w:t>v</w:t>
            </w:r>
          </w:p>
          <w:p w:rsidR="00E1300F" w:rsidRPr="00A2702C" w:rsidRDefault="00E1300F" w:rsidP="00E1300F"/>
          <w:p w:rsidR="00E1300F" w:rsidRPr="00A2702C" w:rsidRDefault="00E1300F" w:rsidP="00E1300F"/>
          <w:p w:rsidR="00E1300F" w:rsidRPr="00393F97" w:rsidRDefault="00E1300F" w:rsidP="00E1300F">
            <w:r>
              <w:rPr>
                <w:lang w:val="en-US"/>
              </w:rPr>
              <w:t>add</w:t>
            </w:r>
            <w:r w:rsidRPr="00393F97">
              <w:t xml:space="preserve"> &lt;</w:t>
            </w:r>
            <w:r>
              <w:t>имя</w:t>
            </w:r>
            <w:r w:rsidRPr="00393F97">
              <w:t>&gt; &lt;</w:t>
            </w:r>
            <w:r>
              <w:t>Ссылка на репозиторий</w:t>
            </w:r>
            <w:r w:rsidRPr="00393F97">
              <w:t>&gt;</w:t>
            </w:r>
          </w:p>
          <w:p w:rsidR="00E1300F" w:rsidRPr="00393F97" w:rsidRDefault="00E1300F" w:rsidP="00E1300F"/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remove</w:t>
            </w:r>
          </w:p>
          <w:p w:rsidR="00E1300F" w:rsidRDefault="00E1300F" w:rsidP="00E1300F">
            <w:pPr>
              <w:rPr>
                <w:lang w:val="en-US"/>
              </w:rPr>
            </w:pPr>
          </w:p>
          <w:p w:rsidR="00E1300F" w:rsidRPr="00393F97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rename</w:t>
            </w:r>
          </w:p>
        </w:tc>
        <w:tc>
          <w:tcPr>
            <w:tcW w:w="4018" w:type="dxa"/>
          </w:tcPr>
          <w:p w:rsidR="00E1300F" w:rsidRDefault="00E1300F" w:rsidP="00E1300F">
            <w:r>
              <w:t>Показывает список всех связанных с компьютером репозиториев</w:t>
            </w:r>
          </w:p>
          <w:p w:rsidR="00E1300F" w:rsidRDefault="00E1300F" w:rsidP="00E1300F"/>
          <w:p w:rsidR="00E1300F" w:rsidRPr="00393F97" w:rsidRDefault="00E1300F" w:rsidP="00E1300F">
            <w:r>
              <w:t xml:space="preserve">Связывает новый удаленный репозиторий. Имя – задаем имя этой ссылке, обычно </w:t>
            </w:r>
            <w:r>
              <w:rPr>
                <w:lang w:val="en-US"/>
              </w:rPr>
              <w:t>origin</w:t>
            </w:r>
          </w:p>
        </w:tc>
      </w:tr>
      <w:tr w:rsidR="00E1300F" w:rsidRPr="007510E2" w:rsidTr="00445ED6">
        <w:trPr>
          <w:trHeight w:val="255"/>
        </w:trPr>
        <w:tc>
          <w:tcPr>
            <w:tcW w:w="1294" w:type="dxa"/>
            <w:gridSpan w:val="2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push</w:t>
            </w:r>
          </w:p>
        </w:tc>
        <w:tc>
          <w:tcPr>
            <w:tcW w:w="3436" w:type="dxa"/>
          </w:tcPr>
          <w:p w:rsidR="00E1300F" w:rsidRPr="00C35C9A" w:rsidRDefault="00E1300F" w:rsidP="00E1300F">
            <w:r>
              <w:t>Отправляет изменения на связанный удаленный сервер</w:t>
            </w:r>
          </w:p>
        </w:tc>
        <w:tc>
          <w:tcPr>
            <w:tcW w:w="2211" w:type="dxa"/>
          </w:tcPr>
          <w:p w:rsidR="00E1300F" w:rsidRPr="002C0817" w:rsidRDefault="00E1300F" w:rsidP="00E1300F">
            <w:r w:rsidRPr="002C0817">
              <w:t>&lt;</w:t>
            </w:r>
            <w:r>
              <w:t>имя удаленного сервера</w:t>
            </w:r>
            <w:r w:rsidRPr="002C0817">
              <w:t>&gt;&lt;</w:t>
            </w:r>
            <w:r>
              <w:t>ветка</w:t>
            </w:r>
            <w:r w:rsidRPr="002C0817">
              <w:t>&gt;</w:t>
            </w:r>
          </w:p>
          <w:p w:rsidR="00E1300F" w:rsidRPr="002C0817" w:rsidRDefault="00E1300F" w:rsidP="00E1300F"/>
          <w:p w:rsidR="00E1300F" w:rsidRPr="00250908" w:rsidRDefault="00E1300F" w:rsidP="00E1300F">
            <w:r>
              <w:t>-</w:t>
            </w:r>
            <w:r>
              <w:rPr>
                <w:lang w:val="en-US"/>
              </w:rPr>
              <w:t>u</w:t>
            </w:r>
            <w:r w:rsidRPr="00250908">
              <w:t xml:space="preserve"> </w:t>
            </w:r>
            <w:r>
              <w:t xml:space="preserve">–связывает ветку в локальном и удаленном репозиториях, </w:t>
            </w:r>
            <w:r>
              <w:lastRenderedPageBreak/>
              <w:t xml:space="preserve">теперь можно просы вызывать </w:t>
            </w:r>
            <w:r>
              <w:rPr>
                <w:lang w:val="en-US"/>
              </w:rPr>
              <w:t>git</w:t>
            </w:r>
            <w:r w:rsidRPr="00250908">
              <w:t xml:space="preserve"> </w:t>
            </w:r>
            <w:r>
              <w:rPr>
                <w:lang w:val="en-US"/>
              </w:rPr>
              <w:t>pull</w:t>
            </w:r>
            <w:r w:rsidRPr="00250908">
              <w:t xml:space="preserve"> </w:t>
            </w:r>
            <w:r>
              <w:t xml:space="preserve">и </w:t>
            </w:r>
            <w:r>
              <w:rPr>
                <w:lang w:val="en-US"/>
              </w:rPr>
              <w:t>git</w:t>
            </w:r>
            <w:r w:rsidRPr="00250908">
              <w:t xml:space="preserve"> </w:t>
            </w:r>
            <w:r>
              <w:rPr>
                <w:lang w:val="en-US"/>
              </w:rPr>
              <w:t>push</w:t>
            </w:r>
            <w:r w:rsidRPr="00250908">
              <w:t xml:space="preserve"> </w:t>
            </w:r>
            <w:r>
              <w:t>без пути</w:t>
            </w:r>
          </w:p>
        </w:tc>
        <w:tc>
          <w:tcPr>
            <w:tcW w:w="4018" w:type="dxa"/>
            <w:vMerge w:val="restart"/>
          </w:tcPr>
          <w:p w:rsidR="00E1300F" w:rsidRPr="00135099" w:rsidRDefault="00E1300F" w:rsidP="00E1300F">
            <w:r>
              <w:lastRenderedPageBreak/>
              <w:t xml:space="preserve">При выполнении команды </w:t>
            </w:r>
            <w:r>
              <w:rPr>
                <w:lang w:val="en-US"/>
              </w:rPr>
              <w:t>push</w:t>
            </w:r>
            <w:r>
              <w:t xml:space="preserve">, в ситуации когда ветки слежения удаленного и локального репозитория не совпадают, </w:t>
            </w:r>
            <w:r>
              <w:rPr>
                <w:lang w:val="en-US"/>
              </w:rPr>
              <w:t>git</w:t>
            </w:r>
            <w:r w:rsidRPr="008C577A">
              <w:t xml:space="preserve"> </w:t>
            </w:r>
            <w:r>
              <w:t xml:space="preserve">попроси выполнить </w:t>
            </w:r>
            <w:r>
              <w:rPr>
                <w:lang w:val="en-US"/>
              </w:rPr>
              <w:t>pull</w:t>
            </w:r>
            <w:r>
              <w:t xml:space="preserve"> (под капотом вызывается </w:t>
            </w:r>
            <w:r>
              <w:rPr>
                <w:lang w:val="en-US"/>
              </w:rPr>
              <w:t>fetch</w:t>
            </w:r>
            <w:r w:rsidRPr="008C577A">
              <w:t xml:space="preserve"> </w:t>
            </w:r>
            <w:r>
              <w:t xml:space="preserve">и </w:t>
            </w:r>
            <w:r>
              <w:rPr>
                <w:lang w:val="en-US"/>
              </w:rPr>
              <w:t>merge</w:t>
            </w:r>
            <w:r>
              <w:t xml:space="preserve">) </w:t>
            </w:r>
            <w:hyperlink w:anchor="push" w:history="1">
              <w:r w:rsidRPr="00135099">
                <w:rPr>
                  <w:rStyle w:val="ab"/>
                </w:rPr>
                <w:t>Разбор</w:t>
              </w:r>
            </w:hyperlink>
          </w:p>
        </w:tc>
      </w:tr>
      <w:tr w:rsidR="00E1300F" w:rsidRPr="007510E2" w:rsidTr="00445ED6">
        <w:trPr>
          <w:trHeight w:val="255"/>
        </w:trPr>
        <w:tc>
          <w:tcPr>
            <w:tcW w:w="1294" w:type="dxa"/>
            <w:gridSpan w:val="2"/>
          </w:tcPr>
          <w:p w:rsidR="00E1300F" w:rsidRPr="00135099" w:rsidRDefault="00E1300F" w:rsidP="00E1300F">
            <w:r>
              <w:rPr>
                <w:lang w:val="en-US"/>
              </w:rPr>
              <w:lastRenderedPageBreak/>
              <w:t>pull</w:t>
            </w:r>
          </w:p>
        </w:tc>
        <w:tc>
          <w:tcPr>
            <w:tcW w:w="3436" w:type="dxa"/>
          </w:tcPr>
          <w:p w:rsidR="00E1300F" w:rsidRPr="00652F43" w:rsidRDefault="00E1300F" w:rsidP="00E1300F">
            <w:r>
              <w:t>Подтягивает изменения с сервера на комп</w:t>
            </w:r>
          </w:p>
        </w:tc>
        <w:tc>
          <w:tcPr>
            <w:tcW w:w="2211" w:type="dxa"/>
          </w:tcPr>
          <w:p w:rsidR="00E1300F" w:rsidRPr="007510E2" w:rsidRDefault="00E1300F" w:rsidP="00E1300F">
            <w:r w:rsidRPr="00135099">
              <w:t>&lt;</w:t>
            </w:r>
            <w:r>
              <w:t>имя удаленного сервера</w:t>
            </w:r>
            <w:r w:rsidRPr="00135099">
              <w:t>&gt;&lt;</w:t>
            </w:r>
            <w:r>
              <w:t>ветка</w:t>
            </w:r>
            <w:r w:rsidRPr="00135099">
              <w:t>&gt;</w:t>
            </w:r>
          </w:p>
        </w:tc>
        <w:tc>
          <w:tcPr>
            <w:tcW w:w="4018" w:type="dxa"/>
            <w:vMerge/>
          </w:tcPr>
          <w:p w:rsidR="00E1300F" w:rsidRPr="007510E2" w:rsidRDefault="00E1300F" w:rsidP="00E1300F"/>
        </w:tc>
      </w:tr>
      <w:tr w:rsidR="00E1300F" w:rsidRPr="007510E2" w:rsidTr="00445ED6">
        <w:trPr>
          <w:trHeight w:val="255"/>
        </w:trPr>
        <w:tc>
          <w:tcPr>
            <w:tcW w:w="1294" w:type="dxa"/>
            <w:gridSpan w:val="2"/>
          </w:tcPr>
          <w:p w:rsidR="00E1300F" w:rsidRPr="009F289D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fetch</w:t>
            </w:r>
          </w:p>
        </w:tc>
        <w:tc>
          <w:tcPr>
            <w:tcW w:w="3436" w:type="dxa"/>
          </w:tcPr>
          <w:p w:rsidR="00E1300F" w:rsidRPr="009F289D" w:rsidRDefault="00E1300F" w:rsidP="00E1300F">
            <w:r>
              <w:t>Обновления состояния веток слежения (подгрузит недостающие коммиты в случае несовпадения)</w:t>
            </w:r>
          </w:p>
        </w:tc>
        <w:tc>
          <w:tcPr>
            <w:tcW w:w="2211" w:type="dxa"/>
          </w:tcPr>
          <w:p w:rsidR="00E1300F" w:rsidRPr="007510E2" w:rsidRDefault="00E1300F" w:rsidP="00E1300F"/>
        </w:tc>
        <w:tc>
          <w:tcPr>
            <w:tcW w:w="4018" w:type="dxa"/>
          </w:tcPr>
          <w:p w:rsidR="00E1300F" w:rsidRPr="007510E2" w:rsidRDefault="00E1300F" w:rsidP="00E1300F"/>
        </w:tc>
      </w:tr>
    </w:tbl>
    <w:p w:rsidR="001E3D48" w:rsidRDefault="001E3D48" w:rsidP="004C2AC7"/>
    <w:p w:rsidR="00D60CEE" w:rsidRDefault="007B267D" w:rsidP="004C2AC7">
      <w:r>
        <w:t>Ветка – изолированный поток разработки, коммиты каждой ветки будут видны только в текущей.</w:t>
      </w:r>
    </w:p>
    <w:p w:rsidR="007B267D" w:rsidRDefault="007B267D" w:rsidP="004C2AC7">
      <w:pPr>
        <w:rPr>
          <w:lang w:val="en-US"/>
        </w:rPr>
      </w:pPr>
      <w:r>
        <w:t xml:space="preserve">Подход к разработке – Тематические ветки, релизные ветки, </w:t>
      </w:r>
      <w:r>
        <w:rPr>
          <w:lang w:val="en-US"/>
        </w:rPr>
        <w:t>git</w:t>
      </w:r>
      <w:r w:rsidRPr="007B267D">
        <w:t xml:space="preserve"> </w:t>
      </w:r>
      <w:r>
        <w:rPr>
          <w:lang w:val="en-US"/>
        </w:rPr>
        <w:t>flow</w:t>
      </w:r>
    </w:p>
    <w:p w:rsidR="00441ECA" w:rsidRPr="002D6FFF" w:rsidRDefault="00441ECA" w:rsidP="00441ECA">
      <w:r>
        <w:t xml:space="preserve">В индекс нельзя поместить пустые директории, для обхода создается пустой файл с именем </w:t>
      </w:r>
      <w:r w:rsidRPr="00BC4AF1">
        <w:t>.</w:t>
      </w:r>
      <w:r>
        <w:rPr>
          <w:lang w:val="en-US"/>
        </w:rPr>
        <w:t>gitkeep</w:t>
      </w:r>
    </w:p>
    <w:p w:rsidR="00441ECA" w:rsidRPr="00DE7C15" w:rsidRDefault="00441ECA" w:rsidP="00441ECA">
      <w:r>
        <w:t xml:space="preserve">Достижимость коммита – Коммит считается неодстижимым, если он не включен ни в одну из существующих веток, такие коммиты с течением времени (30 дней) будут удалены </w:t>
      </w:r>
      <w:r>
        <w:rPr>
          <w:lang w:val="en-US"/>
        </w:rPr>
        <w:t>GC</w:t>
      </w:r>
      <w:r w:rsidRPr="00B032DE">
        <w:t>.</w:t>
      </w:r>
    </w:p>
    <w:p w:rsidR="00EB6234" w:rsidRPr="00EB6234" w:rsidRDefault="00EB6234" w:rsidP="004C2AC7">
      <w:pPr>
        <w:rPr>
          <w:b/>
        </w:rPr>
      </w:pPr>
      <w:r w:rsidRPr="00EB6234">
        <w:rPr>
          <w:b/>
        </w:rPr>
        <w:t>Указатели:</w:t>
      </w:r>
    </w:p>
    <w:p w:rsidR="00926AC3" w:rsidRDefault="00652F43" w:rsidP="004C2AC7">
      <w:r>
        <w:t xml:space="preserve">1) </w:t>
      </w:r>
      <w:r w:rsidR="00926AC3">
        <w:rPr>
          <w:lang w:val="en-US"/>
        </w:rPr>
        <w:t>Head</w:t>
      </w:r>
      <w:r w:rsidR="00926AC3" w:rsidRPr="00BE321A">
        <w:t xml:space="preserve"> – </w:t>
      </w:r>
      <w:r w:rsidR="001D5E22">
        <w:t>указатель на текущую ветку или на конкретный коммит</w:t>
      </w:r>
      <w:r w:rsidR="00FC4CBE">
        <w:t>, от этого указателя всегда создаются новые коммиты</w:t>
      </w:r>
    </w:p>
    <w:p w:rsidR="00926AC3" w:rsidRDefault="00652F43" w:rsidP="004C2AC7">
      <w:r>
        <w:t xml:space="preserve">2) </w:t>
      </w:r>
      <w:r w:rsidR="00EB6234">
        <w:t>У</w:t>
      </w:r>
      <w:r w:rsidR="00926AC3">
        <w:t>казатель на ветку, он указывает на последний коммит в ветке</w:t>
      </w:r>
      <w:r w:rsidR="00EB6234">
        <w:t xml:space="preserve"> – в виде имени ветки.</w:t>
      </w:r>
    </w:p>
    <w:p w:rsidR="00652F43" w:rsidRPr="00A41BC4" w:rsidRDefault="00652F43" w:rsidP="004C2AC7">
      <w:r>
        <w:t xml:space="preserve">3) </w:t>
      </w:r>
      <w:r w:rsidR="00EB6234">
        <w:t>Ветка слежения - у</w:t>
      </w:r>
      <w:r w:rsidR="00A41BC4">
        <w:t>казатели веток, связанные с удаленн</w:t>
      </w:r>
      <w:r w:rsidR="00EB6234">
        <w:t xml:space="preserve">ым репозиторием </w:t>
      </w:r>
      <w:r w:rsidR="009F289D">
        <w:t>- указатель, необходимый для синхронизации локального состояния репозитория и удаленного.</w:t>
      </w:r>
    </w:p>
    <w:p w:rsidR="00EA2293" w:rsidRPr="00441ECA" w:rsidRDefault="004F5269" w:rsidP="004C2AC7">
      <w:r w:rsidRPr="004F5269">
        <w:t>4)</w:t>
      </w:r>
      <w:r>
        <w:t>Тэги – статич</w:t>
      </w:r>
      <w:r w:rsidR="00EB6234">
        <w:t>ные указатели на важные коммиты</w:t>
      </w:r>
      <w:r w:rsidR="00EB6234" w:rsidRPr="00EB6234">
        <w:t xml:space="preserve"> </w:t>
      </w:r>
      <w:r w:rsidR="00EB6234">
        <w:t>– аннотированные</w:t>
      </w:r>
      <w:r w:rsidR="00EB6234" w:rsidRPr="00EB6234">
        <w:t xml:space="preserve"> </w:t>
      </w:r>
      <w:r w:rsidR="00EB6234">
        <w:t>(полноценный объект гит с параметрами) и легковесные</w:t>
      </w:r>
      <w:r w:rsidR="00EB6234" w:rsidRPr="00EB6234">
        <w:t xml:space="preserve"> </w:t>
      </w:r>
      <w:r w:rsidR="00EB6234">
        <w:t>(просто указатель)</w:t>
      </w:r>
      <w:r w:rsidR="00EB6234" w:rsidRPr="00EB6234">
        <w:t>.</w:t>
      </w:r>
    </w:p>
    <w:p w:rsidR="00EB6234" w:rsidRPr="004F5269" w:rsidRDefault="00EB6234" w:rsidP="004C2AC7">
      <w:r>
        <w:t>___________</w:t>
      </w:r>
    </w:p>
    <w:p w:rsidR="00EB6234" w:rsidRPr="00135099" w:rsidRDefault="00EB6234" w:rsidP="004C2AC7">
      <w:pPr>
        <w:rPr>
          <w:b/>
        </w:rPr>
      </w:pPr>
      <w:r w:rsidRPr="00235F80">
        <w:rPr>
          <w:b/>
        </w:rPr>
        <w:t xml:space="preserve">Виды </w:t>
      </w:r>
      <w:r w:rsidRPr="00235F80">
        <w:rPr>
          <w:b/>
          <w:lang w:val="en-US"/>
        </w:rPr>
        <w:t>merge</w:t>
      </w:r>
      <w:r w:rsidRPr="00135099">
        <w:rPr>
          <w:b/>
        </w:rPr>
        <w:t>:</w:t>
      </w:r>
    </w:p>
    <w:tbl>
      <w:tblPr>
        <w:tblStyle w:val="a3"/>
        <w:tblW w:w="10995" w:type="dxa"/>
        <w:tblLook w:val="04A0" w:firstRow="1" w:lastRow="0" w:firstColumn="1" w:lastColumn="0" w:noHBand="0" w:noVBand="1"/>
      </w:tblPr>
      <w:tblGrid>
        <w:gridCol w:w="1980"/>
        <w:gridCol w:w="4534"/>
        <w:gridCol w:w="4481"/>
      </w:tblGrid>
      <w:tr w:rsidR="00294092" w:rsidTr="00AE4B25">
        <w:trPr>
          <w:trHeight w:val="2435"/>
        </w:trPr>
        <w:tc>
          <w:tcPr>
            <w:tcW w:w="1691" w:type="dxa"/>
          </w:tcPr>
          <w:p w:rsidR="00294092" w:rsidRPr="00294092" w:rsidRDefault="00294092" w:rsidP="004C2AC7">
            <w:r w:rsidRPr="00294092">
              <w:t>Fast Forward (Перемотка):</w:t>
            </w:r>
          </w:p>
        </w:tc>
        <w:tc>
          <w:tcPr>
            <w:tcW w:w="4683" w:type="dxa"/>
          </w:tcPr>
          <w:p w:rsidR="00294092" w:rsidRPr="00A631AC" w:rsidRDefault="00294092" w:rsidP="004C2AC7">
            <w:r>
              <w:t>Во время слияния не возникает конфликтов, перемещает указатель ветки вперед</w:t>
            </w:r>
          </w:p>
        </w:tc>
        <w:tc>
          <w:tcPr>
            <w:tcW w:w="4621" w:type="dxa"/>
          </w:tcPr>
          <w:p w:rsidR="00294092" w:rsidRDefault="00294092" w:rsidP="004C2AC7"/>
        </w:tc>
      </w:tr>
      <w:tr w:rsidR="002D6FFF" w:rsidTr="00AE4B25">
        <w:trPr>
          <w:trHeight w:val="921"/>
        </w:trPr>
        <w:tc>
          <w:tcPr>
            <w:tcW w:w="1691" w:type="dxa"/>
          </w:tcPr>
          <w:p w:rsidR="002D6FFF" w:rsidRPr="00294092" w:rsidRDefault="002D6FFF" w:rsidP="004C2AC7">
            <w:r>
              <w:rPr>
                <w:lang w:val="en-US"/>
              </w:rPr>
              <w:t>True merge (</w:t>
            </w:r>
            <w:r>
              <w:t>Истинное слияние</w:t>
            </w:r>
            <w:r>
              <w:rPr>
                <w:lang w:val="en-US"/>
              </w:rPr>
              <w:t>)</w:t>
            </w:r>
          </w:p>
        </w:tc>
        <w:tc>
          <w:tcPr>
            <w:tcW w:w="4683" w:type="dxa"/>
          </w:tcPr>
          <w:p w:rsidR="002D6FFF" w:rsidRDefault="002D6FFF" w:rsidP="004C2AC7">
            <w:r>
              <w:t>Создание коммита</w:t>
            </w:r>
            <w:r w:rsidR="00CC055F">
              <w:t xml:space="preserve"> слияния (имеет двух родителей),</w:t>
            </w:r>
            <w:r>
              <w:t xml:space="preserve"> ссылается на 2 других коммита</w:t>
            </w:r>
          </w:p>
          <w:p w:rsidR="002D6FFF" w:rsidRDefault="002D6FFF" w:rsidP="004C2AC7"/>
          <w:p w:rsidR="002D6FFF" w:rsidRPr="002D6FFF" w:rsidRDefault="002D6FFF" w:rsidP="004C2AC7">
            <w:pPr>
              <w:rPr>
                <w:lang w:val="en-US"/>
              </w:rPr>
            </w:pPr>
            <w:r>
              <w:t xml:space="preserve">Действует по стратегии </w:t>
            </w:r>
            <w:r>
              <w:rPr>
                <w:lang w:val="en-US"/>
              </w:rPr>
              <w:t>resolve</w:t>
            </w:r>
          </w:p>
        </w:tc>
        <w:tc>
          <w:tcPr>
            <w:tcW w:w="4621" w:type="dxa"/>
          </w:tcPr>
          <w:p w:rsidR="002D6FFF" w:rsidRPr="002D6FFF" w:rsidRDefault="002D6FFF" w:rsidP="004C2AC7">
            <w:r>
              <w:t>Сливаемые ветки не являются прямыми потомками друг друга, поэтому указатель ветки нельзя просто передвинуть вперед</w:t>
            </w:r>
          </w:p>
        </w:tc>
      </w:tr>
      <w:tr w:rsidR="002D6FFF" w:rsidRPr="00AE4B25" w:rsidTr="00AE4B25">
        <w:trPr>
          <w:trHeight w:val="921"/>
        </w:trPr>
        <w:tc>
          <w:tcPr>
            <w:tcW w:w="1691" w:type="dxa"/>
          </w:tcPr>
          <w:p w:rsidR="002D6FFF" w:rsidRPr="00DB67AC" w:rsidRDefault="002D6FFF" w:rsidP="004C2AC7">
            <w:r>
              <w:t>При возникновении конфликта называется прерванным слиянием</w:t>
            </w:r>
            <w:r w:rsidR="00163AEF">
              <w:t xml:space="preserve"> – незаконченный </w:t>
            </w:r>
            <w:r w:rsidR="00163AEF">
              <w:rPr>
                <w:lang w:val="en-US"/>
              </w:rPr>
              <w:t>merge</w:t>
            </w:r>
            <w:r w:rsidR="00163AEF" w:rsidRPr="00163AEF">
              <w:t xml:space="preserve"> </w:t>
            </w:r>
            <w:r w:rsidR="00163AEF">
              <w:t xml:space="preserve">можно отменить </w:t>
            </w:r>
            <w:r w:rsidR="00AE4B25">
              <w:rPr>
                <w:lang w:val="en-US"/>
              </w:rPr>
              <w:t>reset</w:t>
            </w:r>
            <w:r w:rsidR="00AE4B25" w:rsidRPr="00163AEF">
              <w:t xml:space="preserve"> </w:t>
            </w:r>
            <w:r w:rsidR="00AE4B25">
              <w:t>–</w:t>
            </w:r>
            <w:r w:rsidR="00AE4B25">
              <w:rPr>
                <w:lang w:val="en-US"/>
              </w:rPr>
              <w:t>hard</w:t>
            </w:r>
            <w:r w:rsidR="00DB67AC" w:rsidRPr="00DB67AC">
              <w:t xml:space="preserve"> </w:t>
            </w:r>
            <w:r w:rsidR="00DB67AC">
              <w:t>–</w:t>
            </w:r>
            <w:r w:rsidR="00DB67AC" w:rsidRPr="00DB67AC">
              <w:t xml:space="preserve"> </w:t>
            </w:r>
            <w:r w:rsidR="00DB67AC">
              <w:t xml:space="preserve">но затрет </w:t>
            </w:r>
            <w:r w:rsidR="00DB67AC">
              <w:lastRenderedPageBreak/>
              <w:t>все незакоммиченные изменения</w:t>
            </w:r>
          </w:p>
          <w:p w:rsidR="00163AEF" w:rsidRDefault="00163AEF" w:rsidP="004C2AC7"/>
          <w:p w:rsidR="00163AEF" w:rsidRPr="00AE4B25" w:rsidRDefault="00163AEF" w:rsidP="004C2AC7"/>
          <w:p w:rsidR="00163AEF" w:rsidRPr="00AE4B25" w:rsidRDefault="00163AEF" w:rsidP="004C2AC7"/>
        </w:tc>
        <w:tc>
          <w:tcPr>
            <w:tcW w:w="4683" w:type="dxa"/>
          </w:tcPr>
          <w:p w:rsidR="00AE4B25" w:rsidRDefault="00AE4B25" w:rsidP="004C2AC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Merge –abort</w:t>
            </w:r>
          </w:p>
          <w:p w:rsidR="00AE4B25" w:rsidRPr="00CC055F" w:rsidRDefault="00AE4B25" w:rsidP="004C2AC7">
            <w:r>
              <w:rPr>
                <w:lang w:val="en-US"/>
              </w:rPr>
              <w:t xml:space="preserve">Merge --continue </w:t>
            </w:r>
            <w:r w:rsidR="00CC055F">
              <w:t xml:space="preserve">= </w:t>
            </w:r>
            <w:r w:rsidR="00CC055F">
              <w:rPr>
                <w:lang w:val="en-US"/>
              </w:rPr>
              <w:t>git commit</w:t>
            </w:r>
          </w:p>
          <w:p w:rsidR="00AE4B25" w:rsidRDefault="00AE4B25" w:rsidP="004C2AC7">
            <w:pPr>
              <w:rPr>
                <w:lang w:val="en-US"/>
              </w:rPr>
            </w:pPr>
            <w:r>
              <w:rPr>
                <w:lang w:val="en-US"/>
              </w:rPr>
              <w:t xml:space="preserve">Reset –merge </w:t>
            </w:r>
          </w:p>
          <w:p w:rsidR="002D6FFF" w:rsidRPr="00AE4B25" w:rsidRDefault="002D6FFF" w:rsidP="004C2AC7">
            <w:pPr>
              <w:rPr>
                <w:lang w:val="en-US"/>
              </w:rPr>
            </w:pPr>
          </w:p>
        </w:tc>
        <w:tc>
          <w:tcPr>
            <w:tcW w:w="4621" w:type="dxa"/>
          </w:tcPr>
          <w:p w:rsidR="002D6FFF" w:rsidRPr="00AE4B25" w:rsidRDefault="002D6FFF" w:rsidP="004C2AC7">
            <w:pPr>
              <w:rPr>
                <w:lang w:val="en-US"/>
              </w:rPr>
            </w:pPr>
          </w:p>
        </w:tc>
      </w:tr>
      <w:tr w:rsidR="002D6FFF" w:rsidRPr="00235F80" w:rsidTr="00AE4B25">
        <w:trPr>
          <w:trHeight w:val="939"/>
        </w:trPr>
        <w:tc>
          <w:tcPr>
            <w:tcW w:w="1691" w:type="dxa"/>
          </w:tcPr>
          <w:p w:rsidR="002D6FFF" w:rsidRDefault="002D6FFF" w:rsidP="004C2AC7">
            <w:r>
              <w:t>Стратегии слияния???</w:t>
            </w:r>
          </w:p>
          <w:p w:rsidR="00701118" w:rsidRDefault="00701118" w:rsidP="004C2AC7"/>
          <w:p w:rsidR="00701118" w:rsidRDefault="00701118" w:rsidP="004C2AC7">
            <w:r>
              <w:t>Семантические конфликты</w:t>
            </w:r>
            <w:r w:rsidR="0021752E" w:rsidRPr="0021752E">
              <w:t xml:space="preserve"> –</w:t>
            </w:r>
            <w:r w:rsidR="0021752E">
              <w:rPr>
                <w:lang w:val="en-US"/>
              </w:rPr>
              <w:t>no</w:t>
            </w:r>
            <w:r w:rsidR="0021752E" w:rsidRPr="0021752E">
              <w:t>-</w:t>
            </w:r>
            <w:r w:rsidR="0021752E">
              <w:rPr>
                <w:lang w:val="en-US"/>
              </w:rPr>
              <w:t>commit</w:t>
            </w:r>
            <w:r w:rsidR="0021752E" w:rsidRPr="0021752E">
              <w:t xml:space="preserve"> </w:t>
            </w:r>
            <w:r w:rsidR="0021752E">
              <w:t>для того, чтобы остаться в состоянии конфликта, даже если слияние успешное (не создает коммит)</w:t>
            </w:r>
          </w:p>
          <w:p w:rsidR="009F619E" w:rsidRDefault="009F619E" w:rsidP="004C2AC7"/>
          <w:p w:rsidR="009F619E" w:rsidRPr="009F619E" w:rsidRDefault="009F619E" w:rsidP="004C2AC7">
            <w:r w:rsidRPr="009F619E">
              <w:t>--</w:t>
            </w:r>
            <w:r>
              <w:rPr>
                <w:lang w:val="en-US"/>
              </w:rPr>
              <w:t>no</w:t>
            </w:r>
            <w:r w:rsidRPr="009F619E">
              <w:t>-</w:t>
            </w:r>
            <w:r>
              <w:rPr>
                <w:lang w:val="en-US"/>
              </w:rPr>
              <w:t>ff</w:t>
            </w:r>
            <w:r w:rsidRPr="009F619E">
              <w:t xml:space="preserve"> – </w:t>
            </w:r>
            <w:r>
              <w:t>вместо</w:t>
            </w:r>
            <w:r w:rsidRPr="009F619E">
              <w:t xml:space="preserve"> </w:t>
            </w:r>
            <w:r>
              <w:rPr>
                <w:lang w:val="en-US"/>
              </w:rPr>
              <w:t>fast</w:t>
            </w:r>
            <w:r w:rsidRPr="009F619E">
              <w:t xml:space="preserve"> </w:t>
            </w:r>
            <w:r>
              <w:rPr>
                <w:lang w:val="en-US"/>
              </w:rPr>
              <w:t>forward</w:t>
            </w:r>
            <w:r w:rsidRPr="009F619E">
              <w:t xml:space="preserve"> </w:t>
            </w:r>
            <w:r>
              <w:t xml:space="preserve">делает коммит слияния (из-за того, что при </w:t>
            </w:r>
            <w:r>
              <w:rPr>
                <w:lang w:val="en-US"/>
              </w:rPr>
              <w:t>ff</w:t>
            </w:r>
            <w:r w:rsidRPr="009F619E">
              <w:t xml:space="preserve"> </w:t>
            </w:r>
            <w:r>
              <w:t>непонятно, где было начало ветки, которую слили, а где конец)</w:t>
            </w:r>
          </w:p>
        </w:tc>
        <w:tc>
          <w:tcPr>
            <w:tcW w:w="4683" w:type="dxa"/>
          </w:tcPr>
          <w:p w:rsidR="00AE4B25" w:rsidRDefault="00AE4B25" w:rsidP="004C2AC7">
            <w:r>
              <w:rPr>
                <w:lang w:val="en-US"/>
              </w:rPr>
              <w:t>Resolve</w:t>
            </w:r>
            <w:r w:rsidRPr="00AE4B25">
              <w:t xml:space="preserve"> – </w:t>
            </w:r>
            <w:r>
              <w:t xml:space="preserve">находится общий предок для веток и коммиты сливаемых веток. За основу берется общий предок и сравниваются изменения с коммитами веток. </w:t>
            </w:r>
          </w:p>
          <w:p w:rsidR="002D6FFF" w:rsidRDefault="00AE4B25" w:rsidP="004C2AC7">
            <w:r>
              <w:t>Ситуации:</w:t>
            </w:r>
          </w:p>
          <w:p w:rsidR="00AE4B25" w:rsidRDefault="00AE4B25" w:rsidP="004C2AC7">
            <w:r>
              <w:t>1) Файл не изменился ни в одной ветке</w:t>
            </w:r>
          </w:p>
          <w:p w:rsidR="00AE4B25" w:rsidRDefault="00AE4B25" w:rsidP="004C2AC7">
            <w:r>
              <w:t>2) Файл изменился в одной из веток – берется версия измененного</w:t>
            </w:r>
          </w:p>
          <w:p w:rsidR="00AE4B25" w:rsidRPr="00AE4B25" w:rsidRDefault="00AE4B25" w:rsidP="004C2AC7">
            <w:r>
              <w:t>3)Файл изменился в обеих ветках – конфликт (прерванное слияние), надо решать руками</w:t>
            </w:r>
          </w:p>
        </w:tc>
        <w:tc>
          <w:tcPr>
            <w:tcW w:w="4621" w:type="dxa"/>
          </w:tcPr>
          <w:p w:rsidR="002D6FFF" w:rsidRPr="00DB67AC" w:rsidRDefault="00DB67AC" w:rsidP="004C2AC7">
            <w:r>
              <w:t xml:space="preserve">При конфликтах можно переключаться между версиями файлов </w:t>
            </w:r>
            <w:r>
              <w:rPr>
                <w:lang w:val="en-US"/>
              </w:rPr>
              <w:t>git</w:t>
            </w:r>
            <w:r w:rsidRPr="00DB67AC">
              <w:t xml:space="preserve"> </w:t>
            </w:r>
            <w:r>
              <w:rPr>
                <w:lang w:val="en-US"/>
              </w:rPr>
              <w:t>checkout</w:t>
            </w:r>
            <w:r w:rsidRPr="00DB67AC">
              <w:t xml:space="preserve"> –</w:t>
            </w:r>
            <w:r>
              <w:rPr>
                <w:lang w:val="en-US"/>
              </w:rPr>
              <w:t>ours</w:t>
            </w:r>
            <w:r w:rsidRPr="00DB67AC">
              <w:t>/--</w:t>
            </w:r>
            <w:r>
              <w:rPr>
                <w:lang w:val="en-US"/>
              </w:rPr>
              <w:t>theirs</w:t>
            </w:r>
            <w:r w:rsidRPr="00DB67AC">
              <w:t xml:space="preserve"> &lt;</w:t>
            </w:r>
            <w:r>
              <w:t>Имя файла</w:t>
            </w:r>
            <w:r w:rsidRPr="00DB67AC">
              <w:t>&gt;</w:t>
            </w:r>
          </w:p>
        </w:tc>
      </w:tr>
      <w:tr w:rsidR="002D6FFF" w:rsidRPr="00584668" w:rsidTr="00AE4B25">
        <w:trPr>
          <w:trHeight w:val="1234"/>
        </w:trPr>
        <w:tc>
          <w:tcPr>
            <w:tcW w:w="1691" w:type="dxa"/>
          </w:tcPr>
          <w:p w:rsidR="002D6FFF" w:rsidRPr="002D6FFF" w:rsidRDefault="002D6FFF" w:rsidP="004C2AC7"/>
        </w:tc>
        <w:tc>
          <w:tcPr>
            <w:tcW w:w="4683" w:type="dxa"/>
          </w:tcPr>
          <w:p w:rsidR="002D6FFF" w:rsidRPr="00584668" w:rsidRDefault="002D6FFF" w:rsidP="004C2AC7"/>
        </w:tc>
        <w:tc>
          <w:tcPr>
            <w:tcW w:w="4621" w:type="dxa"/>
          </w:tcPr>
          <w:p w:rsidR="002D6FFF" w:rsidRPr="002D6FFF" w:rsidRDefault="002D6FFF" w:rsidP="004C2AC7"/>
        </w:tc>
      </w:tr>
    </w:tbl>
    <w:p w:rsidR="00EB6234" w:rsidRDefault="00EB6234" w:rsidP="004C2AC7"/>
    <w:p w:rsidR="00441ECA" w:rsidRDefault="00441ECA" w:rsidP="004C2AC7"/>
    <w:p w:rsidR="00441ECA" w:rsidRDefault="00441ECA" w:rsidP="004C2AC7"/>
    <w:p w:rsidR="00441ECA" w:rsidRDefault="00441ECA" w:rsidP="004C2AC7"/>
    <w:p w:rsidR="00441ECA" w:rsidRDefault="00441ECA" w:rsidP="004C2AC7"/>
    <w:p w:rsidR="00441ECA" w:rsidRDefault="00441ECA" w:rsidP="004C2AC7"/>
    <w:p w:rsidR="00441ECA" w:rsidRDefault="00441ECA" w:rsidP="004C2AC7"/>
    <w:p w:rsidR="00441ECA" w:rsidRDefault="00441ECA" w:rsidP="004C2AC7"/>
    <w:p w:rsidR="00441ECA" w:rsidRPr="00EB6234" w:rsidRDefault="00441ECA" w:rsidP="004C2AC7"/>
    <w:p w:rsidR="00EB6234" w:rsidRPr="00441ECA" w:rsidRDefault="00EB6234" w:rsidP="004C2AC7">
      <w:r>
        <w:t>____________</w:t>
      </w:r>
      <w:bookmarkStart w:id="1" w:name="rm"/>
    </w:p>
    <w:p w:rsidR="00EA2293" w:rsidRPr="00EA2293" w:rsidRDefault="00EA2293" w:rsidP="004C2AC7">
      <w:pPr>
        <w:rPr>
          <w:b/>
          <w:i/>
        </w:rPr>
      </w:pPr>
      <w:r w:rsidRPr="00EA2293">
        <w:rPr>
          <w:b/>
          <w:i/>
        </w:rPr>
        <w:t xml:space="preserve">Команда </w:t>
      </w:r>
      <w:r w:rsidRPr="00EA2293">
        <w:rPr>
          <w:b/>
          <w:i/>
          <w:lang w:val="en-US"/>
        </w:rPr>
        <w:t>rm</w:t>
      </w:r>
    </w:p>
    <w:bookmarkEnd w:id="1"/>
    <w:p w:rsidR="00022436" w:rsidRDefault="00EA2293" w:rsidP="004C2AC7">
      <w:r w:rsidRPr="00EA2293">
        <w:t>Есть закомиченый файл read.txt</w:t>
      </w:r>
    </w:p>
    <w:p w:rsidR="00022436" w:rsidRDefault="00022436" w:rsidP="004C2AC7">
      <w:r>
        <w:rPr>
          <w:noProof/>
          <w:lang w:eastAsia="ru-RU"/>
        </w:rPr>
        <w:lastRenderedPageBreak/>
        <w:drawing>
          <wp:inline distT="0" distB="0" distL="0" distR="0" wp14:anchorId="1301788E" wp14:editId="2C6DC29A">
            <wp:extent cx="1990725" cy="6370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645" t="29302" r="66606" b="64583"/>
                    <a:stretch/>
                  </pic:blipFill>
                  <pic:spPr bwMode="auto">
                    <a:xfrm>
                      <a:off x="0" y="0"/>
                      <a:ext cx="2043210" cy="653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293" w:rsidRDefault="00CC6317" w:rsidP="004C2AC7">
      <w:r>
        <w:t>В</w:t>
      </w:r>
      <w:r w:rsidR="00EA2293">
        <w:t xml:space="preserve">ызов на нем команды </w:t>
      </w:r>
      <w:r w:rsidR="00EA2293">
        <w:rPr>
          <w:lang w:val="en-US"/>
        </w:rPr>
        <w:t>git</w:t>
      </w:r>
      <w:r w:rsidR="00EA2293" w:rsidRPr="00EA2293">
        <w:t xml:space="preserve"> </w:t>
      </w:r>
      <w:r w:rsidR="00EA2293">
        <w:rPr>
          <w:lang w:val="en-US"/>
        </w:rPr>
        <w:t>rm</w:t>
      </w:r>
      <w:r w:rsidR="00EA2293" w:rsidRPr="00EA2293">
        <w:t xml:space="preserve"> </w:t>
      </w:r>
      <w:r w:rsidR="00EA2293">
        <w:t xml:space="preserve">приводит к тому, он </w:t>
      </w:r>
      <w:r>
        <w:t>удаляется</w:t>
      </w:r>
      <w:r w:rsidR="00EA2293">
        <w:t xml:space="preserve"> из рабочей директории и </w:t>
      </w:r>
      <w:r w:rsidR="00022436">
        <w:t xml:space="preserve">в индекс попадает запись о том, что </w:t>
      </w:r>
      <w:r w:rsidR="00022436">
        <w:rPr>
          <w:lang w:val="en-US"/>
        </w:rPr>
        <w:t>read</w:t>
      </w:r>
      <w:r w:rsidR="00022436" w:rsidRPr="00022436">
        <w:t>.</w:t>
      </w:r>
      <w:r w:rsidR="00022436">
        <w:rPr>
          <w:lang w:val="en-US"/>
        </w:rPr>
        <w:t>txt</w:t>
      </w:r>
      <w:r w:rsidR="00022436" w:rsidRPr="00022436">
        <w:t xml:space="preserve"> </w:t>
      </w:r>
      <w:r w:rsidR="00022436">
        <w:t>ждет коммита на удаление</w:t>
      </w:r>
    </w:p>
    <w:p w:rsidR="00022436" w:rsidRDefault="00022436" w:rsidP="004C2AC7">
      <w:r w:rsidRPr="00022436">
        <w:rPr>
          <w:noProof/>
          <w:lang w:eastAsia="ru-RU"/>
        </w:rPr>
        <w:drawing>
          <wp:inline distT="0" distB="0" distL="0" distR="0">
            <wp:extent cx="4438650" cy="3533775"/>
            <wp:effectExtent l="0" t="0" r="0" b="9525"/>
            <wp:docPr id="2" name="Рисунок 2" descr="C:\Users\dimir\OneDrive\Рабочий стол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ir\OneDrive\Рабочий стол\Новый точечный рисунок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45" t="29557" r="56146" b="27970"/>
                    <a:stretch/>
                  </pic:blipFill>
                  <pic:spPr bwMode="auto">
                    <a:xfrm>
                      <a:off x="0" y="0"/>
                      <a:ext cx="4484195" cy="357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2436" w:rsidRPr="00CC6317" w:rsidRDefault="00022436" w:rsidP="004C2AC7">
      <w:r>
        <w:t xml:space="preserve">Вызов </w:t>
      </w:r>
      <w:r>
        <w:rPr>
          <w:lang w:val="en-US"/>
        </w:rPr>
        <w:t>git</w:t>
      </w:r>
      <w:r w:rsidRPr="00022436">
        <w:t xml:space="preserve"> </w:t>
      </w:r>
      <w:r>
        <w:rPr>
          <w:lang w:val="en-US"/>
        </w:rPr>
        <w:t>rm</w:t>
      </w:r>
      <w:r w:rsidRPr="00022436">
        <w:t xml:space="preserve"> –</w:t>
      </w:r>
      <w:r>
        <w:rPr>
          <w:lang w:val="en-US"/>
        </w:rPr>
        <w:t>cached</w:t>
      </w:r>
      <w:r w:rsidRPr="00022436">
        <w:t xml:space="preserve"> </w:t>
      </w:r>
      <w:r>
        <w:t xml:space="preserve">делает тоже самое, но файл не удаляется из рабочей директории, он будет отмечет как </w:t>
      </w:r>
      <w:r>
        <w:rPr>
          <w:lang w:val="en-US"/>
        </w:rPr>
        <w:t>Untracked</w:t>
      </w:r>
      <w:r w:rsidR="00CC6317">
        <w:t xml:space="preserve"> в рабочей директории</w:t>
      </w:r>
    </w:p>
    <w:p w:rsidR="00022436" w:rsidRPr="00022436" w:rsidRDefault="00022436" w:rsidP="004C2AC7">
      <w:r w:rsidRPr="00022436">
        <w:rPr>
          <w:noProof/>
          <w:lang w:eastAsia="ru-RU"/>
        </w:rPr>
        <w:drawing>
          <wp:inline distT="0" distB="0" distL="0" distR="0">
            <wp:extent cx="4638675" cy="3389370"/>
            <wp:effectExtent l="0" t="0" r="0" b="1905"/>
            <wp:docPr id="3" name="Рисунок 3" descr="C:\Users\dimir\OneDrive\Рабочий стол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mir\OneDrive\Рабочий стол\Новый точечный рисунок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08" t="29361" r="57277" b="33080"/>
                    <a:stretch/>
                  </pic:blipFill>
                  <pic:spPr bwMode="auto">
                    <a:xfrm>
                      <a:off x="0" y="0"/>
                      <a:ext cx="4692348" cy="342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2436" w:rsidRDefault="00022436" w:rsidP="004C2AC7"/>
    <w:p w:rsidR="00CC6317" w:rsidRDefault="00CC6317" w:rsidP="004C2AC7">
      <w:r>
        <w:t xml:space="preserve">Отменить изменения, сделанные командой </w:t>
      </w:r>
      <w:r>
        <w:rPr>
          <w:lang w:val="en-US"/>
        </w:rPr>
        <w:t>git</w:t>
      </w:r>
      <w:r w:rsidRPr="00CC6317">
        <w:t xml:space="preserve"> </w:t>
      </w:r>
      <w:r>
        <w:rPr>
          <w:lang w:val="en-US"/>
        </w:rPr>
        <w:t>rm</w:t>
      </w:r>
      <w:r w:rsidRPr="00CC6317">
        <w:t xml:space="preserve"> </w:t>
      </w:r>
      <w:r>
        <w:t xml:space="preserve">можно с помощью </w:t>
      </w:r>
      <w:r>
        <w:rPr>
          <w:lang w:val="en-US"/>
        </w:rPr>
        <w:t>git</w:t>
      </w:r>
      <w:r w:rsidRPr="00CC6317">
        <w:t xml:space="preserve"> </w:t>
      </w:r>
      <w:r>
        <w:rPr>
          <w:lang w:val="en-US"/>
        </w:rPr>
        <w:t>restore</w:t>
      </w:r>
      <w:r w:rsidRPr="00CC6317">
        <w:t xml:space="preserve"> –</w:t>
      </w:r>
      <w:r>
        <w:rPr>
          <w:lang w:val="en-US"/>
        </w:rPr>
        <w:t>staged</w:t>
      </w:r>
      <w:r w:rsidRPr="00CC6317">
        <w:t xml:space="preserve"> </w:t>
      </w:r>
      <w:r>
        <w:rPr>
          <w:lang w:val="en-US"/>
        </w:rPr>
        <w:t>read</w:t>
      </w:r>
      <w:r w:rsidRPr="00CC6317">
        <w:t>.</w:t>
      </w:r>
      <w:r>
        <w:rPr>
          <w:lang w:val="en-US"/>
        </w:rPr>
        <w:t>txt</w:t>
      </w:r>
      <w:r>
        <w:t xml:space="preserve"> – она отменит изменения в индексе для этого файла и перенесет изменения в рабочую директорию (но файл еще не появится).</w:t>
      </w:r>
    </w:p>
    <w:p w:rsidR="00CC6317" w:rsidRDefault="00CC6317" w:rsidP="004C2AC7">
      <w:r w:rsidRPr="00CC6317">
        <w:rPr>
          <w:noProof/>
          <w:lang w:eastAsia="ru-RU"/>
        </w:rPr>
        <w:lastRenderedPageBreak/>
        <w:drawing>
          <wp:inline distT="0" distB="0" distL="0" distR="0">
            <wp:extent cx="4448175" cy="3486717"/>
            <wp:effectExtent l="0" t="0" r="0" b="0"/>
            <wp:docPr id="4" name="Рисунок 4" descr="C:\Users\dimir\OneDrive\Рабочий стол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mir\OneDrive\Рабочий стол\Новый точечный рисунок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15" t="34554" r="53590" b="23647"/>
                    <a:stretch/>
                  </pic:blipFill>
                  <pic:spPr bwMode="auto">
                    <a:xfrm>
                      <a:off x="0" y="0"/>
                      <a:ext cx="4495167" cy="352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59F7" w:rsidRDefault="00CC6317" w:rsidP="004C2AC7">
      <w:r>
        <w:t xml:space="preserve">Окончательно вернуть файл на место можно вызвав </w:t>
      </w:r>
      <w:r>
        <w:rPr>
          <w:lang w:val="en-US"/>
        </w:rPr>
        <w:t>git</w:t>
      </w:r>
      <w:r w:rsidRPr="00CC6317">
        <w:t xml:space="preserve"> </w:t>
      </w:r>
      <w:r>
        <w:rPr>
          <w:lang w:val="en-US"/>
        </w:rPr>
        <w:t>restore</w:t>
      </w:r>
      <w:r w:rsidRPr="00CC6317">
        <w:t xml:space="preserve"> </w:t>
      </w:r>
      <w:r>
        <w:t>–</w:t>
      </w:r>
      <w:r w:rsidRPr="00CC6317">
        <w:t xml:space="preserve"> </w:t>
      </w:r>
      <w:r>
        <w:t>команда синхронизирует состояния рабочей директории и репозитория</w:t>
      </w:r>
      <w:r w:rsidRPr="00CC6317">
        <w:t xml:space="preserve"> (</w:t>
      </w:r>
      <w:r>
        <w:t>не сработает, если сначала не отменить изменения в индексе</w:t>
      </w:r>
      <w:r w:rsidRPr="00CC6317">
        <w:t>)</w:t>
      </w:r>
    </w:p>
    <w:p w:rsidR="00CC6317" w:rsidRPr="000259F7" w:rsidRDefault="000259F7" w:rsidP="004C2AC7">
      <w:r w:rsidRPr="000259F7">
        <w:t>*</w:t>
      </w:r>
      <w:r>
        <w:t xml:space="preserve">**Если попытаться удалить файл, изменения в котором не были закомичены, то </w:t>
      </w:r>
      <w:r>
        <w:rPr>
          <w:lang w:val="en-US"/>
        </w:rPr>
        <w:t>git</w:t>
      </w:r>
      <w:r w:rsidRPr="000259F7">
        <w:t xml:space="preserve"> </w:t>
      </w:r>
      <w:r>
        <w:t>этого не позволит, так как в таком случае данные об изменении файла будут окончательно утеряны, чтобы удалить такой файл нужен флаг –</w:t>
      </w:r>
      <w:r>
        <w:rPr>
          <w:lang w:val="en-US"/>
        </w:rPr>
        <w:t>f</w:t>
      </w:r>
      <w:r w:rsidRPr="000259F7">
        <w:t xml:space="preserve"> </w:t>
      </w:r>
      <w:r>
        <w:t>или –</w:t>
      </w:r>
      <w:r>
        <w:rPr>
          <w:lang w:val="en-US"/>
        </w:rPr>
        <w:t>force</w:t>
      </w:r>
    </w:p>
    <w:p w:rsidR="00DC03DB" w:rsidRDefault="000259F7" w:rsidP="004C2AC7">
      <w:r w:rsidRPr="000259F7">
        <w:rPr>
          <w:noProof/>
          <w:lang w:eastAsia="ru-RU"/>
        </w:rPr>
        <w:drawing>
          <wp:inline distT="0" distB="0" distL="0" distR="0">
            <wp:extent cx="5751830" cy="2257154"/>
            <wp:effectExtent l="0" t="0" r="1270" b="0"/>
            <wp:docPr id="5" name="Рисунок 5" descr="C:\Users\dimir\OneDrive\Рабочий стол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mir\OneDrive\Рабочий стол\Новый точечный рисунок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3" t="44146" r="44531" b="28654"/>
                    <a:stretch/>
                  </pic:blipFill>
                  <pic:spPr bwMode="auto">
                    <a:xfrm>
                      <a:off x="0" y="0"/>
                      <a:ext cx="5789193" cy="227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03DB" w:rsidRDefault="00DC03DB" w:rsidP="004C2AC7"/>
    <w:p w:rsidR="00135099" w:rsidRDefault="00135099" w:rsidP="004C2AC7">
      <w:pPr>
        <w:rPr>
          <w:b/>
          <w:i/>
        </w:rPr>
      </w:pPr>
      <w:bookmarkStart w:id="2" w:name="reset"/>
    </w:p>
    <w:p w:rsidR="00135099" w:rsidRDefault="00135099" w:rsidP="004C2AC7">
      <w:pPr>
        <w:rPr>
          <w:b/>
          <w:i/>
        </w:rPr>
      </w:pPr>
    </w:p>
    <w:p w:rsidR="00441ECA" w:rsidRDefault="00441ECA" w:rsidP="004C2AC7">
      <w:pPr>
        <w:rPr>
          <w:b/>
          <w:i/>
        </w:rPr>
      </w:pPr>
    </w:p>
    <w:p w:rsidR="00441ECA" w:rsidRDefault="00441ECA" w:rsidP="004C2AC7">
      <w:pPr>
        <w:rPr>
          <w:b/>
          <w:i/>
        </w:rPr>
      </w:pPr>
    </w:p>
    <w:p w:rsidR="00441ECA" w:rsidRDefault="00441ECA" w:rsidP="004C2AC7">
      <w:pPr>
        <w:rPr>
          <w:b/>
          <w:i/>
        </w:rPr>
      </w:pPr>
    </w:p>
    <w:p w:rsidR="00441ECA" w:rsidRDefault="00441ECA" w:rsidP="004C2AC7">
      <w:pPr>
        <w:rPr>
          <w:b/>
          <w:i/>
        </w:rPr>
      </w:pPr>
    </w:p>
    <w:p w:rsidR="00DC03DB" w:rsidRPr="00A631AC" w:rsidRDefault="00DC03DB" w:rsidP="004C2AC7">
      <w:pPr>
        <w:rPr>
          <w:b/>
          <w:i/>
        </w:rPr>
      </w:pPr>
      <w:r w:rsidRPr="00DC03DB">
        <w:rPr>
          <w:b/>
          <w:i/>
        </w:rPr>
        <w:t xml:space="preserve">Команда </w:t>
      </w:r>
      <w:r w:rsidRPr="00DC03DB">
        <w:rPr>
          <w:b/>
          <w:i/>
          <w:lang w:val="en-US"/>
        </w:rPr>
        <w:t>reset</w:t>
      </w:r>
      <w:bookmarkEnd w:id="2"/>
    </w:p>
    <w:p w:rsidR="007F51E8" w:rsidRDefault="00DC03DB" w:rsidP="004C2AC7">
      <w:r>
        <w:t xml:space="preserve">В общем смысле команда перемещает </w:t>
      </w:r>
      <w:r w:rsidR="007F51E8">
        <w:t xml:space="preserve">указатель ветки и указатель </w:t>
      </w:r>
      <w:r w:rsidR="007F51E8">
        <w:rPr>
          <w:lang w:val="en-US"/>
        </w:rPr>
        <w:t>HEAD</w:t>
      </w:r>
      <w:r w:rsidR="007F51E8" w:rsidRPr="007F51E8">
        <w:t xml:space="preserve"> </w:t>
      </w:r>
      <w:r w:rsidR="007F51E8">
        <w:t xml:space="preserve">на указанный коммит, тем самым как бы откатывая репозиторий назад, отменяя уже закомиченные изменения, они остаются в репозитории, но </w:t>
      </w:r>
      <w:r w:rsidR="007F51E8">
        <w:lastRenderedPageBreak/>
        <w:t>при этом будут удалены по умолчанию через 30 дней, дальнейшие коммиты будут продолжаться с указателя ветки.</w:t>
      </w:r>
    </w:p>
    <w:p w:rsidR="00BA6164" w:rsidRDefault="007F51E8" w:rsidP="004C2AC7">
      <w:r>
        <w:t>3</w:t>
      </w:r>
      <w:r w:rsidR="00494DA3">
        <w:t xml:space="preserve"> основных</w:t>
      </w:r>
      <w:r>
        <w:t xml:space="preserve"> флага:</w:t>
      </w:r>
    </w:p>
    <w:p w:rsidR="007F51E8" w:rsidRDefault="007F51E8" w:rsidP="004C2AC7">
      <w:r>
        <w:t xml:space="preserve"> --</w:t>
      </w:r>
      <w:r>
        <w:rPr>
          <w:lang w:val="en-US"/>
        </w:rPr>
        <w:t>hard</w:t>
      </w:r>
      <w:r w:rsidRPr="007F51E8">
        <w:t xml:space="preserve"> </w:t>
      </w:r>
      <w:r w:rsidR="00A41BC4">
        <w:t>откатывает</w:t>
      </w:r>
      <w:r>
        <w:t xml:space="preserve"> рабочую директорию до состояния коммита на котором указатель, при этом полностью зачищает рабочую зону и индекс ото всех изменений</w:t>
      </w:r>
      <w:r w:rsidR="00494DA3">
        <w:t>, которые лежали там до этой команды!</w:t>
      </w:r>
    </w:p>
    <w:p w:rsidR="008C69EC" w:rsidRPr="008C69EC" w:rsidRDefault="008C69EC" w:rsidP="004C2AC7">
      <w:r>
        <w:t xml:space="preserve">Если коммит не указан, то подразумевается </w:t>
      </w:r>
      <w:r>
        <w:rPr>
          <w:lang w:val="en-US"/>
        </w:rPr>
        <w:t>HEAD</w:t>
      </w:r>
      <w:r>
        <w:t>, тогда флаг перемещен не будет, а просто затрутся изменения в рабочей директории и индексе</w:t>
      </w:r>
      <w:r w:rsidRPr="008C69EC">
        <w:t xml:space="preserve"> </w:t>
      </w:r>
      <w:r>
        <w:rPr>
          <w:lang w:val="en-US"/>
        </w:rPr>
        <w:t>Git</w:t>
      </w:r>
      <w:r w:rsidRPr="008C69EC">
        <w:t xml:space="preserve"> </w:t>
      </w:r>
      <w:r>
        <w:rPr>
          <w:lang w:val="en-US"/>
        </w:rPr>
        <w:t>reset</w:t>
      </w:r>
      <w:r w:rsidRPr="008C69EC">
        <w:t xml:space="preserve"> --</w:t>
      </w:r>
      <w:r>
        <w:rPr>
          <w:lang w:val="en-US"/>
        </w:rPr>
        <w:t>hard</w:t>
      </w:r>
    </w:p>
    <w:p w:rsidR="007F51E8" w:rsidRPr="002D6FFF" w:rsidRDefault="00BA6164" w:rsidP="004C2AC7">
      <w:r>
        <w:t>--</w:t>
      </w:r>
      <w:r>
        <w:rPr>
          <w:lang w:val="en-US"/>
        </w:rPr>
        <w:t>soft</w:t>
      </w:r>
      <w:r w:rsidR="00541E5E" w:rsidRPr="00541E5E">
        <w:t xml:space="preserve"> </w:t>
      </w:r>
      <w:r w:rsidR="00541E5E">
        <w:t>Рабочая директория</w:t>
      </w:r>
      <w:r w:rsidR="00541E5E" w:rsidRPr="00541E5E">
        <w:t xml:space="preserve"> </w:t>
      </w:r>
      <w:r w:rsidR="00541E5E">
        <w:t xml:space="preserve">и индекс остается без изменений, то есть внесенные, но незакомиченные изменения не затираются. </w:t>
      </w:r>
      <w:r w:rsidR="00E062AB">
        <w:t>При этом разница между предыдущим коммитом и настоящим добавляются в индекс</w:t>
      </w:r>
    </w:p>
    <w:p w:rsidR="004800C3" w:rsidRDefault="00E062AB" w:rsidP="004C2AC7">
      <w:r>
        <w:t>--</w:t>
      </w:r>
      <w:r>
        <w:rPr>
          <w:lang w:val="en-US"/>
        </w:rPr>
        <w:t>mixed</w:t>
      </w:r>
      <w:r w:rsidR="00F12FF2">
        <w:t xml:space="preserve"> – является режимом по умолчанию (можно не писать)</w:t>
      </w:r>
      <w:r w:rsidRPr="00E062AB">
        <w:t xml:space="preserve"> </w:t>
      </w:r>
      <w:r w:rsidR="00F12FF2">
        <w:t>сбрасывает</w:t>
      </w:r>
      <w:r>
        <w:t xml:space="preserve"> состояние индекса, но рабочая директория остается нетронутой</w:t>
      </w:r>
      <w:r w:rsidR="004800C3">
        <w:t>. Разница между коммитами добавляются в рабочую директорию.</w:t>
      </w:r>
    </w:p>
    <w:p w:rsidR="00061FE3" w:rsidRDefault="00061FE3" w:rsidP="004C2AC7">
      <w:r>
        <w:t xml:space="preserve">Часто применяется для очистки индекса: </w:t>
      </w:r>
      <w:r>
        <w:rPr>
          <w:lang w:val="en-US"/>
        </w:rPr>
        <w:t>git</w:t>
      </w:r>
      <w:r w:rsidRPr="00061FE3">
        <w:t xml:space="preserve"> </w:t>
      </w:r>
      <w:r>
        <w:rPr>
          <w:lang w:val="en-US"/>
        </w:rPr>
        <w:t>reset</w:t>
      </w:r>
      <w:r>
        <w:t xml:space="preserve"> или </w:t>
      </w:r>
      <w:r>
        <w:rPr>
          <w:lang w:val="en-US"/>
        </w:rPr>
        <w:t>git</w:t>
      </w:r>
      <w:r w:rsidRPr="00061FE3">
        <w:t xml:space="preserve"> </w:t>
      </w:r>
      <w:r>
        <w:rPr>
          <w:lang w:val="en-US"/>
        </w:rPr>
        <w:t>reset</w:t>
      </w:r>
      <w:r w:rsidRPr="00061FE3">
        <w:t xml:space="preserve"> –</w:t>
      </w:r>
      <w:r>
        <w:rPr>
          <w:lang w:val="en-US"/>
        </w:rPr>
        <w:t>mixed</w:t>
      </w:r>
      <w:r w:rsidRPr="00061FE3">
        <w:t xml:space="preserve"> </w:t>
      </w:r>
      <w:r>
        <w:rPr>
          <w:lang w:val="en-US"/>
        </w:rPr>
        <w:t>HEAD</w:t>
      </w:r>
      <w:r w:rsidRPr="00061FE3">
        <w:t xml:space="preserve"> </w:t>
      </w:r>
      <w:r>
        <w:t>(тоже самое)</w:t>
      </w:r>
    </w:p>
    <w:p w:rsidR="00061FE3" w:rsidRPr="002D6FFF" w:rsidRDefault="00061FE3" w:rsidP="004C2AC7">
      <w:r>
        <w:rPr>
          <w:lang w:val="en-US"/>
        </w:rPr>
        <w:t>Git</w:t>
      </w:r>
      <w:r w:rsidRPr="00061FE3">
        <w:t xml:space="preserve"> </w:t>
      </w:r>
      <w:r>
        <w:rPr>
          <w:lang w:val="en-US"/>
        </w:rPr>
        <w:t>reset</w:t>
      </w:r>
      <w:r w:rsidRPr="00061FE3">
        <w:t xml:space="preserve"> &lt;</w:t>
      </w:r>
      <w:r>
        <w:t>Коммит</w:t>
      </w:r>
      <w:r w:rsidRPr="00061FE3">
        <w:t>&gt;</w:t>
      </w:r>
      <w:r>
        <w:t xml:space="preserve"> </w:t>
      </w:r>
      <w:r w:rsidRPr="00061FE3">
        <w:t>&lt;</w:t>
      </w:r>
      <w:r>
        <w:t>Имя файла</w:t>
      </w:r>
      <w:r w:rsidRPr="00061FE3">
        <w:t>&gt;</w:t>
      </w:r>
      <w:r>
        <w:t xml:space="preserve"> - обновляет состояние файла до текущего коммита и добавляет его в индекс – аналог команды </w:t>
      </w:r>
      <w:r>
        <w:rPr>
          <w:lang w:val="en-US"/>
        </w:rPr>
        <w:t>git</w:t>
      </w:r>
      <w:r w:rsidRPr="00061FE3">
        <w:t xml:space="preserve"> </w:t>
      </w:r>
      <w:r>
        <w:rPr>
          <w:lang w:val="en-US"/>
        </w:rPr>
        <w:t>checkout</w:t>
      </w:r>
      <w:r w:rsidRPr="00061FE3">
        <w:t xml:space="preserve"> &lt;</w:t>
      </w:r>
      <w:r>
        <w:t>Коммит</w:t>
      </w:r>
      <w:r w:rsidRPr="00061FE3">
        <w:t>&gt;</w:t>
      </w:r>
      <w:r>
        <w:t xml:space="preserve"> </w:t>
      </w:r>
      <w:r w:rsidRPr="00061FE3">
        <w:t>&lt;</w:t>
      </w:r>
      <w:r>
        <w:t>Имя файла</w:t>
      </w:r>
      <w:r w:rsidRPr="00061FE3">
        <w:t>&gt;</w:t>
      </w:r>
      <w:r>
        <w:t xml:space="preserve"> - эта добавляет и в индекс и в рабочку</w:t>
      </w:r>
    </w:p>
    <w:p w:rsidR="000259F7" w:rsidRPr="00F12FF2" w:rsidRDefault="00F12FF2" w:rsidP="004C2AC7">
      <w:r w:rsidRPr="002F4A1F">
        <w:t xml:space="preserve">2 </w:t>
      </w:r>
      <w:r>
        <w:t>других:</w:t>
      </w:r>
    </w:p>
    <w:p w:rsidR="00494DA3" w:rsidRPr="002F4A1F" w:rsidRDefault="00494DA3" w:rsidP="004C2AC7">
      <w:r>
        <w:t>--</w:t>
      </w:r>
      <w:r>
        <w:rPr>
          <w:lang w:val="en-US"/>
        </w:rPr>
        <w:t>merge</w:t>
      </w:r>
    </w:p>
    <w:p w:rsidR="009F289D" w:rsidRPr="00D60CEE" w:rsidRDefault="00494DA3" w:rsidP="004C2AC7">
      <w:r w:rsidRPr="002F4A1F">
        <w:t>--</w:t>
      </w:r>
      <w:r>
        <w:rPr>
          <w:lang w:val="en-US"/>
        </w:rPr>
        <w:t>keep</w:t>
      </w:r>
      <w:bookmarkStart w:id="3" w:name="push"/>
    </w:p>
    <w:p w:rsidR="009F289D" w:rsidRPr="009F289D" w:rsidRDefault="00135099" w:rsidP="004C2AC7">
      <w:pPr>
        <w:rPr>
          <w:b/>
          <w:i/>
        </w:rPr>
      </w:pPr>
      <w:r w:rsidRPr="00135099">
        <w:rPr>
          <w:b/>
          <w:i/>
        </w:rPr>
        <w:t xml:space="preserve">git </w:t>
      </w:r>
      <w:r w:rsidRPr="00135099">
        <w:rPr>
          <w:b/>
          <w:i/>
          <w:lang w:val="en-US"/>
        </w:rPr>
        <w:t>push</w:t>
      </w:r>
      <w:r w:rsidRPr="009F289D">
        <w:rPr>
          <w:b/>
          <w:i/>
        </w:rPr>
        <w:t xml:space="preserve"> </w:t>
      </w:r>
      <w:r w:rsidRPr="00135099">
        <w:rPr>
          <w:b/>
          <w:i/>
        </w:rPr>
        <w:t>при наличии правок</w:t>
      </w:r>
      <w:bookmarkEnd w:id="3"/>
    </w:p>
    <w:p w:rsidR="001820DC" w:rsidRPr="00A2702C" w:rsidRDefault="008C577A" w:rsidP="004C2AC7">
      <w:r>
        <w:t>При связывании локального и удаленного репозитория создается ветка слежения, нужен для понимания того, на каком коммите находится указатель в удаленном репозитории</w:t>
      </w:r>
      <w:r w:rsidR="001820DC">
        <w:t xml:space="preserve">. Этот указатель нельзя перемещать вручную, двигается только при команде </w:t>
      </w:r>
      <w:r w:rsidR="00EB6234">
        <w:rPr>
          <w:lang w:val="en-US"/>
        </w:rPr>
        <w:t>pull</w:t>
      </w:r>
      <w:r w:rsidR="00EB6234" w:rsidRPr="00EB6234">
        <w:t>/</w:t>
      </w:r>
      <w:r w:rsidR="00EB6234">
        <w:rPr>
          <w:lang w:val="en-US"/>
        </w:rPr>
        <w:t>push</w:t>
      </w:r>
    </w:p>
    <w:p w:rsidR="001820DC" w:rsidRDefault="008C577A" w:rsidP="004C2AC7">
      <w:r>
        <w:rPr>
          <w:lang w:val="en-US"/>
        </w:rPr>
        <w:t>Git</w:t>
      </w:r>
      <w:r w:rsidRPr="008C577A">
        <w:t xml:space="preserve"> </w:t>
      </w:r>
      <w:r>
        <w:rPr>
          <w:lang w:val="en-US"/>
        </w:rPr>
        <w:t>fetch</w:t>
      </w:r>
      <w:r w:rsidRPr="008C577A">
        <w:t xml:space="preserve"> – </w:t>
      </w:r>
      <w:r>
        <w:t xml:space="preserve">если кто-то другой сделал </w:t>
      </w:r>
      <w:r>
        <w:rPr>
          <w:lang w:val="en-US"/>
        </w:rPr>
        <w:t>push</w:t>
      </w:r>
      <w:r w:rsidRPr="008C577A">
        <w:t xml:space="preserve"> </w:t>
      </w:r>
      <w:r>
        <w:t>в ветку, все эти коммиты подгрузятся в отдельное ответвление и передвинет ветки слежения.</w:t>
      </w:r>
    </w:p>
    <w:p w:rsidR="00AF02FD" w:rsidRPr="00A2702C" w:rsidRDefault="001820DC" w:rsidP="004C2AC7">
      <w:r>
        <w:rPr>
          <w:lang w:val="en-US"/>
        </w:rPr>
        <w:t>Push</w:t>
      </w:r>
      <w:r>
        <w:t xml:space="preserve"> – если сервер, принимая правки может просто передвинуть ветку слежения вперед, то он примет их, если же требуется какой-либо </w:t>
      </w:r>
      <w:r>
        <w:rPr>
          <w:lang w:val="en-US"/>
        </w:rPr>
        <w:t>merge</w:t>
      </w:r>
      <w:r>
        <w:t>, то сервер отклонит эти правки</w:t>
      </w:r>
    </w:p>
    <w:p w:rsidR="00AF02FD" w:rsidRPr="00A2702C" w:rsidRDefault="00AF02FD" w:rsidP="004C2AC7">
      <w:r>
        <w:t xml:space="preserve">При подгрузке проекта он отображает только ветку мастер, вроде как, чтобы подгрузить другую ветку надо переключиться на нее </w:t>
      </w:r>
      <w:r>
        <w:rPr>
          <w:lang w:val="en-US"/>
        </w:rPr>
        <w:t>checkout</w:t>
      </w:r>
      <w:r>
        <w:t xml:space="preserve"> и она подгрузится, то есть, если подгрузить проект, с несколькими ветками, потом вызвать </w:t>
      </w:r>
      <w:r>
        <w:rPr>
          <w:lang w:val="en-US"/>
        </w:rPr>
        <w:t>branch</w:t>
      </w:r>
      <w:r>
        <w:t xml:space="preserve">, видно будет только ветку </w:t>
      </w:r>
      <w:r>
        <w:rPr>
          <w:lang w:val="en-US"/>
        </w:rPr>
        <w:t>master</w:t>
      </w:r>
    </w:p>
    <w:p w:rsidR="00F54260" w:rsidRPr="00A2702C" w:rsidRDefault="00F54260" w:rsidP="004C2AC7"/>
    <w:p w:rsidR="00AF02FD" w:rsidRPr="00F54260" w:rsidRDefault="00AF02FD" w:rsidP="004C2AC7">
      <w:r>
        <w:rPr>
          <w:lang w:val="en-US"/>
        </w:rPr>
        <w:t>Rebase</w:t>
      </w:r>
      <w:r w:rsidR="00F54260">
        <w:t xml:space="preserve"> – переписывает историю ветки</w:t>
      </w:r>
    </w:p>
    <w:p w:rsidR="00F54260" w:rsidRDefault="00B71A86" w:rsidP="004C2AC7">
      <w:r>
        <w:rPr>
          <w:lang w:val="en-US"/>
        </w:rPr>
        <w:t>Git</w:t>
      </w:r>
      <w:r w:rsidRPr="00B71A86">
        <w:t xml:space="preserve"> </w:t>
      </w:r>
      <w:r>
        <w:rPr>
          <w:lang w:val="en-US"/>
        </w:rPr>
        <w:t>flow</w:t>
      </w:r>
      <w:r w:rsidRPr="00B71A86">
        <w:t xml:space="preserve"> – </w:t>
      </w:r>
      <w:r>
        <w:t>вроде, организация работы с ветками, когда ты перед коммитом сначала подгружает новые изменения из родительской ветки и тестируешь свой код с актуальными изменениями перед мержом.</w:t>
      </w:r>
    </w:p>
    <w:p w:rsidR="002C0817" w:rsidRPr="004F5269" w:rsidRDefault="0066723B" w:rsidP="004C2AC7">
      <w:r>
        <w:rPr>
          <w:lang w:val="en-US"/>
        </w:rPr>
        <w:t>Pull</w:t>
      </w:r>
      <w:r w:rsidRPr="002C0817">
        <w:t xml:space="preserve"> </w:t>
      </w:r>
      <w:r>
        <w:rPr>
          <w:lang w:val="en-US"/>
        </w:rPr>
        <w:t>request</w:t>
      </w:r>
      <w:r w:rsidRPr="002C0817">
        <w:t>/</w:t>
      </w:r>
      <w:r>
        <w:rPr>
          <w:lang w:val="en-US"/>
        </w:rPr>
        <w:t>merge</w:t>
      </w:r>
      <w:r w:rsidRPr="002C0817">
        <w:t xml:space="preserve"> </w:t>
      </w:r>
      <w:r>
        <w:rPr>
          <w:lang w:val="en-US"/>
        </w:rPr>
        <w:t>request</w:t>
      </w:r>
      <w:r w:rsidRPr="002C0817">
        <w:t xml:space="preserve"> – </w:t>
      </w:r>
      <w:r>
        <w:t>запрос</w:t>
      </w:r>
      <w:r w:rsidRPr="002C0817">
        <w:t xml:space="preserve"> </w:t>
      </w:r>
      <w:r>
        <w:t>на</w:t>
      </w:r>
      <w:r w:rsidRPr="002C0817">
        <w:t xml:space="preserve"> </w:t>
      </w:r>
      <w:r>
        <w:t>слияние</w:t>
      </w:r>
      <w:r w:rsidRPr="002C0817">
        <w:t xml:space="preserve"> </w:t>
      </w:r>
      <w:r>
        <w:t>веток</w:t>
      </w:r>
      <w:r w:rsidR="002C0817" w:rsidRPr="002C0817">
        <w:t>,</w:t>
      </w:r>
      <w:r w:rsidR="002C0817">
        <w:t xml:space="preserve"> то есть настройки (</w:t>
      </w:r>
      <w:r w:rsidR="002C0817">
        <w:rPr>
          <w:lang w:val="en-US"/>
        </w:rPr>
        <w:t>branch</w:t>
      </w:r>
      <w:r w:rsidR="002C0817" w:rsidRPr="004F5269">
        <w:t xml:space="preserve"> </w:t>
      </w:r>
      <w:r w:rsidR="002C0817">
        <w:rPr>
          <w:lang w:val="en-US"/>
        </w:rPr>
        <w:t>protection</w:t>
      </w:r>
      <w:r w:rsidR="002C0817">
        <w:t>) не позволяют просто так вмержить в эту ветку другую без предварительного одобрения.</w:t>
      </w:r>
    </w:p>
    <w:p w:rsidR="00C85370" w:rsidRDefault="00B44B78" w:rsidP="004C2AC7">
      <w:r>
        <w:rPr>
          <w:lang w:val="en-US"/>
        </w:rPr>
        <w:t>Cherry</w:t>
      </w:r>
      <w:r w:rsidRPr="00B44B78">
        <w:t>-</w:t>
      </w:r>
      <w:r>
        <w:rPr>
          <w:lang w:val="en-US"/>
        </w:rPr>
        <w:t>pick</w:t>
      </w:r>
      <w:r w:rsidRPr="00B44B78">
        <w:t xml:space="preserve"> </w:t>
      </w:r>
      <w:r>
        <w:t xml:space="preserve">команда, </w:t>
      </w:r>
      <w:r w:rsidR="00674951">
        <w:t xml:space="preserve">применимая в ситуации, когда из одной ветки в другую необходимо перенести один или несколько коммитов, а не всю историю (не используя </w:t>
      </w:r>
      <w:r w:rsidR="00674951">
        <w:rPr>
          <w:lang w:val="en-US"/>
        </w:rPr>
        <w:t>merge</w:t>
      </w:r>
      <w:r w:rsidR="00674951" w:rsidRPr="00674951">
        <w:t xml:space="preserve"> </w:t>
      </w:r>
      <w:r w:rsidR="00674951">
        <w:t>или</w:t>
      </w:r>
      <w:r w:rsidR="00674951" w:rsidRPr="00674951">
        <w:t xml:space="preserve"> </w:t>
      </w:r>
      <w:r w:rsidR="00674951">
        <w:rPr>
          <w:lang w:val="en-US"/>
        </w:rPr>
        <w:t>rebase</w:t>
      </w:r>
      <w:r w:rsidR="00674951">
        <w:t>), то есть из вашей ветки в мастер перенесется 1 коммит, а не вся история</w:t>
      </w:r>
    </w:p>
    <w:p w:rsidR="00B44B78" w:rsidRPr="00C85370" w:rsidRDefault="00B44B78" w:rsidP="004C2AC7"/>
    <w:sectPr w:rsidR="00B44B78" w:rsidRPr="00C85370" w:rsidSect="004B24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BC3" w:rsidRDefault="00E43BC3" w:rsidP="00CA795C">
      <w:pPr>
        <w:spacing w:after="0" w:line="240" w:lineRule="auto"/>
      </w:pPr>
      <w:r>
        <w:separator/>
      </w:r>
    </w:p>
  </w:endnote>
  <w:endnote w:type="continuationSeparator" w:id="0">
    <w:p w:rsidR="00E43BC3" w:rsidRDefault="00E43BC3" w:rsidP="00CA7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BC3" w:rsidRDefault="00E43BC3" w:rsidP="00CA795C">
      <w:pPr>
        <w:spacing w:after="0" w:line="240" w:lineRule="auto"/>
      </w:pPr>
      <w:r>
        <w:separator/>
      </w:r>
    </w:p>
  </w:footnote>
  <w:footnote w:type="continuationSeparator" w:id="0">
    <w:p w:rsidR="00E43BC3" w:rsidRDefault="00E43BC3" w:rsidP="00CA7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24D2E"/>
    <w:multiLevelType w:val="multilevel"/>
    <w:tmpl w:val="5272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D7"/>
    <w:rsid w:val="00015AE6"/>
    <w:rsid w:val="00022436"/>
    <w:rsid w:val="000225DF"/>
    <w:rsid w:val="000259F7"/>
    <w:rsid w:val="0002666A"/>
    <w:rsid w:val="0003422D"/>
    <w:rsid w:val="00034824"/>
    <w:rsid w:val="000552F0"/>
    <w:rsid w:val="00061D72"/>
    <w:rsid w:val="00061FE3"/>
    <w:rsid w:val="000633AD"/>
    <w:rsid w:val="00095294"/>
    <w:rsid w:val="000A619D"/>
    <w:rsid w:val="000A6851"/>
    <w:rsid w:val="000C07B4"/>
    <w:rsid w:val="000F0D9A"/>
    <w:rsid w:val="000F11EA"/>
    <w:rsid w:val="000F1A8D"/>
    <w:rsid w:val="00125B39"/>
    <w:rsid w:val="00135099"/>
    <w:rsid w:val="00157348"/>
    <w:rsid w:val="00162038"/>
    <w:rsid w:val="00163AEF"/>
    <w:rsid w:val="00164D81"/>
    <w:rsid w:val="001816F2"/>
    <w:rsid w:val="001820DC"/>
    <w:rsid w:val="001A5FBD"/>
    <w:rsid w:val="001B0B8F"/>
    <w:rsid w:val="001B41CC"/>
    <w:rsid w:val="001D1AD7"/>
    <w:rsid w:val="001D5E22"/>
    <w:rsid w:val="001E14CB"/>
    <w:rsid w:val="001E3D48"/>
    <w:rsid w:val="001E5D2F"/>
    <w:rsid w:val="00203F43"/>
    <w:rsid w:val="0021752E"/>
    <w:rsid w:val="00221D69"/>
    <w:rsid w:val="002258EA"/>
    <w:rsid w:val="00235F80"/>
    <w:rsid w:val="00243D16"/>
    <w:rsid w:val="00250908"/>
    <w:rsid w:val="00260B36"/>
    <w:rsid w:val="00294092"/>
    <w:rsid w:val="002A6409"/>
    <w:rsid w:val="002A6F92"/>
    <w:rsid w:val="002A799E"/>
    <w:rsid w:val="002C0817"/>
    <w:rsid w:val="002D1251"/>
    <w:rsid w:val="002D6FFF"/>
    <w:rsid w:val="002E1BE5"/>
    <w:rsid w:val="002E4FAF"/>
    <w:rsid w:val="002E519E"/>
    <w:rsid w:val="002E5C3C"/>
    <w:rsid w:val="002E793F"/>
    <w:rsid w:val="002F4A1F"/>
    <w:rsid w:val="00337347"/>
    <w:rsid w:val="00342976"/>
    <w:rsid w:val="00356D6E"/>
    <w:rsid w:val="00365FDE"/>
    <w:rsid w:val="00366B39"/>
    <w:rsid w:val="003837C6"/>
    <w:rsid w:val="00393F97"/>
    <w:rsid w:val="003A3569"/>
    <w:rsid w:val="003B5EC9"/>
    <w:rsid w:val="003C282F"/>
    <w:rsid w:val="003E382D"/>
    <w:rsid w:val="003F2988"/>
    <w:rsid w:val="0043478C"/>
    <w:rsid w:val="00441ECA"/>
    <w:rsid w:val="00445ED6"/>
    <w:rsid w:val="004651C0"/>
    <w:rsid w:val="00470D8A"/>
    <w:rsid w:val="004800C3"/>
    <w:rsid w:val="00487496"/>
    <w:rsid w:val="00494DA3"/>
    <w:rsid w:val="004B2470"/>
    <w:rsid w:val="004B55E7"/>
    <w:rsid w:val="004C2AC7"/>
    <w:rsid w:val="004D41FF"/>
    <w:rsid w:val="004F5269"/>
    <w:rsid w:val="00501DE9"/>
    <w:rsid w:val="005065CC"/>
    <w:rsid w:val="00513FF2"/>
    <w:rsid w:val="00522FE1"/>
    <w:rsid w:val="00527D92"/>
    <w:rsid w:val="00533558"/>
    <w:rsid w:val="00540A1B"/>
    <w:rsid w:val="00541E5E"/>
    <w:rsid w:val="00557376"/>
    <w:rsid w:val="00564140"/>
    <w:rsid w:val="00565502"/>
    <w:rsid w:val="00584668"/>
    <w:rsid w:val="006027BD"/>
    <w:rsid w:val="006065BC"/>
    <w:rsid w:val="00634BDB"/>
    <w:rsid w:val="0063621F"/>
    <w:rsid w:val="006442F8"/>
    <w:rsid w:val="00652F43"/>
    <w:rsid w:val="0066723B"/>
    <w:rsid w:val="006739E4"/>
    <w:rsid w:val="00674951"/>
    <w:rsid w:val="00680DEB"/>
    <w:rsid w:val="006A21E5"/>
    <w:rsid w:val="006D1CF1"/>
    <w:rsid w:val="006F4B0E"/>
    <w:rsid w:val="00701118"/>
    <w:rsid w:val="00705936"/>
    <w:rsid w:val="0074618B"/>
    <w:rsid w:val="007510E2"/>
    <w:rsid w:val="00774137"/>
    <w:rsid w:val="00785BD9"/>
    <w:rsid w:val="007A04C9"/>
    <w:rsid w:val="007B062A"/>
    <w:rsid w:val="007B0854"/>
    <w:rsid w:val="007B0968"/>
    <w:rsid w:val="007B267D"/>
    <w:rsid w:val="007C2C57"/>
    <w:rsid w:val="007D10BB"/>
    <w:rsid w:val="007F0CE3"/>
    <w:rsid w:val="007F51E8"/>
    <w:rsid w:val="008063FA"/>
    <w:rsid w:val="0080696B"/>
    <w:rsid w:val="00831B62"/>
    <w:rsid w:val="00831FE1"/>
    <w:rsid w:val="00833375"/>
    <w:rsid w:val="00860060"/>
    <w:rsid w:val="008647EE"/>
    <w:rsid w:val="00892D67"/>
    <w:rsid w:val="00895388"/>
    <w:rsid w:val="008B5736"/>
    <w:rsid w:val="008B5E68"/>
    <w:rsid w:val="008C577A"/>
    <w:rsid w:val="008C69EC"/>
    <w:rsid w:val="008D3C08"/>
    <w:rsid w:val="008E47C6"/>
    <w:rsid w:val="00926AC3"/>
    <w:rsid w:val="00981860"/>
    <w:rsid w:val="009D379E"/>
    <w:rsid w:val="009E1474"/>
    <w:rsid w:val="009E530A"/>
    <w:rsid w:val="009E6754"/>
    <w:rsid w:val="009E6923"/>
    <w:rsid w:val="009F289D"/>
    <w:rsid w:val="009F619E"/>
    <w:rsid w:val="00A1536C"/>
    <w:rsid w:val="00A20300"/>
    <w:rsid w:val="00A2702C"/>
    <w:rsid w:val="00A3015A"/>
    <w:rsid w:val="00A34EE3"/>
    <w:rsid w:val="00A41BC4"/>
    <w:rsid w:val="00A46D01"/>
    <w:rsid w:val="00A6290A"/>
    <w:rsid w:val="00A631AC"/>
    <w:rsid w:val="00A76FE4"/>
    <w:rsid w:val="00A96562"/>
    <w:rsid w:val="00AA204B"/>
    <w:rsid w:val="00AC7696"/>
    <w:rsid w:val="00AE4B25"/>
    <w:rsid w:val="00AE6261"/>
    <w:rsid w:val="00AE67F1"/>
    <w:rsid w:val="00AE7D96"/>
    <w:rsid w:val="00AF02FD"/>
    <w:rsid w:val="00AF29B5"/>
    <w:rsid w:val="00B01456"/>
    <w:rsid w:val="00B032DE"/>
    <w:rsid w:val="00B44B78"/>
    <w:rsid w:val="00B4727D"/>
    <w:rsid w:val="00B574A3"/>
    <w:rsid w:val="00B71A86"/>
    <w:rsid w:val="00B82E02"/>
    <w:rsid w:val="00B92D3D"/>
    <w:rsid w:val="00BA6164"/>
    <w:rsid w:val="00BB793E"/>
    <w:rsid w:val="00BC4AF1"/>
    <w:rsid w:val="00BE321A"/>
    <w:rsid w:val="00BF2BDE"/>
    <w:rsid w:val="00C35C9A"/>
    <w:rsid w:val="00C85370"/>
    <w:rsid w:val="00CA795C"/>
    <w:rsid w:val="00CB4BEF"/>
    <w:rsid w:val="00CB4D91"/>
    <w:rsid w:val="00CC055F"/>
    <w:rsid w:val="00CC6317"/>
    <w:rsid w:val="00CF2F98"/>
    <w:rsid w:val="00D129B8"/>
    <w:rsid w:val="00D22EDE"/>
    <w:rsid w:val="00D24253"/>
    <w:rsid w:val="00D60CEE"/>
    <w:rsid w:val="00D67911"/>
    <w:rsid w:val="00DA24F3"/>
    <w:rsid w:val="00DB67AC"/>
    <w:rsid w:val="00DC03DB"/>
    <w:rsid w:val="00DD7420"/>
    <w:rsid w:val="00DE7C15"/>
    <w:rsid w:val="00E05DB6"/>
    <w:rsid w:val="00E062AB"/>
    <w:rsid w:val="00E1300F"/>
    <w:rsid w:val="00E24B84"/>
    <w:rsid w:val="00E43BC3"/>
    <w:rsid w:val="00E655D2"/>
    <w:rsid w:val="00E71906"/>
    <w:rsid w:val="00E765F1"/>
    <w:rsid w:val="00E80571"/>
    <w:rsid w:val="00E9109A"/>
    <w:rsid w:val="00EA2293"/>
    <w:rsid w:val="00EB6234"/>
    <w:rsid w:val="00EC4112"/>
    <w:rsid w:val="00F06975"/>
    <w:rsid w:val="00F12FF2"/>
    <w:rsid w:val="00F22023"/>
    <w:rsid w:val="00F4502D"/>
    <w:rsid w:val="00F54260"/>
    <w:rsid w:val="00F70758"/>
    <w:rsid w:val="00FA66E8"/>
    <w:rsid w:val="00FC4CBE"/>
    <w:rsid w:val="00FE6D92"/>
    <w:rsid w:val="00FF3172"/>
    <w:rsid w:val="00FF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1CFD5"/>
  <w15:chartTrackingRefBased/>
  <w15:docId w15:val="{5BC6D914-C5E7-4DCF-A83E-361D782B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7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795C"/>
  </w:style>
  <w:style w:type="paragraph" w:styleId="a6">
    <w:name w:val="footer"/>
    <w:basedOn w:val="a"/>
    <w:link w:val="a7"/>
    <w:uiPriority w:val="99"/>
    <w:unhideWhenUsed/>
    <w:rsid w:val="00CA7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795C"/>
  </w:style>
  <w:style w:type="paragraph" w:styleId="a8">
    <w:name w:val="Normal (Web)"/>
    <w:basedOn w:val="a"/>
    <w:uiPriority w:val="99"/>
    <w:semiHidden/>
    <w:unhideWhenUsed/>
    <w:rsid w:val="004D4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D41FF"/>
    <w:rPr>
      <w:b/>
      <w:bCs/>
    </w:rPr>
  </w:style>
  <w:style w:type="paragraph" w:styleId="aa">
    <w:name w:val="List Paragraph"/>
    <w:basedOn w:val="a"/>
    <w:uiPriority w:val="34"/>
    <w:qFormat/>
    <w:rsid w:val="00EA229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259F7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0259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MncFUqzDuM&amp;ab_channel=JavaScript.ru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A6D02-17DC-4FE5-819F-EB0EE672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1</TotalTime>
  <Pages>11</Pages>
  <Words>2773</Words>
  <Characters>1580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Kazakova</dc:creator>
  <cp:keywords/>
  <dc:description/>
  <cp:lastModifiedBy>Svetlana Kazakova</cp:lastModifiedBy>
  <cp:revision>47</cp:revision>
  <dcterms:created xsi:type="dcterms:W3CDTF">2023-11-13T18:26:00Z</dcterms:created>
  <dcterms:modified xsi:type="dcterms:W3CDTF">2024-01-22T20:54:00Z</dcterms:modified>
</cp:coreProperties>
</file>